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A0" w:rsidRDefault="000509A0" w:rsidP="000509A0">
      <w:pPr>
        <w:jc w:val="right"/>
        <w:rPr>
          <w:szCs w:val="30"/>
        </w:rPr>
      </w:pPr>
      <w:r>
        <w:rPr>
          <w:szCs w:val="30"/>
        </w:rPr>
        <w:t>Приложение</w:t>
      </w:r>
    </w:p>
    <w:p w:rsidR="000509A0" w:rsidRDefault="000509A0" w:rsidP="000509A0">
      <w:pPr>
        <w:jc w:val="center"/>
        <w:rPr>
          <w:szCs w:val="30"/>
        </w:rPr>
      </w:pPr>
    </w:p>
    <w:p w:rsidR="000509A0" w:rsidRPr="006C1661" w:rsidRDefault="000509A0" w:rsidP="000509A0">
      <w:pPr>
        <w:jc w:val="center"/>
        <w:rPr>
          <w:szCs w:val="30"/>
        </w:rPr>
      </w:pPr>
      <w:r w:rsidRPr="006C1661">
        <w:rPr>
          <w:szCs w:val="30"/>
        </w:rPr>
        <w:t>Перечень вопросов</w:t>
      </w:r>
    </w:p>
    <w:p w:rsidR="000509A0" w:rsidRDefault="000509A0" w:rsidP="000509A0">
      <w:pPr>
        <w:jc w:val="center"/>
        <w:rPr>
          <w:szCs w:val="30"/>
        </w:rPr>
      </w:pPr>
      <w:r w:rsidRPr="006C1661">
        <w:rPr>
          <w:szCs w:val="30"/>
        </w:rPr>
        <w:t xml:space="preserve">для </w:t>
      </w:r>
      <w:r>
        <w:rPr>
          <w:szCs w:val="30"/>
        </w:rPr>
        <w:t>аттестации экспертов в области промышленной безопасности</w:t>
      </w:r>
    </w:p>
    <w:p w:rsidR="000509A0" w:rsidRDefault="000509A0" w:rsidP="000509A0">
      <w:pPr>
        <w:jc w:val="center"/>
        <w:rPr>
          <w:szCs w:val="30"/>
        </w:rPr>
      </w:pPr>
    </w:p>
    <w:p w:rsidR="00B31510" w:rsidRPr="00744BC2" w:rsidRDefault="00586F57" w:rsidP="00586F57">
      <w:pPr>
        <w:jc w:val="both"/>
        <w:rPr>
          <w:szCs w:val="30"/>
        </w:rPr>
      </w:pPr>
      <w:r>
        <w:rPr>
          <w:b/>
          <w:sz w:val="48"/>
          <w:szCs w:val="48"/>
        </w:rPr>
        <w:t>21</w:t>
      </w:r>
      <w:r w:rsidRPr="00613565">
        <w:rPr>
          <w:b/>
          <w:sz w:val="48"/>
          <w:szCs w:val="48"/>
        </w:rPr>
        <w:t>Э</w:t>
      </w:r>
      <w:r w:rsidRPr="00586F57">
        <w:rPr>
          <w:b/>
          <w:sz w:val="48"/>
          <w:szCs w:val="48"/>
        </w:rPr>
        <w:t xml:space="preserve"> - </w:t>
      </w:r>
      <w:r w:rsidRPr="00744BC2">
        <w:rPr>
          <w:szCs w:val="30"/>
        </w:rPr>
        <w:t xml:space="preserve">Проведение экспертизы промышленной безопасности проектной документации </w:t>
      </w:r>
      <w:proofErr w:type="gramStart"/>
      <w:r w:rsidRPr="00744BC2">
        <w:rPr>
          <w:szCs w:val="30"/>
        </w:rPr>
        <w:t>на</w:t>
      </w:r>
      <w:proofErr w:type="gramEnd"/>
      <w:r w:rsidRPr="00744BC2">
        <w:rPr>
          <w:szCs w:val="30"/>
        </w:rPr>
        <w:t xml:space="preserve">: </w:t>
      </w:r>
    </w:p>
    <w:p w:rsidR="00B31510" w:rsidRPr="00744BC2" w:rsidRDefault="00586F57" w:rsidP="00043F6A">
      <w:pPr>
        <w:ind w:firstLine="1276"/>
        <w:jc w:val="both"/>
        <w:rPr>
          <w:szCs w:val="30"/>
        </w:rPr>
      </w:pPr>
      <w:r w:rsidRPr="00744BC2">
        <w:rPr>
          <w:szCs w:val="30"/>
        </w:rPr>
        <w:t>разработку месторождений полезных ископаемых</w:t>
      </w:r>
      <w:r w:rsidR="00B31510" w:rsidRPr="00744BC2">
        <w:rPr>
          <w:szCs w:val="30"/>
        </w:rPr>
        <w:t>;</w:t>
      </w:r>
      <w:r w:rsidRPr="00744BC2">
        <w:rPr>
          <w:szCs w:val="30"/>
        </w:rPr>
        <w:t xml:space="preserve"> </w:t>
      </w:r>
    </w:p>
    <w:p w:rsidR="000509A0" w:rsidRDefault="00586F57" w:rsidP="00043F6A">
      <w:pPr>
        <w:ind w:firstLine="1276"/>
        <w:jc w:val="both"/>
        <w:rPr>
          <w:szCs w:val="30"/>
        </w:rPr>
      </w:pPr>
      <w:r w:rsidRPr="00744BC2">
        <w:rPr>
          <w:szCs w:val="30"/>
        </w:rPr>
        <w:t>проведение горных работ при строительстве и (или) эксплуатации подземных сооружений, не связанных с добычей полезных ископаемых</w:t>
      </w:r>
    </w:p>
    <w:p w:rsidR="00586F57" w:rsidRPr="00586F57" w:rsidRDefault="00586F57" w:rsidP="00586F57">
      <w:pPr>
        <w:jc w:val="center"/>
        <w:rPr>
          <w:szCs w:val="30"/>
        </w:rPr>
      </w:pPr>
    </w:p>
    <w:p w:rsidR="000509A0" w:rsidRPr="00084394" w:rsidRDefault="000509A0" w:rsidP="00AF59FD">
      <w:pPr>
        <w:ind w:left="993" w:right="-31"/>
        <w:jc w:val="both"/>
        <w:rPr>
          <w:b/>
          <w:color w:val="000000"/>
          <w:szCs w:val="30"/>
        </w:rPr>
      </w:pPr>
      <w:r w:rsidRPr="00084394">
        <w:rPr>
          <w:b/>
          <w:color w:val="000000"/>
          <w:szCs w:val="30"/>
        </w:rPr>
        <w:t xml:space="preserve">Условное обозначение, наименование и сведения об утверждении НПА, ТНПА, содержащих требования промышленной безопасности, в объеме которых проводится </w:t>
      </w:r>
      <w:r w:rsidRPr="00613565">
        <w:rPr>
          <w:b/>
          <w:color w:val="000000"/>
          <w:szCs w:val="30"/>
        </w:rPr>
        <w:t>аттестации экспертов в области промышленной безопасности</w:t>
      </w:r>
      <w:r w:rsidRPr="00084394">
        <w:rPr>
          <w:b/>
          <w:color w:val="000000"/>
          <w:szCs w:val="30"/>
        </w:rPr>
        <w:t>.</w:t>
      </w:r>
    </w:p>
    <w:p w:rsidR="00DB6F70" w:rsidRPr="00043F6A" w:rsidRDefault="00C253D7" w:rsidP="005927CA">
      <w:pPr>
        <w:ind w:left="993" w:hanging="426"/>
        <w:jc w:val="both"/>
        <w:rPr>
          <w:color w:val="000000"/>
          <w:szCs w:val="30"/>
        </w:rPr>
      </w:pPr>
      <w:r w:rsidRPr="00043F6A">
        <w:rPr>
          <w:b/>
          <w:color w:val="000000"/>
          <w:szCs w:val="30"/>
        </w:rPr>
        <w:t>Л</w:t>
      </w:r>
      <w:proofErr w:type="gramStart"/>
      <w:r w:rsidRPr="00043F6A">
        <w:rPr>
          <w:b/>
          <w:color w:val="000000"/>
          <w:szCs w:val="30"/>
        </w:rPr>
        <w:t>1</w:t>
      </w:r>
      <w:proofErr w:type="gramEnd"/>
      <w:r w:rsidRPr="00043F6A">
        <w:rPr>
          <w:color w:val="000000"/>
          <w:szCs w:val="30"/>
        </w:rPr>
        <w:t xml:space="preserve"> Правила по обеспечению промышленной безопасности при разработке месторождений полезных ископаемых открытым способом, утвержденные постановлением Министерства по чрезвычайным ситуациям </w:t>
      </w:r>
      <w:r w:rsidR="009C2CFE" w:rsidRPr="00043F6A">
        <w:rPr>
          <w:color w:val="000000"/>
          <w:szCs w:val="30"/>
        </w:rPr>
        <w:t>Республики</w:t>
      </w:r>
      <w:r w:rsidRPr="00043F6A">
        <w:rPr>
          <w:color w:val="000000"/>
          <w:szCs w:val="30"/>
        </w:rPr>
        <w:t xml:space="preserve"> Беларусь от 4 июня 2020 г. № 25</w:t>
      </w:r>
      <w:r w:rsidR="00285AD4" w:rsidRPr="00043F6A">
        <w:rPr>
          <w:color w:val="000000"/>
          <w:szCs w:val="30"/>
        </w:rPr>
        <w:t xml:space="preserve"> (https://pravo.by/document/?guid=12551&amp;p0=W22035604p&amp;p1=1&amp;p5=0)</w:t>
      </w:r>
      <w:r w:rsidR="00DB6F70" w:rsidRPr="00043F6A">
        <w:rPr>
          <w:color w:val="000000"/>
          <w:szCs w:val="30"/>
        </w:rPr>
        <w:t>.</w:t>
      </w:r>
    </w:p>
    <w:p w:rsidR="00DB6F70" w:rsidRPr="00043F6A" w:rsidRDefault="00EB0BD7" w:rsidP="005927CA">
      <w:pPr>
        <w:ind w:left="993" w:hanging="426"/>
        <w:jc w:val="both"/>
        <w:rPr>
          <w:szCs w:val="30"/>
        </w:rPr>
      </w:pPr>
      <w:r w:rsidRPr="00043F6A">
        <w:rPr>
          <w:b/>
          <w:color w:val="000000"/>
          <w:szCs w:val="30"/>
        </w:rPr>
        <w:t>Л</w:t>
      </w:r>
      <w:proofErr w:type="gramStart"/>
      <w:r w:rsidRPr="00043F6A">
        <w:rPr>
          <w:b/>
          <w:color w:val="000000"/>
          <w:szCs w:val="30"/>
        </w:rPr>
        <w:t>2</w:t>
      </w:r>
      <w:proofErr w:type="gramEnd"/>
      <w:r w:rsidRPr="00043F6A">
        <w:rPr>
          <w:color w:val="000000"/>
          <w:szCs w:val="30"/>
        </w:rPr>
        <w:t xml:space="preserve"> </w:t>
      </w:r>
      <w:r w:rsidR="00DB6F70" w:rsidRPr="00043F6A">
        <w:rPr>
          <w:szCs w:val="30"/>
        </w:rPr>
        <w:t>Правила по обеспечению промышленной безопасности при разработке подземным способом соляных месторождений Республики Беларусь (утв. пост. МЧС РБ от 30.08.2012 г. №45 в ред. пост. МЧС РБ от 23.03.2017 г. № 7)</w:t>
      </w:r>
      <w:r w:rsidR="008F46D3" w:rsidRPr="00043F6A">
        <w:rPr>
          <w:szCs w:val="30"/>
        </w:rPr>
        <w:t xml:space="preserve"> (</w:t>
      </w:r>
      <w:r w:rsidR="00597315" w:rsidRPr="00043F6A">
        <w:rPr>
          <w:szCs w:val="30"/>
        </w:rPr>
        <w:t>файлом</w:t>
      </w:r>
      <w:r w:rsidR="008F46D3" w:rsidRPr="00043F6A">
        <w:rPr>
          <w:szCs w:val="30"/>
        </w:rPr>
        <w:t>)</w:t>
      </w:r>
      <w:r w:rsidR="00DB6F70" w:rsidRPr="00043F6A">
        <w:rPr>
          <w:szCs w:val="30"/>
        </w:rPr>
        <w:t>.</w:t>
      </w:r>
    </w:p>
    <w:p w:rsidR="00DB6F70" w:rsidRPr="00043F6A" w:rsidRDefault="00B064BB" w:rsidP="005927CA">
      <w:pPr>
        <w:ind w:left="993" w:hanging="426"/>
        <w:jc w:val="both"/>
        <w:rPr>
          <w:szCs w:val="30"/>
        </w:rPr>
      </w:pPr>
      <w:r w:rsidRPr="00043F6A">
        <w:rPr>
          <w:b/>
          <w:color w:val="000000"/>
          <w:szCs w:val="30"/>
        </w:rPr>
        <w:t>Л3</w:t>
      </w:r>
      <w:r w:rsidRPr="00043F6A">
        <w:rPr>
          <w:color w:val="000000"/>
          <w:szCs w:val="30"/>
        </w:rPr>
        <w:t xml:space="preserve"> </w:t>
      </w:r>
      <w:r w:rsidR="00DB6F70" w:rsidRPr="00043F6A">
        <w:rPr>
          <w:szCs w:val="30"/>
        </w:rPr>
        <w:t>Правила по обеспечению промышленной безопасности при проходке горных выработок для строительства подземных сооружений, утверждены постановлением МЧС РБ от 13 ноября 2014 г. № 30 (в ред. постановления МЧС от 23.02.2018 N 10)</w:t>
      </w:r>
      <w:r w:rsidR="008F46D3" w:rsidRPr="00043F6A">
        <w:rPr>
          <w:szCs w:val="30"/>
        </w:rPr>
        <w:t xml:space="preserve"> (</w:t>
      </w:r>
      <w:r w:rsidR="00597315" w:rsidRPr="00043F6A">
        <w:rPr>
          <w:szCs w:val="30"/>
        </w:rPr>
        <w:t>файлом</w:t>
      </w:r>
      <w:r w:rsidR="008F46D3" w:rsidRPr="00043F6A">
        <w:rPr>
          <w:szCs w:val="30"/>
        </w:rPr>
        <w:t>)</w:t>
      </w:r>
      <w:r w:rsidR="00DB6F70" w:rsidRPr="00043F6A">
        <w:rPr>
          <w:szCs w:val="30"/>
        </w:rPr>
        <w:t>.</w:t>
      </w:r>
    </w:p>
    <w:p w:rsidR="00F90FB3" w:rsidRPr="00043F6A" w:rsidRDefault="00B45790" w:rsidP="005927CA">
      <w:pPr>
        <w:ind w:left="993" w:hanging="426"/>
        <w:jc w:val="both"/>
        <w:rPr>
          <w:szCs w:val="30"/>
        </w:rPr>
      </w:pPr>
      <w:r w:rsidRPr="00043F6A">
        <w:rPr>
          <w:b/>
          <w:szCs w:val="30"/>
        </w:rPr>
        <w:t>Л</w:t>
      </w:r>
      <w:proofErr w:type="gramStart"/>
      <w:r w:rsidRPr="00043F6A">
        <w:rPr>
          <w:b/>
          <w:szCs w:val="30"/>
        </w:rPr>
        <w:t>4</w:t>
      </w:r>
      <w:proofErr w:type="gramEnd"/>
      <w:r w:rsidR="00F90FB3" w:rsidRPr="00043F6A">
        <w:rPr>
          <w:szCs w:val="30"/>
        </w:rPr>
        <w:t xml:space="preserve"> Закон Республики Беларусь от 5 января 2016 г. № 354-З «О промышленной безопасности»</w:t>
      </w:r>
      <w:r w:rsidR="008F46D3" w:rsidRPr="00043F6A">
        <w:rPr>
          <w:szCs w:val="30"/>
        </w:rPr>
        <w:t xml:space="preserve"> (</w:t>
      </w:r>
      <w:r w:rsidR="008F46D3" w:rsidRPr="00043F6A">
        <w:rPr>
          <w:szCs w:val="30"/>
          <w:lang w:val="en-US"/>
        </w:rPr>
        <w:t>https</w:t>
      </w:r>
      <w:r w:rsidR="008F46D3" w:rsidRPr="00043F6A">
        <w:rPr>
          <w:szCs w:val="30"/>
        </w:rPr>
        <w:t>://</w:t>
      </w:r>
      <w:r w:rsidR="008F46D3" w:rsidRPr="00043F6A">
        <w:rPr>
          <w:szCs w:val="30"/>
          <w:lang w:val="en-US"/>
        </w:rPr>
        <w:t>www</w:t>
      </w:r>
      <w:r w:rsidR="008F46D3" w:rsidRPr="00043F6A">
        <w:rPr>
          <w:szCs w:val="30"/>
        </w:rPr>
        <w:t>.</w:t>
      </w:r>
      <w:proofErr w:type="spellStart"/>
      <w:r w:rsidR="008F46D3" w:rsidRPr="00043F6A">
        <w:rPr>
          <w:szCs w:val="30"/>
          <w:lang w:val="en-US"/>
        </w:rPr>
        <w:t>pravo</w:t>
      </w:r>
      <w:proofErr w:type="spellEnd"/>
      <w:r w:rsidR="008F46D3" w:rsidRPr="00043F6A">
        <w:rPr>
          <w:szCs w:val="30"/>
        </w:rPr>
        <w:t>.</w:t>
      </w:r>
      <w:r w:rsidR="008F46D3" w:rsidRPr="00043F6A">
        <w:rPr>
          <w:szCs w:val="30"/>
          <w:lang w:val="en-US"/>
        </w:rPr>
        <w:t>by</w:t>
      </w:r>
      <w:r w:rsidR="008F46D3" w:rsidRPr="00043F6A">
        <w:rPr>
          <w:szCs w:val="30"/>
        </w:rPr>
        <w:t>/</w:t>
      </w:r>
      <w:r w:rsidR="008F46D3" w:rsidRPr="00043F6A">
        <w:rPr>
          <w:szCs w:val="30"/>
          <w:lang w:val="en-US"/>
        </w:rPr>
        <w:t>document</w:t>
      </w:r>
      <w:r w:rsidR="008F46D3" w:rsidRPr="00043F6A">
        <w:rPr>
          <w:szCs w:val="30"/>
        </w:rPr>
        <w:t>/?</w:t>
      </w:r>
      <w:proofErr w:type="spellStart"/>
      <w:r w:rsidR="008F46D3" w:rsidRPr="00043F6A">
        <w:rPr>
          <w:szCs w:val="30"/>
          <w:lang w:val="en-US"/>
        </w:rPr>
        <w:t>guid</w:t>
      </w:r>
      <w:proofErr w:type="spellEnd"/>
      <w:r w:rsidR="008F46D3" w:rsidRPr="00043F6A">
        <w:rPr>
          <w:szCs w:val="30"/>
        </w:rPr>
        <w:t>=12551&amp;</w:t>
      </w:r>
      <w:r w:rsidR="008F46D3" w:rsidRPr="00043F6A">
        <w:rPr>
          <w:szCs w:val="30"/>
          <w:lang w:val="en-US"/>
        </w:rPr>
        <w:t>p</w:t>
      </w:r>
      <w:r w:rsidR="008F46D3" w:rsidRPr="00043F6A">
        <w:rPr>
          <w:szCs w:val="30"/>
        </w:rPr>
        <w:t>0=</w:t>
      </w:r>
      <w:r w:rsidR="008F46D3" w:rsidRPr="00043F6A">
        <w:rPr>
          <w:szCs w:val="30"/>
          <w:lang w:val="en-US"/>
        </w:rPr>
        <w:t>H</w:t>
      </w:r>
      <w:r w:rsidR="008F46D3" w:rsidRPr="00043F6A">
        <w:rPr>
          <w:szCs w:val="30"/>
        </w:rPr>
        <w:t>11600354&amp;</w:t>
      </w:r>
      <w:r w:rsidR="008F46D3" w:rsidRPr="00043F6A">
        <w:rPr>
          <w:szCs w:val="30"/>
          <w:lang w:val="en-US"/>
        </w:rPr>
        <w:t>p</w:t>
      </w:r>
      <w:r w:rsidR="008F46D3" w:rsidRPr="00043F6A">
        <w:rPr>
          <w:szCs w:val="30"/>
        </w:rPr>
        <w:t>1=1)</w:t>
      </w:r>
      <w:r w:rsidR="00F90FB3" w:rsidRPr="00043F6A">
        <w:rPr>
          <w:szCs w:val="30"/>
        </w:rPr>
        <w:t>.</w:t>
      </w:r>
    </w:p>
    <w:p w:rsidR="00F90FB3" w:rsidRPr="00043F6A" w:rsidRDefault="00B45790" w:rsidP="005927CA">
      <w:pPr>
        <w:autoSpaceDE w:val="0"/>
        <w:autoSpaceDN w:val="0"/>
        <w:adjustRightInd w:val="0"/>
        <w:ind w:left="993" w:hanging="426"/>
        <w:jc w:val="both"/>
        <w:rPr>
          <w:szCs w:val="30"/>
        </w:rPr>
      </w:pPr>
      <w:r w:rsidRPr="00043F6A">
        <w:rPr>
          <w:b/>
          <w:szCs w:val="30"/>
        </w:rPr>
        <w:t>Л5</w:t>
      </w:r>
      <w:r w:rsidR="00F90FB3" w:rsidRPr="00043F6A">
        <w:rPr>
          <w:szCs w:val="30"/>
        </w:rPr>
        <w:t xml:space="preserve"> Инструкция о порядке подготовки и проверки знаний по вопросам промышленной безопасности, утвержденная постановлением Министерства по чрезвычайным ситуациям Республики Беларусь от 6 </w:t>
      </w:r>
      <w:r w:rsidR="00F90FB3" w:rsidRPr="00043F6A">
        <w:rPr>
          <w:szCs w:val="30"/>
        </w:rPr>
        <w:lastRenderedPageBreak/>
        <w:t>июля 2016 г. № 31 (в редакции постановления МЧС 28.04.2018 № 27)</w:t>
      </w:r>
      <w:r w:rsidR="008F46D3" w:rsidRPr="00043F6A">
        <w:rPr>
          <w:szCs w:val="30"/>
        </w:rPr>
        <w:t xml:space="preserve"> (</w:t>
      </w:r>
      <w:r w:rsidR="0080039C" w:rsidRPr="00043F6A">
        <w:rPr>
          <w:szCs w:val="30"/>
        </w:rPr>
        <w:t>https://www.pravo.by/upload/docs/op/W21631191_1471899600.pdf</w:t>
      </w:r>
      <w:r w:rsidR="008F46D3" w:rsidRPr="00043F6A">
        <w:rPr>
          <w:szCs w:val="30"/>
        </w:rPr>
        <w:t>)</w:t>
      </w:r>
      <w:r w:rsidR="00F90FB3" w:rsidRPr="00043F6A">
        <w:rPr>
          <w:szCs w:val="30"/>
        </w:rPr>
        <w:t>.</w:t>
      </w:r>
    </w:p>
    <w:p w:rsidR="00597315" w:rsidRPr="00043F6A" w:rsidRDefault="00B45790" w:rsidP="005927CA">
      <w:pPr>
        <w:autoSpaceDE w:val="0"/>
        <w:autoSpaceDN w:val="0"/>
        <w:adjustRightInd w:val="0"/>
        <w:ind w:left="993" w:hanging="426"/>
        <w:jc w:val="both"/>
        <w:rPr>
          <w:szCs w:val="30"/>
        </w:rPr>
      </w:pPr>
      <w:r w:rsidRPr="00043F6A">
        <w:rPr>
          <w:b/>
          <w:szCs w:val="30"/>
        </w:rPr>
        <w:t>Л</w:t>
      </w:r>
      <w:proofErr w:type="gramStart"/>
      <w:r w:rsidRPr="00043F6A">
        <w:rPr>
          <w:b/>
          <w:szCs w:val="30"/>
        </w:rPr>
        <w:t>6</w:t>
      </w:r>
      <w:proofErr w:type="gramEnd"/>
      <w:r w:rsidR="00F90FB3" w:rsidRPr="00043F6A">
        <w:rPr>
          <w:szCs w:val="30"/>
        </w:rPr>
        <w:t xml:space="preserve"> Инструкция о порядке создания и деятельности комиссий для проверки знаний по вопросам промышленной безопасности, утвержденная постановлением Министерства по чрезвычайным ситуациям Республики Беларусь от 6 июля 2016 г. № 31 (в редакции постановления</w:t>
      </w:r>
      <w:r w:rsidR="00597315" w:rsidRPr="00043F6A">
        <w:rPr>
          <w:szCs w:val="30"/>
        </w:rPr>
        <w:t> </w:t>
      </w:r>
      <w:r w:rsidR="00F90FB3" w:rsidRPr="00043F6A">
        <w:rPr>
          <w:szCs w:val="30"/>
        </w:rPr>
        <w:t>МЧС</w:t>
      </w:r>
      <w:r w:rsidR="00597315" w:rsidRPr="00043F6A">
        <w:rPr>
          <w:szCs w:val="30"/>
        </w:rPr>
        <w:t> </w:t>
      </w:r>
      <w:r w:rsidR="00F90FB3" w:rsidRPr="00043F6A">
        <w:rPr>
          <w:szCs w:val="30"/>
        </w:rPr>
        <w:t>28.04.2018</w:t>
      </w:r>
      <w:r w:rsidR="00597315" w:rsidRPr="00043F6A">
        <w:rPr>
          <w:szCs w:val="30"/>
        </w:rPr>
        <w:t> </w:t>
      </w:r>
      <w:r w:rsidR="00F90FB3" w:rsidRPr="00043F6A">
        <w:rPr>
          <w:szCs w:val="30"/>
        </w:rPr>
        <w:t>№</w:t>
      </w:r>
      <w:r w:rsidR="00597315" w:rsidRPr="00043F6A">
        <w:rPr>
          <w:szCs w:val="30"/>
        </w:rPr>
        <w:t> </w:t>
      </w:r>
      <w:r w:rsidR="00F90FB3" w:rsidRPr="00043F6A">
        <w:rPr>
          <w:szCs w:val="30"/>
        </w:rPr>
        <w:t>27)</w:t>
      </w:r>
    </w:p>
    <w:p w:rsidR="00F90FB3" w:rsidRPr="00043F6A" w:rsidRDefault="00DC1473" w:rsidP="00597315">
      <w:pPr>
        <w:autoSpaceDE w:val="0"/>
        <w:autoSpaceDN w:val="0"/>
        <w:adjustRightInd w:val="0"/>
        <w:ind w:left="993"/>
        <w:jc w:val="both"/>
        <w:rPr>
          <w:szCs w:val="30"/>
        </w:rPr>
      </w:pPr>
      <w:r w:rsidRPr="00043F6A">
        <w:rPr>
          <w:szCs w:val="30"/>
        </w:rPr>
        <w:t>(https://www.pravo.by/upload/docs/op/W21631191_1471899600.pdf)</w:t>
      </w:r>
      <w:r w:rsidR="00F90FB3" w:rsidRPr="00043F6A">
        <w:rPr>
          <w:szCs w:val="30"/>
        </w:rPr>
        <w:t>.</w:t>
      </w:r>
    </w:p>
    <w:p w:rsidR="00597315" w:rsidRPr="00043F6A" w:rsidRDefault="00B45790" w:rsidP="005927CA">
      <w:pPr>
        <w:autoSpaceDE w:val="0"/>
        <w:autoSpaceDN w:val="0"/>
        <w:adjustRightInd w:val="0"/>
        <w:ind w:left="993" w:hanging="426"/>
        <w:jc w:val="both"/>
        <w:rPr>
          <w:szCs w:val="30"/>
        </w:rPr>
      </w:pPr>
      <w:r w:rsidRPr="00043F6A">
        <w:rPr>
          <w:b/>
          <w:szCs w:val="30"/>
        </w:rPr>
        <w:t>Л</w:t>
      </w:r>
      <w:proofErr w:type="gramStart"/>
      <w:r w:rsidRPr="00043F6A">
        <w:rPr>
          <w:b/>
          <w:szCs w:val="30"/>
        </w:rPr>
        <w:t>7</w:t>
      </w:r>
      <w:proofErr w:type="gramEnd"/>
      <w:r w:rsidR="00F90FB3" w:rsidRPr="00043F6A">
        <w:rPr>
          <w:szCs w:val="30"/>
        </w:rPr>
        <w:t xml:space="preserve"> Инструкция о порядке технического расследования причин аварий и инцидентов, а также их учета, утвержденная постановлением Министерства по чрезвычайным ситуациям Республики Беларусь от 12 июля 2016 г. № 36)</w:t>
      </w:r>
      <w:r w:rsidR="00E131AA" w:rsidRPr="00043F6A">
        <w:rPr>
          <w:szCs w:val="30"/>
        </w:rPr>
        <w:t xml:space="preserve"> </w:t>
      </w:r>
    </w:p>
    <w:p w:rsidR="00F90FB3" w:rsidRPr="00043F6A" w:rsidRDefault="00E131AA" w:rsidP="00597315">
      <w:pPr>
        <w:autoSpaceDE w:val="0"/>
        <w:autoSpaceDN w:val="0"/>
        <w:adjustRightInd w:val="0"/>
        <w:ind w:left="993"/>
        <w:jc w:val="both"/>
        <w:rPr>
          <w:szCs w:val="30"/>
        </w:rPr>
      </w:pPr>
      <w:r w:rsidRPr="00043F6A">
        <w:rPr>
          <w:szCs w:val="30"/>
        </w:rPr>
        <w:t>(</w:t>
      </w:r>
      <w:r w:rsidR="00DC1473" w:rsidRPr="00043F6A">
        <w:rPr>
          <w:szCs w:val="30"/>
        </w:rPr>
        <w:t>https://www.pravo.by/upload/docs/op/W21631230_1472590800.pdf</w:t>
      </w:r>
      <w:r w:rsidRPr="00043F6A">
        <w:rPr>
          <w:szCs w:val="30"/>
        </w:rPr>
        <w:t>)</w:t>
      </w:r>
      <w:r w:rsidR="00F90FB3" w:rsidRPr="00043F6A">
        <w:rPr>
          <w:szCs w:val="30"/>
        </w:rPr>
        <w:t>.</w:t>
      </w:r>
    </w:p>
    <w:p w:rsidR="00F90FB3" w:rsidRPr="00043F6A" w:rsidRDefault="00B45790" w:rsidP="005927CA">
      <w:pPr>
        <w:autoSpaceDE w:val="0"/>
        <w:autoSpaceDN w:val="0"/>
        <w:adjustRightInd w:val="0"/>
        <w:ind w:left="993" w:hanging="426"/>
        <w:jc w:val="both"/>
        <w:rPr>
          <w:szCs w:val="30"/>
        </w:rPr>
      </w:pPr>
      <w:proofErr w:type="gramStart"/>
      <w:r w:rsidRPr="00043F6A">
        <w:rPr>
          <w:b/>
          <w:szCs w:val="30"/>
        </w:rPr>
        <w:t>Л8</w:t>
      </w:r>
      <w:r w:rsidR="00F90FB3" w:rsidRPr="00043F6A">
        <w:rPr>
          <w:szCs w:val="30"/>
        </w:rPr>
        <w:t xml:space="preserve"> Примерное положение об организации и осуществлении производственного контроля в области промышленной безопасности, утвержденная постановлением Министерства по чрезвычайным ситуациям Республики Беларусь от 15 июля 2016 г. № 37)</w:t>
      </w:r>
      <w:r w:rsidR="000D4BDF" w:rsidRPr="00043F6A">
        <w:rPr>
          <w:szCs w:val="30"/>
        </w:rPr>
        <w:t xml:space="preserve"> (</w:t>
      </w:r>
      <w:r w:rsidR="00597315" w:rsidRPr="00043F6A">
        <w:rPr>
          <w:szCs w:val="30"/>
        </w:rPr>
        <w:t>файлом</w:t>
      </w:r>
      <w:r w:rsidR="000D4BDF" w:rsidRPr="00043F6A">
        <w:rPr>
          <w:szCs w:val="30"/>
        </w:rPr>
        <w:t>)</w:t>
      </w:r>
      <w:r w:rsidR="00F90FB3" w:rsidRPr="00043F6A">
        <w:rPr>
          <w:szCs w:val="30"/>
        </w:rPr>
        <w:t>.</w:t>
      </w:r>
      <w:proofErr w:type="gramEnd"/>
    </w:p>
    <w:p w:rsidR="00F90FB3" w:rsidRPr="00043F6A" w:rsidRDefault="00B45790" w:rsidP="005927CA">
      <w:pPr>
        <w:autoSpaceDE w:val="0"/>
        <w:autoSpaceDN w:val="0"/>
        <w:adjustRightInd w:val="0"/>
        <w:ind w:left="993" w:hanging="426"/>
        <w:jc w:val="both"/>
        <w:rPr>
          <w:szCs w:val="30"/>
        </w:rPr>
      </w:pPr>
      <w:r w:rsidRPr="00043F6A">
        <w:rPr>
          <w:b/>
          <w:szCs w:val="30"/>
        </w:rPr>
        <w:t>Л</w:t>
      </w:r>
      <w:proofErr w:type="gramStart"/>
      <w:r w:rsidRPr="00043F6A">
        <w:rPr>
          <w:b/>
          <w:szCs w:val="30"/>
        </w:rPr>
        <w:t>9</w:t>
      </w:r>
      <w:proofErr w:type="gramEnd"/>
      <w:r w:rsidR="00F90FB3" w:rsidRPr="00043F6A">
        <w:rPr>
          <w:szCs w:val="30"/>
        </w:rPr>
        <w:t xml:space="preserve"> Технический регламент Таможенного союза «О безопасности машин и оборудования», решение Комиссии Таможенного союза № 823 (ред. от 16.05.2016)</w:t>
      </w:r>
      <w:r w:rsidR="000D4BDF" w:rsidRPr="00043F6A">
        <w:rPr>
          <w:szCs w:val="30"/>
        </w:rPr>
        <w:t xml:space="preserve"> (</w:t>
      </w:r>
      <w:r w:rsidR="00597315" w:rsidRPr="00043F6A">
        <w:rPr>
          <w:szCs w:val="30"/>
        </w:rPr>
        <w:t>файлом</w:t>
      </w:r>
      <w:r w:rsidR="000D4BDF" w:rsidRPr="00043F6A">
        <w:rPr>
          <w:szCs w:val="30"/>
        </w:rPr>
        <w:t>)</w:t>
      </w:r>
      <w:r w:rsidR="00F90FB3" w:rsidRPr="00043F6A">
        <w:rPr>
          <w:szCs w:val="30"/>
        </w:rPr>
        <w:t>.</w:t>
      </w:r>
    </w:p>
    <w:p w:rsidR="00603DCB" w:rsidRPr="004B60D5" w:rsidRDefault="00B45790" w:rsidP="00603DCB">
      <w:pPr>
        <w:autoSpaceDE w:val="0"/>
        <w:autoSpaceDN w:val="0"/>
        <w:adjustRightInd w:val="0"/>
        <w:ind w:left="993" w:hanging="426"/>
        <w:jc w:val="both"/>
        <w:rPr>
          <w:strike/>
          <w:color w:val="000000"/>
          <w:szCs w:val="30"/>
        </w:rPr>
      </w:pPr>
      <w:r w:rsidRPr="00043F6A">
        <w:rPr>
          <w:b/>
          <w:color w:val="000000"/>
          <w:szCs w:val="30"/>
        </w:rPr>
        <w:t>Л10</w:t>
      </w:r>
      <w:r w:rsidR="00F90FB3" w:rsidRPr="00043F6A">
        <w:rPr>
          <w:color w:val="000000"/>
          <w:szCs w:val="30"/>
        </w:rPr>
        <w:t xml:space="preserve"> </w:t>
      </w:r>
      <w:r w:rsidR="00603DCB" w:rsidRPr="004B60D5">
        <w:rPr>
          <w:color w:val="000000"/>
          <w:szCs w:val="30"/>
        </w:rPr>
        <w:t>Закон Республики Беларусь от 14 октября 2022 г. № 213-З «О лицензировании» (https://pravo.by/document/?guid=12551&amp;p0=H12200213&amp;p1=1).</w:t>
      </w:r>
    </w:p>
    <w:p w:rsidR="00AF59FD" w:rsidRDefault="00AF59FD">
      <w:r>
        <w:br w:type="page"/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1624"/>
        <w:gridCol w:w="1559"/>
      </w:tblGrid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1</w:t>
            </w:r>
          </w:p>
        </w:tc>
        <w:tc>
          <w:tcPr>
            <w:tcW w:w="11624" w:type="dxa"/>
            <w:shd w:val="clear" w:color="auto" w:fill="auto"/>
          </w:tcPr>
          <w:p w:rsidR="00DE3BC1" w:rsidRPr="005921CC" w:rsidRDefault="00DE3BC1" w:rsidP="005921C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 xml:space="preserve">В каком из указанных вариантов ответа приведен субъект, осуществляющий разработку месторождений полезных ископаемых открытым способом, в отношении которого требования Правил по обеспечению промышленной безопасности при разработке месторождений полезных ископаемых открытым способом </w:t>
            </w:r>
            <w:r w:rsidRPr="005734A2">
              <w:rPr>
                <w:rFonts w:eastAsia="Calibri"/>
                <w:b/>
                <w:sz w:val="26"/>
                <w:szCs w:val="26"/>
              </w:rPr>
              <w:t>не носят</w:t>
            </w:r>
            <w:r w:rsidRPr="005734A2">
              <w:rPr>
                <w:rFonts w:eastAsia="Calibri"/>
                <w:sz w:val="26"/>
                <w:szCs w:val="26"/>
              </w:rPr>
              <w:t xml:space="preserve"> обязательный характер? </w:t>
            </w: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1</w:t>
            </w:r>
          </w:p>
        </w:tc>
        <w:tc>
          <w:tcPr>
            <w:tcW w:w="11624" w:type="dxa"/>
            <w:shd w:val="clear" w:color="auto" w:fill="auto"/>
          </w:tcPr>
          <w:p w:rsidR="00DE3BC1" w:rsidRPr="005921CC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 xml:space="preserve">В каком из указанных вариантов ответа приведен субъект, осуществляющий разработку месторождений полезных ископаемых открытым способом, в отношении которого требования Правил по обеспечению промышленной безопасности при разработке месторождений полезных ископаемых открытым способом </w:t>
            </w:r>
            <w:r w:rsidRPr="005734A2">
              <w:rPr>
                <w:rFonts w:eastAsia="Calibri"/>
                <w:b/>
                <w:sz w:val="26"/>
                <w:szCs w:val="26"/>
              </w:rPr>
              <w:t>не носят</w:t>
            </w:r>
            <w:r w:rsidRPr="005734A2">
              <w:rPr>
                <w:rFonts w:eastAsia="Calibri"/>
                <w:sz w:val="26"/>
                <w:szCs w:val="26"/>
              </w:rPr>
              <w:t xml:space="preserve"> обязательный характер? </w:t>
            </w: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1</w:t>
            </w:r>
          </w:p>
        </w:tc>
        <w:tc>
          <w:tcPr>
            <w:tcW w:w="11624" w:type="dxa"/>
            <w:shd w:val="clear" w:color="auto" w:fill="auto"/>
          </w:tcPr>
          <w:p w:rsidR="00DE3BC1" w:rsidRPr="005921CC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 xml:space="preserve">В каком из указанных вариантов ответа приведен субъект, осуществляющий разработку месторождений полезных ископаемых открытым способом, в отношении которого требования Правил по обеспечению промышленной безопасности при разработке месторождений полезных ископаемых открытым способом </w:t>
            </w:r>
            <w:r w:rsidRPr="005734A2">
              <w:rPr>
                <w:rFonts w:eastAsia="Calibri"/>
                <w:b/>
                <w:sz w:val="26"/>
                <w:szCs w:val="26"/>
              </w:rPr>
              <w:t>носят</w:t>
            </w:r>
            <w:r w:rsidRPr="005734A2">
              <w:rPr>
                <w:rFonts w:eastAsia="Calibri"/>
                <w:sz w:val="26"/>
                <w:szCs w:val="26"/>
              </w:rPr>
              <w:t xml:space="preserve"> обязательный характер? </w:t>
            </w: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1</w:t>
            </w:r>
          </w:p>
        </w:tc>
        <w:tc>
          <w:tcPr>
            <w:tcW w:w="11624" w:type="dxa"/>
            <w:shd w:val="clear" w:color="auto" w:fill="auto"/>
          </w:tcPr>
          <w:p w:rsidR="00DE3BC1" w:rsidRPr="005921CC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 xml:space="preserve">В каком из указанных вариантов ответа приведен субъект, осуществляющий разработку месторождений полезных ископаемых открытым способом, в отношении которого требования Правил по обеспечению промышленной безопасности при разработке месторождений полезных ископаемых открытым способом </w:t>
            </w:r>
            <w:r w:rsidRPr="005734A2">
              <w:rPr>
                <w:rFonts w:eastAsia="Calibri"/>
                <w:b/>
                <w:sz w:val="26"/>
                <w:szCs w:val="26"/>
              </w:rPr>
              <w:t>носят</w:t>
            </w:r>
            <w:r w:rsidRPr="005734A2">
              <w:rPr>
                <w:rFonts w:eastAsia="Calibri"/>
                <w:sz w:val="26"/>
                <w:szCs w:val="26"/>
              </w:rPr>
              <w:t xml:space="preserve"> обязательный характер? </w:t>
            </w: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2</w:t>
            </w:r>
          </w:p>
        </w:tc>
        <w:tc>
          <w:tcPr>
            <w:tcW w:w="11624" w:type="dxa"/>
            <w:shd w:val="clear" w:color="auto" w:fill="auto"/>
          </w:tcPr>
          <w:p w:rsidR="00DE3BC1" w:rsidRPr="005921CC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Чему равен радиус опасной зоны экскаватора типа прямая лопата?</w:t>
            </w: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2</w:t>
            </w:r>
          </w:p>
        </w:tc>
        <w:tc>
          <w:tcPr>
            <w:tcW w:w="11624" w:type="dxa"/>
            <w:shd w:val="clear" w:color="auto" w:fill="auto"/>
          </w:tcPr>
          <w:p w:rsidR="00DE3BC1" w:rsidRPr="005921CC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Чему равен радиус опасной зоны экскаватора типа обратная лопата?</w:t>
            </w: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3</w:t>
            </w:r>
          </w:p>
        </w:tc>
        <w:tc>
          <w:tcPr>
            <w:tcW w:w="11624" w:type="dxa"/>
            <w:shd w:val="clear" w:color="auto" w:fill="auto"/>
          </w:tcPr>
          <w:p w:rsidR="00DE3BC1" w:rsidRPr="005921CC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 xml:space="preserve">Кем может быть принято решение </w:t>
            </w:r>
            <w:proofErr w:type="gramStart"/>
            <w:r w:rsidRPr="005734A2">
              <w:rPr>
                <w:rFonts w:eastAsia="Calibri"/>
                <w:sz w:val="26"/>
                <w:szCs w:val="26"/>
              </w:rPr>
              <w:t>о применении Правил по обеспечению промышленной безопасности при разработке месторождений полезных ископаемых открытым способом в отношении карьеров по добыче</w:t>
            </w:r>
            <w:proofErr w:type="gramEnd"/>
            <w:r w:rsidRPr="005734A2">
              <w:rPr>
                <w:rFonts w:eastAsia="Calibri"/>
                <w:sz w:val="26"/>
                <w:szCs w:val="26"/>
              </w:rPr>
              <w:t xml:space="preserve"> полезных ископаемых, не относящихся к опасным производственным и (или) потенциально опасным объектам?</w:t>
            </w: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4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ем утверждается ежегодный план развития горных работ?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7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 xml:space="preserve">На </w:t>
            </w:r>
            <w:proofErr w:type="gramStart"/>
            <w:r w:rsidRPr="005734A2">
              <w:rPr>
                <w:rFonts w:eastAsia="Calibri"/>
                <w:sz w:val="26"/>
                <w:szCs w:val="26"/>
              </w:rPr>
              <w:t>основании</w:t>
            </w:r>
            <w:proofErr w:type="gramEnd"/>
            <w:r w:rsidRPr="005734A2">
              <w:rPr>
                <w:rFonts w:eastAsia="Calibri"/>
                <w:sz w:val="26"/>
                <w:szCs w:val="26"/>
              </w:rPr>
              <w:t xml:space="preserve"> какого нормативного правового акта разрабатывается положение о порядке организации и осуществления производственного контроля?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10</w:t>
            </w:r>
          </w:p>
        </w:tc>
        <w:tc>
          <w:tcPr>
            <w:tcW w:w="11624" w:type="dxa"/>
            <w:shd w:val="clear" w:color="auto" w:fill="auto"/>
          </w:tcPr>
          <w:p w:rsidR="00DE3BC1" w:rsidRPr="005921CC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 xml:space="preserve">В субъекте промышленной безопасности, исходя из особенностей производства, составляется перечень работ с повышенной опасностью, выполняемых по наряду-допуску, требующих осуществления специальных организационных и технических мероприятий, а также постоянного </w:t>
            </w:r>
            <w:proofErr w:type="gramStart"/>
            <w:r w:rsidRPr="005734A2">
              <w:rPr>
                <w:rFonts w:eastAsia="Calibri"/>
                <w:sz w:val="26"/>
                <w:szCs w:val="26"/>
              </w:rPr>
              <w:t>контроля за</w:t>
            </w:r>
            <w:proofErr w:type="gramEnd"/>
            <w:r w:rsidRPr="005734A2">
              <w:rPr>
                <w:rFonts w:eastAsia="Calibri"/>
                <w:sz w:val="26"/>
                <w:szCs w:val="26"/>
              </w:rPr>
              <w:t xml:space="preserve"> их производством.</w:t>
            </w:r>
            <w:r w:rsidR="00736FE1" w:rsidRPr="005734A2">
              <w:rPr>
                <w:rFonts w:eastAsia="Calibri"/>
                <w:sz w:val="26"/>
                <w:szCs w:val="26"/>
              </w:rPr>
              <w:t xml:space="preserve"> </w:t>
            </w:r>
            <w:r w:rsidRPr="005734A2">
              <w:rPr>
                <w:rFonts w:eastAsia="Calibri"/>
                <w:sz w:val="26"/>
                <w:szCs w:val="26"/>
              </w:rPr>
              <w:t>Кем утверждается указанный перечень?</w:t>
            </w: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18</w:t>
            </w:r>
          </w:p>
        </w:tc>
        <w:tc>
          <w:tcPr>
            <w:tcW w:w="11624" w:type="dxa"/>
            <w:shd w:val="clear" w:color="auto" w:fill="auto"/>
          </w:tcPr>
          <w:p w:rsidR="00DE3BC1" w:rsidRPr="005921CC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 необходимо обезопасить людей от падения в расположенные в карьере провалы, зумпфы, шурфы, воронки?</w:t>
            </w: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20</w:t>
            </w:r>
          </w:p>
        </w:tc>
        <w:tc>
          <w:tcPr>
            <w:tcW w:w="11624" w:type="dxa"/>
            <w:shd w:val="clear" w:color="auto" w:fill="auto"/>
          </w:tcPr>
          <w:p w:rsidR="00DE3BC1" w:rsidRPr="005921CC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При каком условии допускается загромождать рабочее место и подходы к нему породой и какими-либо предметами, затрудняющими свободное передвижение людей и механизмов?</w:t>
            </w: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23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Для сообщения между уступами устраиваются прочные лестницы с двусторонними поручнями.</w:t>
            </w:r>
            <w:r w:rsidR="00C306EE" w:rsidRPr="005734A2">
              <w:rPr>
                <w:rFonts w:eastAsia="Calibri"/>
                <w:sz w:val="26"/>
                <w:szCs w:val="26"/>
              </w:rPr>
              <w:t xml:space="preserve"> </w:t>
            </w:r>
            <w:r w:rsidRPr="005734A2">
              <w:rPr>
                <w:rFonts w:eastAsia="Calibri"/>
                <w:sz w:val="26"/>
                <w:szCs w:val="26"/>
              </w:rPr>
              <w:t>Укажите допустимый наклон лестниц</w:t>
            </w:r>
            <w:proofErr w:type="gramStart"/>
            <w:r w:rsidRPr="005734A2">
              <w:rPr>
                <w:rFonts w:eastAsia="Calibri"/>
                <w:sz w:val="26"/>
                <w:szCs w:val="26"/>
              </w:rPr>
              <w:t>?</w:t>
            </w:r>
            <w:proofErr w:type="gramEnd"/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23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Для сообщения между уступами устраиваются бульдозерные съезды.</w:t>
            </w:r>
            <w:r w:rsidR="00C306EE" w:rsidRPr="005734A2">
              <w:rPr>
                <w:rFonts w:eastAsia="Calibri"/>
                <w:sz w:val="26"/>
                <w:szCs w:val="26"/>
              </w:rPr>
              <w:t xml:space="preserve"> </w:t>
            </w:r>
            <w:r w:rsidRPr="005734A2">
              <w:rPr>
                <w:rFonts w:eastAsia="Calibri"/>
                <w:sz w:val="26"/>
                <w:szCs w:val="26"/>
              </w:rPr>
              <w:t>Укажите максимально допустимый уклон бульдозерного съезда</w:t>
            </w:r>
            <w:proofErr w:type="gramStart"/>
            <w:r w:rsidRPr="005734A2">
              <w:rPr>
                <w:rFonts w:eastAsia="Calibri"/>
                <w:sz w:val="26"/>
                <w:szCs w:val="26"/>
              </w:rPr>
              <w:t>?</w:t>
            </w:r>
            <w:proofErr w:type="gramEnd"/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23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ую величину не может превышать расстояние между местами установки лестниц или бульдозерных съездов для сообщения между уступами?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24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Переход через расположенные в карьере  ленточные конвейеры разрешается только по переходным мостикам шириной…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24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ая должна быть высота перил мостиков для перехода работников через расположенные в карьере ленточные конвейеры?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25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Что необходимо устанавливать в местах прохода под распложенными в карьере конвейерами?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27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ие работы разрешено проводить в пределах призмы обрушения на уступах?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28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Где бульдозеру разрешено совершать переезд через железнодорожные пути в карьере?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36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ие допускаются углы откосов рабочих уступов при работе экскаваторов типа прямая (обратная) лопата, драглайнов и погрузчиков?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36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ие допускаются углы откосов рабочих уступов при работе роторных экскаваторов?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36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ие допускаются углы откосов рабочих уступов при работе многоковшовых цепных экскаваторов нижним черпанием?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rPr>
          <w:trHeight w:val="992"/>
        </w:trPr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39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ое расстояние должно соблюдаться между подошвой развала нижней бровки уступа и головкой ближайшего железнодорожного рельса?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39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ое расстояние должно соблюдаться между подошвой развала нижней бровки уступа и краем автомобильной дороги?</w:t>
            </w:r>
          </w:p>
          <w:p w:rsidR="00DE3BC1" w:rsidRPr="005734A2" w:rsidRDefault="00DE3BC1" w:rsidP="007D2DBC">
            <w:pPr>
              <w:tabs>
                <w:tab w:val="left" w:pos="317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42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При ведении открытых горных работ транспортные средства должны находиться вне призмы обрушения, но не ближе…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45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При погашении уступов должны оста</w:t>
            </w:r>
            <w:r w:rsidR="00C306EE" w:rsidRPr="005734A2">
              <w:rPr>
                <w:rFonts w:eastAsia="Calibri"/>
                <w:sz w:val="26"/>
                <w:szCs w:val="26"/>
              </w:rPr>
              <w:t xml:space="preserve">вляться предохранительные бермы. </w:t>
            </w:r>
            <w:r w:rsidRPr="005734A2">
              <w:rPr>
                <w:rFonts w:eastAsia="Calibri"/>
                <w:sz w:val="26"/>
                <w:szCs w:val="26"/>
              </w:rPr>
              <w:t>С какой частотой должны оставляться предохранительные бермы</w:t>
            </w:r>
            <w:proofErr w:type="gramStart"/>
            <w:r w:rsidRPr="005734A2">
              <w:rPr>
                <w:rFonts w:eastAsia="Calibri"/>
                <w:sz w:val="26"/>
                <w:szCs w:val="26"/>
              </w:rPr>
              <w:t>?</w:t>
            </w:r>
            <w:proofErr w:type="gramEnd"/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45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ова должна быть ширина предохранительных берм, оставляемых при погашении уступов?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rPr>
          <w:trHeight w:val="768"/>
        </w:trPr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47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Бермы, по которым происходит систематическое передвижение рабочих, должны иметь…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56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На каком расстоянии, вне призмы обрушения, должны находиться гусеницы бурового станка относительно бровки уступа?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56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 должна располагаться продольная ось бурового станка, при бурении им первого рядя скважин?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57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В каком случае разрешается подкладывать под домкраты бурового станка куски породы?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58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 должно осуществляться управление буровыми станками шарошечного бурения при их установке на первый ряд скважин?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64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ими средствами обозначаются на местности участки пробуренных скважин?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66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При каком условии разрешается работа на станках шарошечного и вращательного бурения с неисправной системой пылеподавления?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68</w:t>
            </w:r>
          </w:p>
        </w:tc>
        <w:tc>
          <w:tcPr>
            <w:tcW w:w="11624" w:type="dxa"/>
            <w:shd w:val="clear" w:color="auto" w:fill="auto"/>
          </w:tcPr>
          <w:p w:rsidR="00DE3BC1" w:rsidRPr="005921CC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Подъемный канат бурового станка должен рассчитываться на максимальную нагрузку и иметь…</w:t>
            </w: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70</w:t>
            </w:r>
          </w:p>
        </w:tc>
        <w:tc>
          <w:tcPr>
            <w:tcW w:w="11624" w:type="dxa"/>
            <w:shd w:val="clear" w:color="auto" w:fill="auto"/>
          </w:tcPr>
          <w:p w:rsidR="00DE3BC1" w:rsidRPr="005921CC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 xml:space="preserve">При каком проценте порванных проволок на длине шага </w:t>
            </w:r>
            <w:proofErr w:type="spellStart"/>
            <w:r w:rsidRPr="005734A2">
              <w:rPr>
                <w:rFonts w:eastAsia="Calibri"/>
                <w:sz w:val="26"/>
                <w:szCs w:val="26"/>
              </w:rPr>
              <w:t>свивки</w:t>
            </w:r>
            <w:proofErr w:type="spellEnd"/>
            <w:r w:rsidRPr="005734A2">
              <w:rPr>
                <w:rFonts w:eastAsia="Calibri"/>
                <w:sz w:val="26"/>
                <w:szCs w:val="26"/>
              </w:rPr>
              <w:t xml:space="preserve"> подъемный канат должен быть заменен?</w:t>
            </w: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71</w:t>
            </w:r>
          </w:p>
        </w:tc>
        <w:tc>
          <w:tcPr>
            <w:tcW w:w="11624" w:type="dxa"/>
            <w:shd w:val="clear" w:color="auto" w:fill="auto"/>
          </w:tcPr>
          <w:p w:rsidR="00DE3BC1" w:rsidRPr="005921CC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ая должна быть ширина рабочей бермы при бурении перфораторами и электросверлами?</w:t>
            </w: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77</w:t>
            </w:r>
          </w:p>
        </w:tc>
        <w:tc>
          <w:tcPr>
            <w:tcW w:w="11624" w:type="dxa"/>
            <w:shd w:val="clear" w:color="auto" w:fill="auto"/>
          </w:tcPr>
          <w:p w:rsidR="00DE3BC1" w:rsidRPr="005921CC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Разрешается ли складировать снег в породные отвалы?</w:t>
            </w: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80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ие требования предъявляются к расположению находящихся вблизи отвалов проезжих дорог?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85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ой поперечный уклон по всему фронту разгрузки должны иметь площадки бульдозерных отвалов?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85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Высота предохранительного вала по всей протяженности бровки разгрузочной площадки бульдозерных отвалов для автомобилей грузоподъемностью до 10 т должна составлять…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85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Высота предохранительного вала по всей протяженности бровки разгрузочной площадки бульдозерных отвалов для автомобилей грузоподъемностью свыше 10 т должна составлять…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85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При отсутствии предохранительного вала, какое расстояние должно выдерживаться между бровкой разгрузочной площадки бульдозерных отвалов и машиной грузоподъемностью свыше 10 т?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85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При отсутствии предохранительного вала, какое расстояния должно выдерживаться между бровкой разгрузочной площадки бульдозерных отвалов и машиной грузоподъемностью до 10 т?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87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ое должно быть расстояние от оси железнодорожного пути до бровки плужного отвала после каждой передвижки путей при формировании отвалов с использованием думпкара грузоподъемностью до 60 т?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87</w:t>
            </w:r>
          </w:p>
        </w:tc>
        <w:tc>
          <w:tcPr>
            <w:tcW w:w="11624" w:type="dxa"/>
            <w:shd w:val="clear" w:color="auto" w:fill="auto"/>
          </w:tcPr>
          <w:p w:rsidR="00DE3BC1" w:rsidRPr="005921CC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ое должно быть расстояние от оси железнодорожного пути до бровки плужного отвала после каждой передвижки путей при формировании отвалов с использованием думпкара грузоподъемностью более 60 т?</w:t>
            </w: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88</w:t>
            </w:r>
          </w:p>
        </w:tc>
        <w:tc>
          <w:tcPr>
            <w:tcW w:w="11624" w:type="dxa"/>
            <w:shd w:val="clear" w:color="auto" w:fill="auto"/>
          </w:tcPr>
          <w:p w:rsidR="00DE3BC1" w:rsidRPr="005921CC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 xml:space="preserve">При формировании отвалов, какое расстояние должно соблюдаться между наружной гранью рельса и грузами (кроме сыпучих материалов, выгружаемых для путевых работ), имеющими высоту до 1200 </w:t>
            </w:r>
            <w:r w:rsidRPr="005734A2">
              <w:rPr>
                <w:rFonts w:eastAsia="Calibri"/>
                <w:sz w:val="26"/>
                <w:szCs w:val="26"/>
              </w:rPr>
              <w:lastRenderedPageBreak/>
              <w:t>мм?</w:t>
            </w: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lastRenderedPageBreak/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88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При формировании отвалов, какое расстояние должно соблюдаться между наружной гранью рельса и грузами (кроме сыпучих материалов, выгружаемых для путевых работ), имеющими высоту более 1200 мм?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89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При формировании отвалов, какое превышение должен иметь внешний рельс разгрузочного пути по отношению к внутреннему рельсу?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97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Допускается ли ручная очистка эксплуатируемого в карьере думпкара?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101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Допускается ли производить сброс (сток) поверхностных и карьерных вод в отвалы?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109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ая информация должна содержаться в находящихся на землеройных машинах паспортах забоев?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114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На какой высоте относительно почвы должен находиться ковш одноковшового экскаватора при передвижении экскаватора на подъем?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114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На какой высоте относительно почвы должен находиться ковш одноковшового экскаватора при спуске экскаватора с уклона?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118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 xml:space="preserve">Какие из указанных ниже требований должны выполняться при расположении экскаватора на уступе карьера? 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118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ое должно соблюдаться расстояние между откосом отвала  и контргрузом экскаватора?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118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ое должно соблюдаться расстояние между транспортными сосудами и контргрузом экскаватора?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119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При работе экскаватора, с какой емкостью ковша кабина экскаватора должна находиться в стороне, противоположной забою?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122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 xml:space="preserve">Для применяемого на экскаваторе стрелового каната число порванных проволок на длине шага </w:t>
            </w:r>
            <w:proofErr w:type="spellStart"/>
            <w:r w:rsidRPr="005734A2">
              <w:rPr>
                <w:rFonts w:eastAsia="Calibri"/>
                <w:sz w:val="26"/>
                <w:szCs w:val="26"/>
              </w:rPr>
              <w:t>свивки</w:t>
            </w:r>
            <w:proofErr w:type="spellEnd"/>
            <w:r w:rsidRPr="005734A2">
              <w:rPr>
                <w:rFonts w:eastAsia="Calibri"/>
                <w:sz w:val="26"/>
                <w:szCs w:val="26"/>
              </w:rPr>
              <w:t xml:space="preserve"> не должно превышать…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139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  <w:tab w:val="left" w:pos="345"/>
                <w:tab w:val="left" w:pos="1425"/>
                <w:tab w:val="left" w:pos="1725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Разрешается ли работа многоковшовых экскаваторов нижним черпанием?</w:t>
            </w:r>
          </w:p>
          <w:p w:rsidR="00DE3BC1" w:rsidRPr="005734A2" w:rsidRDefault="00DE3BC1" w:rsidP="007D2DBC">
            <w:pPr>
              <w:tabs>
                <w:tab w:val="left" w:pos="317"/>
                <w:tab w:val="left" w:pos="345"/>
                <w:tab w:val="left" w:pos="1425"/>
                <w:tab w:val="left" w:pos="1725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141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  <w:tab w:val="left" w:pos="345"/>
                <w:tab w:val="left" w:pos="1425"/>
                <w:tab w:val="left" w:pos="1725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Все конвейерные линии роторного комплекса должны быть оборудованы лестничными переходами с поручнями. Расстояние м</w:t>
            </w:r>
            <w:r w:rsidR="000F5A33" w:rsidRPr="005734A2">
              <w:rPr>
                <w:rFonts w:eastAsia="Calibri"/>
                <w:sz w:val="26"/>
                <w:szCs w:val="26"/>
              </w:rPr>
              <w:t>ежду переходами должно быть</w:t>
            </w:r>
            <w:proofErr w:type="gramStart"/>
            <w:r w:rsidR="000F5A33" w:rsidRPr="005734A2">
              <w:rPr>
                <w:rFonts w:eastAsia="Calibri"/>
                <w:sz w:val="26"/>
                <w:szCs w:val="26"/>
              </w:rPr>
              <w:t xml:space="preserve"> ...</w:t>
            </w:r>
            <w:proofErr w:type="gramEnd"/>
          </w:p>
          <w:p w:rsidR="00DE3BC1" w:rsidRPr="005734A2" w:rsidRDefault="00DE3BC1" w:rsidP="007D2DBC">
            <w:pPr>
              <w:tabs>
                <w:tab w:val="left" w:pos="317"/>
                <w:tab w:val="left" w:pos="345"/>
                <w:tab w:val="left" w:pos="1425"/>
                <w:tab w:val="left" w:pos="1725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152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ое расстояние должно соблюдаться между транспортно-отвальными мостами и горными машинами?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156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ое расстояние должно соблюдаться между концом отвальной консоли транспортно-отвального моста и гребнем отвала?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159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ая допустима величина угла откоса уступа при применении канатных скреперных установок?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161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contextualSpacing/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Где относительно бровки уступа должны находиться при движении самоходные скреперы?</w:t>
            </w:r>
          </w:p>
          <w:p w:rsidR="00DE3BC1" w:rsidRPr="005734A2" w:rsidRDefault="00DE3BC1" w:rsidP="007D2DBC">
            <w:pPr>
              <w:tabs>
                <w:tab w:val="left" w:pos="317"/>
              </w:tabs>
              <w:contextualSpacing/>
              <w:jc w:val="both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161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Где относительно бровки уступа должны находиться при движении бульдозеры?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9D4F8C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9D4F8C" w:rsidRDefault="005223E1" w:rsidP="00310735">
            <w:pPr>
              <w:rPr>
                <w:rFonts w:eastAsia="Calibri"/>
                <w:sz w:val="26"/>
                <w:szCs w:val="26"/>
              </w:rPr>
            </w:pPr>
            <w:r w:rsidRPr="009D4F8C">
              <w:rPr>
                <w:rFonts w:eastAsia="Calibri"/>
                <w:sz w:val="26"/>
                <w:szCs w:val="26"/>
              </w:rPr>
              <w:t>[1]</w:t>
            </w:r>
            <w:r w:rsidR="00DE3BC1" w:rsidRPr="009D4F8C">
              <w:rPr>
                <w:rFonts w:eastAsia="Calibri"/>
                <w:sz w:val="26"/>
                <w:szCs w:val="26"/>
              </w:rPr>
              <w:t xml:space="preserve"> п. 163</w:t>
            </w:r>
          </w:p>
        </w:tc>
        <w:tc>
          <w:tcPr>
            <w:tcW w:w="11624" w:type="dxa"/>
            <w:shd w:val="clear" w:color="auto" w:fill="auto"/>
          </w:tcPr>
          <w:p w:rsidR="00DE3BC1" w:rsidRPr="009D4F8C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9D4F8C">
              <w:rPr>
                <w:rFonts w:eastAsia="Calibri"/>
                <w:sz w:val="26"/>
                <w:szCs w:val="26"/>
              </w:rPr>
              <w:t>При применении колесных скреперов с тракторной тягой уклон съездов в грузовом направлении должен быть…</w:t>
            </w:r>
          </w:p>
          <w:p w:rsidR="00DE3BC1" w:rsidRPr="009D4F8C" w:rsidRDefault="00DE3BC1" w:rsidP="009B0D3A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9D4F8C" w:rsidRDefault="009B0D3A" w:rsidP="009B0D3A">
            <w:pPr>
              <w:jc w:val="center"/>
              <w:rPr>
                <w:sz w:val="26"/>
                <w:szCs w:val="26"/>
              </w:rPr>
            </w:pPr>
            <w:r w:rsidRPr="009D4F8C">
              <w:rPr>
                <w:rFonts w:eastAsia="Calibri"/>
                <w:sz w:val="26"/>
                <w:szCs w:val="26"/>
              </w:rPr>
              <w:t>21</w:t>
            </w:r>
            <w:r w:rsidR="00E10C17" w:rsidRPr="009D4F8C">
              <w:rPr>
                <w:rFonts w:eastAsia="Calibri"/>
                <w:sz w:val="26"/>
                <w:szCs w:val="26"/>
              </w:rPr>
              <w:t>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163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При применении колесных скреперов с тракторной тягой уклон съездов в направлении движения порожняком должен быть…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rPr>
          <w:trHeight w:val="885"/>
        </w:trPr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166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ое из приведенных ниже требований необходимо соблюдать при выполнении работ по ремонту бульдозера?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170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При каком условии разрешена работа бульдозера под рабочим уступом экскаваторного забоя?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171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ая должна быть величина углов откоса забоя при работе бульдозера на подъем?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171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ая должна быть величина углов откоса забоя при работе бульдозера под уклон?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175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Для землесосных снарядов и гидротехнических сооружений составляется план ликвидации аварий.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</w:t>
            </w:r>
            <w:r w:rsidRPr="005734A2">
              <w:rPr>
                <w:rFonts w:eastAsia="Calibri"/>
                <w:sz w:val="26"/>
                <w:szCs w:val="26"/>
              </w:rPr>
              <w:t>Кто утверждает указанный план ликвидации аварий?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175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Для землесосных снарядов и гидротехнических сооружений составляется план ликвидации аварий.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</w:t>
            </w:r>
            <w:r w:rsidRPr="005734A2">
              <w:rPr>
                <w:rFonts w:eastAsia="Calibri"/>
                <w:sz w:val="26"/>
                <w:szCs w:val="26"/>
              </w:rPr>
              <w:t>Когда необходимо утвердить указанный план ликвидации аварий</w:t>
            </w:r>
            <w:proofErr w:type="gramStart"/>
            <w:r w:rsidRPr="005734A2">
              <w:rPr>
                <w:rFonts w:eastAsia="Calibri"/>
                <w:sz w:val="26"/>
                <w:szCs w:val="26"/>
              </w:rPr>
              <w:t>?</w:t>
            </w:r>
            <w:proofErr w:type="gramEnd"/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179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ем на объектах разработки месторождений полезных ископаемых открытым способом утверждается перечень работ, на выполнение которых необходимо оформлять и выдавать наряд-допуск?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182</w:t>
            </w:r>
          </w:p>
        </w:tc>
        <w:tc>
          <w:tcPr>
            <w:tcW w:w="11624" w:type="dxa"/>
            <w:shd w:val="clear" w:color="auto" w:fill="auto"/>
          </w:tcPr>
          <w:p w:rsidR="00DE3BC1" w:rsidRPr="005921CC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ая информация должна быть приведена на знаках, установленных на подходах и подъездах к намывным сооружениям?</w:t>
            </w: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189</w:t>
            </w:r>
          </w:p>
        </w:tc>
        <w:tc>
          <w:tcPr>
            <w:tcW w:w="11624" w:type="dxa"/>
            <w:shd w:val="clear" w:color="auto" w:fill="auto"/>
          </w:tcPr>
          <w:p w:rsidR="00DE3BC1" w:rsidRPr="005921CC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Для ввода в эксплуатацию землесосного снаряда приказом руководителя субъекта промышленной безопасности создается комиссия, которая составляет акт готовности землесосного снаряда к работе.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</w:t>
            </w:r>
            <w:r w:rsidRPr="005734A2">
              <w:rPr>
                <w:rFonts w:eastAsia="Calibri"/>
                <w:sz w:val="26"/>
                <w:szCs w:val="26"/>
              </w:rPr>
              <w:t>В скольких экземплярах составляется указанный акт?</w:t>
            </w: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193</w:t>
            </w:r>
          </w:p>
        </w:tc>
        <w:tc>
          <w:tcPr>
            <w:tcW w:w="11624" w:type="dxa"/>
            <w:shd w:val="clear" w:color="auto" w:fill="auto"/>
          </w:tcPr>
          <w:p w:rsidR="00DE3BC1" w:rsidRPr="005921CC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Все гидротехнические сооружения (плотины, дамбы, водосливы и другие) должны быть своевременно подготовлены к зимнему периоду (отстою землесосных снарядов), а также к пропуску весенних и паводковых вод в период работы землесосных снарядов.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</w:t>
            </w:r>
            <w:r w:rsidRPr="005734A2">
              <w:rPr>
                <w:rFonts w:eastAsia="Calibri"/>
                <w:sz w:val="26"/>
                <w:szCs w:val="26"/>
              </w:rPr>
              <w:t>Кем утверждаются планы на выполнение указанных работ?</w:t>
            </w: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200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ую высоту водозащитного борта должны иметь все люки верхней палубы понтона землесосного снаряда?</w:t>
            </w:r>
            <w:r w:rsidRPr="005734A2">
              <w:rPr>
                <w:rFonts w:eastAsia="Calibri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204</w:t>
            </w:r>
          </w:p>
        </w:tc>
        <w:tc>
          <w:tcPr>
            <w:tcW w:w="11624" w:type="dxa"/>
            <w:shd w:val="clear" w:color="auto" w:fill="auto"/>
          </w:tcPr>
          <w:p w:rsidR="00DE3BC1" w:rsidRPr="005921CC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b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 xml:space="preserve">При каком количестве порванных прядей на длине шага </w:t>
            </w:r>
            <w:proofErr w:type="spellStart"/>
            <w:r w:rsidRPr="005734A2">
              <w:rPr>
                <w:rFonts w:eastAsia="Calibri"/>
                <w:sz w:val="26"/>
                <w:szCs w:val="26"/>
              </w:rPr>
              <w:t>свивки</w:t>
            </w:r>
            <w:proofErr w:type="spellEnd"/>
            <w:r w:rsidRPr="005734A2">
              <w:rPr>
                <w:rFonts w:eastAsia="Calibri"/>
                <w:sz w:val="26"/>
                <w:szCs w:val="26"/>
              </w:rPr>
              <w:t xml:space="preserve"> канат землесосного снаряда не подлежит эксплуатации?</w:t>
            </w: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210</w:t>
            </w:r>
          </w:p>
        </w:tc>
        <w:tc>
          <w:tcPr>
            <w:tcW w:w="11624" w:type="dxa"/>
            <w:shd w:val="clear" w:color="auto" w:fill="auto"/>
          </w:tcPr>
          <w:p w:rsidR="00DE3BC1" w:rsidRPr="005921CC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На видных и доступных местах землесосного снаряда по бортам понтона и снаружи надпалубного строения должны быть равномерно размещены спасательные принадлежности (круги, шары, спасательные жилеты и плотики) не менее чем по два комплекта на каждые ….</w:t>
            </w: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215</w:t>
            </w:r>
          </w:p>
        </w:tc>
        <w:tc>
          <w:tcPr>
            <w:tcW w:w="11624" w:type="dxa"/>
            <w:shd w:val="clear" w:color="auto" w:fill="auto"/>
          </w:tcPr>
          <w:p w:rsidR="00DE3BC1" w:rsidRPr="005921CC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При работе землесосных снарядов, оборудованных пульпопроводом для транспортирования песков на борт карьера, вдоль плавучего пульпопровода, оборудованного металлическими поплавками, обязательно устраивается мостик шириной …</w:t>
            </w: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216</w:t>
            </w:r>
          </w:p>
        </w:tc>
        <w:tc>
          <w:tcPr>
            <w:tcW w:w="11624" w:type="dxa"/>
            <w:shd w:val="clear" w:color="auto" w:fill="auto"/>
          </w:tcPr>
          <w:p w:rsidR="00DE3BC1" w:rsidRPr="005921CC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 Чем из указанного в вариантах ответа должны быть оборудованы используемые при эксплуатации землесосных снарядов рамоподъемные лебедки?</w:t>
            </w: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241</w:t>
            </w:r>
          </w:p>
        </w:tc>
        <w:tc>
          <w:tcPr>
            <w:tcW w:w="11624" w:type="dxa"/>
            <w:shd w:val="clear" w:color="auto" w:fill="auto"/>
          </w:tcPr>
          <w:p w:rsidR="00DE3BC1" w:rsidRPr="005921CC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Чему равна величина минимальной ширины рабочей площадки уступа (</w:t>
            </w:r>
            <w:proofErr w:type="spellStart"/>
            <w:r w:rsidRPr="005734A2">
              <w:rPr>
                <w:rFonts w:eastAsia="Calibri"/>
                <w:sz w:val="26"/>
                <w:szCs w:val="26"/>
              </w:rPr>
              <w:t>подуступа</w:t>
            </w:r>
            <w:proofErr w:type="spellEnd"/>
            <w:r w:rsidRPr="005734A2">
              <w:rPr>
                <w:rFonts w:eastAsia="Calibri"/>
                <w:sz w:val="26"/>
                <w:szCs w:val="26"/>
              </w:rPr>
              <w:t>) при добыче штучного камня и крупных блоков?</w:t>
            </w: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241</w:t>
            </w:r>
          </w:p>
        </w:tc>
        <w:tc>
          <w:tcPr>
            <w:tcW w:w="11624" w:type="dxa"/>
            <w:shd w:val="clear" w:color="auto" w:fill="auto"/>
          </w:tcPr>
          <w:p w:rsidR="00DE3BC1" w:rsidRPr="005921CC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Что должна обеспечивать ширина рабочей площадки уступа (</w:t>
            </w:r>
            <w:proofErr w:type="spellStart"/>
            <w:r w:rsidRPr="005734A2">
              <w:rPr>
                <w:rFonts w:eastAsia="Calibri"/>
                <w:sz w:val="26"/>
                <w:szCs w:val="26"/>
              </w:rPr>
              <w:t>подуступа</w:t>
            </w:r>
            <w:proofErr w:type="spellEnd"/>
            <w:r w:rsidRPr="005734A2">
              <w:rPr>
                <w:rFonts w:eastAsia="Calibri"/>
                <w:sz w:val="26"/>
                <w:szCs w:val="26"/>
              </w:rPr>
              <w:t>) при добыче штучного камня и крупных блоков?</w:t>
            </w: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241</w:t>
            </w:r>
          </w:p>
        </w:tc>
        <w:tc>
          <w:tcPr>
            <w:tcW w:w="11624" w:type="dxa"/>
            <w:shd w:val="clear" w:color="auto" w:fill="auto"/>
          </w:tcPr>
          <w:p w:rsidR="00DE3BC1" w:rsidRPr="005921CC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ую ширину должны иметь свободные проходы рабочих площадок уступов (</w:t>
            </w:r>
            <w:proofErr w:type="spellStart"/>
            <w:r w:rsidRPr="005734A2">
              <w:rPr>
                <w:rFonts w:eastAsia="Calibri"/>
                <w:sz w:val="26"/>
                <w:szCs w:val="26"/>
              </w:rPr>
              <w:t>подуступов</w:t>
            </w:r>
            <w:proofErr w:type="spellEnd"/>
            <w:r w:rsidRPr="005734A2">
              <w:rPr>
                <w:rFonts w:eastAsia="Calibri"/>
                <w:sz w:val="26"/>
                <w:szCs w:val="26"/>
              </w:rPr>
              <w:t>) при добыче штучного камня и крупных блоков?</w:t>
            </w: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242</w:t>
            </w:r>
          </w:p>
        </w:tc>
        <w:tc>
          <w:tcPr>
            <w:tcW w:w="11624" w:type="dxa"/>
            <w:shd w:val="clear" w:color="auto" w:fill="auto"/>
          </w:tcPr>
          <w:p w:rsidR="00DE3BC1" w:rsidRPr="005921CC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 xml:space="preserve">Какая должна быть ширина предохранительной бермы, оставляемой в процессе погашения уступов при добыче штучного камня и крупных блоков? </w:t>
            </w: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242</w:t>
            </w:r>
          </w:p>
        </w:tc>
        <w:tc>
          <w:tcPr>
            <w:tcW w:w="11624" w:type="dxa"/>
            <w:shd w:val="clear" w:color="auto" w:fill="auto"/>
          </w:tcPr>
          <w:p w:rsidR="00DE3BC1" w:rsidRPr="005921CC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При добыче штучного камня и крупных блоков, в процессе погашении уступов необходимо оставлять предохранительные бермы.</w:t>
            </w:r>
            <w:r w:rsidR="005921CC">
              <w:rPr>
                <w:rFonts w:eastAsia="Calibri"/>
                <w:sz w:val="26"/>
                <w:szCs w:val="26"/>
              </w:rPr>
              <w:t xml:space="preserve"> </w:t>
            </w:r>
            <w:r w:rsidRPr="005734A2">
              <w:rPr>
                <w:rFonts w:eastAsia="Calibri"/>
                <w:sz w:val="26"/>
                <w:szCs w:val="26"/>
              </w:rPr>
              <w:t>На каком расстоянии друг относительно друга по вертикали должны оставляться указанные бермы в крепких и средней крепости породах?</w:t>
            </w: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243</w:t>
            </w:r>
          </w:p>
        </w:tc>
        <w:tc>
          <w:tcPr>
            <w:tcW w:w="11624" w:type="dxa"/>
            <w:shd w:val="clear" w:color="auto" w:fill="auto"/>
          </w:tcPr>
          <w:p w:rsidR="00DE3BC1" w:rsidRPr="005921CC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ие допускаются углы откосов уступов (</w:t>
            </w:r>
            <w:proofErr w:type="spellStart"/>
            <w:r w:rsidRPr="005734A2">
              <w:rPr>
                <w:rFonts w:eastAsia="Calibri"/>
                <w:sz w:val="26"/>
                <w:szCs w:val="26"/>
              </w:rPr>
              <w:t>подуступов</w:t>
            </w:r>
            <w:proofErr w:type="spellEnd"/>
            <w:r w:rsidRPr="005734A2">
              <w:rPr>
                <w:rFonts w:eastAsia="Calibri"/>
                <w:sz w:val="26"/>
                <w:szCs w:val="26"/>
              </w:rPr>
              <w:t>) при добыче штучного камня и крупных блоков?</w:t>
            </w: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244</w:t>
            </w:r>
          </w:p>
        </w:tc>
        <w:tc>
          <w:tcPr>
            <w:tcW w:w="11624" w:type="dxa"/>
            <w:shd w:val="clear" w:color="auto" w:fill="auto"/>
          </w:tcPr>
          <w:p w:rsidR="00DE3BC1" w:rsidRPr="005921CC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При бестраншейном вскрытии месторождения обязательно наличие не менее двух выходов из карьера, оборудованных лестницами; в одном из них должны быть лестницы с углом наклона…</w:t>
            </w: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245</w:t>
            </w:r>
          </w:p>
        </w:tc>
        <w:tc>
          <w:tcPr>
            <w:tcW w:w="11624" w:type="dxa"/>
            <w:shd w:val="clear" w:color="auto" w:fill="auto"/>
          </w:tcPr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ая должна быть высота уступа (</w:t>
            </w:r>
            <w:proofErr w:type="spellStart"/>
            <w:r w:rsidRPr="005734A2">
              <w:rPr>
                <w:rFonts w:eastAsia="Calibri"/>
                <w:sz w:val="26"/>
                <w:szCs w:val="26"/>
              </w:rPr>
              <w:t>подуступа</w:t>
            </w:r>
            <w:proofErr w:type="spellEnd"/>
            <w:r w:rsidRPr="005734A2">
              <w:rPr>
                <w:rFonts w:eastAsia="Calibri"/>
                <w:sz w:val="26"/>
                <w:szCs w:val="26"/>
              </w:rPr>
              <w:t>) при добыче камня с применением клиновых работ?</w:t>
            </w:r>
          </w:p>
          <w:p w:rsidR="00DE3BC1" w:rsidRPr="005734A2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245</w:t>
            </w:r>
          </w:p>
        </w:tc>
        <w:tc>
          <w:tcPr>
            <w:tcW w:w="11624" w:type="dxa"/>
            <w:shd w:val="clear" w:color="auto" w:fill="auto"/>
          </w:tcPr>
          <w:p w:rsidR="00DE3BC1" w:rsidRPr="005921CC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При добыче камня с применением клиновых работ, фронт работ на каждого забойного рабочего должен быть…</w:t>
            </w: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245</w:t>
            </w:r>
          </w:p>
        </w:tc>
        <w:tc>
          <w:tcPr>
            <w:tcW w:w="11624" w:type="dxa"/>
            <w:shd w:val="clear" w:color="auto" w:fill="auto"/>
          </w:tcPr>
          <w:p w:rsidR="00DE3BC1" w:rsidRPr="005921CC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При добыче камня с применением клиновых работ, расстояние между камнеломами должно составлять …</w:t>
            </w: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248</w:t>
            </w:r>
          </w:p>
        </w:tc>
        <w:tc>
          <w:tcPr>
            <w:tcW w:w="11624" w:type="dxa"/>
            <w:shd w:val="clear" w:color="auto" w:fill="auto"/>
          </w:tcPr>
          <w:p w:rsidR="00DE3BC1" w:rsidRPr="005921CC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Что из указанного в вариантах ответа запрещено при добыче штучного камня и крупных блоков?</w:t>
            </w: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252 </w:t>
            </w:r>
          </w:p>
        </w:tc>
        <w:tc>
          <w:tcPr>
            <w:tcW w:w="11624" w:type="dxa"/>
            <w:shd w:val="clear" w:color="auto" w:fill="auto"/>
          </w:tcPr>
          <w:p w:rsidR="00DE3BC1" w:rsidRPr="005921CC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 необходимо производить съем (отбор) стенового камня, нарезанного в забое камнерезной машиной?</w:t>
            </w: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DE3BC1" w:rsidRPr="005734A2" w:rsidTr="00906438">
        <w:tc>
          <w:tcPr>
            <w:tcW w:w="851" w:type="dxa"/>
            <w:shd w:val="clear" w:color="auto" w:fill="auto"/>
          </w:tcPr>
          <w:p w:rsidR="00DE3BC1" w:rsidRPr="005223E1" w:rsidRDefault="00DE3BC1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E3BC1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DE3BC1" w:rsidRPr="005734A2">
              <w:rPr>
                <w:rFonts w:eastAsia="Calibri"/>
                <w:sz w:val="26"/>
                <w:szCs w:val="26"/>
              </w:rPr>
              <w:t xml:space="preserve"> п. 252</w:t>
            </w:r>
          </w:p>
        </w:tc>
        <w:tc>
          <w:tcPr>
            <w:tcW w:w="11624" w:type="dxa"/>
            <w:shd w:val="clear" w:color="auto" w:fill="auto"/>
          </w:tcPr>
          <w:p w:rsidR="00DE3BC1" w:rsidRPr="005921CC" w:rsidRDefault="00DE3BC1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При какой высоте забоя съем стенового камня, нарезанного камнерезной машиной, допускается только механизированным способом?</w:t>
            </w:r>
          </w:p>
        </w:tc>
        <w:tc>
          <w:tcPr>
            <w:tcW w:w="1559" w:type="dxa"/>
            <w:shd w:val="clear" w:color="auto" w:fill="auto"/>
          </w:tcPr>
          <w:p w:rsidR="00DE3BC1" w:rsidRPr="005734A2" w:rsidRDefault="00E10C17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256</w:t>
            </w:r>
          </w:p>
        </w:tc>
        <w:tc>
          <w:tcPr>
            <w:tcW w:w="11624" w:type="dxa"/>
            <w:shd w:val="clear" w:color="auto" w:fill="auto"/>
          </w:tcPr>
          <w:p w:rsidR="00BA673A" w:rsidRPr="00066DCE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Скорость транспортирования салазок с камнерезной машиной на горизонтальных участках не должна превышать …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256</w:t>
            </w:r>
          </w:p>
        </w:tc>
        <w:tc>
          <w:tcPr>
            <w:tcW w:w="11624" w:type="dxa"/>
            <w:shd w:val="clear" w:color="auto" w:fill="auto"/>
          </w:tcPr>
          <w:p w:rsidR="00BA673A" w:rsidRPr="00066DCE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Скорость транспортирования салазок с камнерезной машиной на наклонных участках не должна превышать …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258</w:t>
            </w:r>
          </w:p>
        </w:tc>
        <w:tc>
          <w:tcPr>
            <w:tcW w:w="11624" w:type="dxa"/>
            <w:shd w:val="clear" w:color="auto" w:fill="auto"/>
          </w:tcPr>
          <w:p w:rsidR="00BA673A" w:rsidRPr="00066DCE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Передвижка вагонов во время их ручной загрузки с выдающего конвейера камнерезной машины допускается только при наличии надежной сигнализации и скорости движения не выше…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259</w:t>
            </w:r>
          </w:p>
        </w:tc>
        <w:tc>
          <w:tcPr>
            <w:tcW w:w="11624" w:type="dxa"/>
            <w:shd w:val="clear" w:color="auto" w:fill="auto"/>
          </w:tcPr>
          <w:p w:rsidR="00BA673A" w:rsidRPr="00066DCE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При применении передвижных ленточных конвейеров для доставки стенового камня вдоль забоя необходимо обеспечивать между конвейерным ставом и камнерезной машиной зазор не менее…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260</w:t>
            </w:r>
          </w:p>
        </w:tc>
        <w:tc>
          <w:tcPr>
            <w:tcW w:w="11624" w:type="dxa"/>
            <w:shd w:val="clear" w:color="auto" w:fill="auto"/>
          </w:tcPr>
          <w:p w:rsidR="00BA673A" w:rsidRPr="005734A2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ая допускается высота укладки штабеля из камня?</w:t>
            </w:r>
          </w:p>
          <w:p w:rsidR="00BA673A" w:rsidRPr="005734A2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260</w:t>
            </w:r>
          </w:p>
        </w:tc>
        <w:tc>
          <w:tcPr>
            <w:tcW w:w="11624" w:type="dxa"/>
            <w:shd w:val="clear" w:color="auto" w:fill="auto"/>
          </w:tcPr>
          <w:p w:rsidR="00BA673A" w:rsidRPr="00066DCE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ая допускается высота укладки штабеля из крупных блоков?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264</w:t>
            </w:r>
          </w:p>
        </w:tc>
        <w:tc>
          <w:tcPr>
            <w:tcW w:w="11624" w:type="dxa"/>
            <w:shd w:val="clear" w:color="auto" w:fill="auto"/>
          </w:tcPr>
          <w:p w:rsidR="00BA673A" w:rsidRPr="00066DCE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На каком расстоянии относительно бровки верхнего уступа его кровля должна быть очищена от отходов камня при добыче штучного камня и крупных блоков?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267</w:t>
            </w:r>
          </w:p>
        </w:tc>
        <w:tc>
          <w:tcPr>
            <w:tcW w:w="11624" w:type="dxa"/>
            <w:shd w:val="clear" w:color="auto" w:fill="auto"/>
          </w:tcPr>
          <w:p w:rsidR="00BA673A" w:rsidRPr="00066DCE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ое допускается расстояние между двумя одновременно работающими камнерезными машинами, расположенными на одном рельсовом пути?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269</w:t>
            </w:r>
          </w:p>
        </w:tc>
        <w:tc>
          <w:tcPr>
            <w:tcW w:w="11624" w:type="dxa"/>
            <w:shd w:val="clear" w:color="auto" w:fill="auto"/>
          </w:tcPr>
          <w:p w:rsidR="00BA673A" w:rsidRPr="00066DCE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proofErr w:type="gramStart"/>
            <w:r w:rsidRPr="005734A2">
              <w:rPr>
                <w:rFonts w:eastAsia="Calibri"/>
                <w:sz w:val="26"/>
                <w:szCs w:val="26"/>
              </w:rPr>
              <w:t>Каким из указанных в вариантах ответа требованиям должны отвечать перегрузочные пункты, на которых в качестве промежуточного звена используется экскаватор?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271</w:t>
            </w:r>
          </w:p>
        </w:tc>
        <w:tc>
          <w:tcPr>
            <w:tcW w:w="11624" w:type="dxa"/>
            <w:shd w:val="clear" w:color="auto" w:fill="auto"/>
          </w:tcPr>
          <w:p w:rsidR="00BA673A" w:rsidRPr="00066DCE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ое должно быть расстояние между стоящими на разгрузке и проезжающими транспортными средствами на перегрузочных пунктах?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274</w:t>
            </w:r>
          </w:p>
        </w:tc>
        <w:tc>
          <w:tcPr>
            <w:tcW w:w="11624" w:type="dxa"/>
            <w:shd w:val="clear" w:color="auto" w:fill="auto"/>
          </w:tcPr>
          <w:p w:rsidR="00BA673A" w:rsidRPr="00066DCE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 должен производить работу бульдозер относительно верхней бровки откоса перегрузочной площадки?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275</w:t>
            </w:r>
          </w:p>
        </w:tc>
        <w:tc>
          <w:tcPr>
            <w:tcW w:w="11624" w:type="dxa"/>
            <w:shd w:val="clear" w:color="auto" w:fill="auto"/>
          </w:tcPr>
          <w:p w:rsidR="00BA673A" w:rsidRPr="005734A2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Чем определяется порядок и условия сброса карьерных вод?</w:t>
            </w:r>
          </w:p>
          <w:p w:rsidR="00BA673A" w:rsidRPr="005734A2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276</w:t>
            </w:r>
          </w:p>
        </w:tc>
        <w:tc>
          <w:tcPr>
            <w:tcW w:w="11624" w:type="dxa"/>
            <w:shd w:val="clear" w:color="auto" w:fill="auto"/>
          </w:tcPr>
          <w:p w:rsidR="00BA673A" w:rsidRPr="005734A2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ие карьеры требуется обеспечить водоотливом?</w:t>
            </w:r>
          </w:p>
          <w:p w:rsidR="00BA673A" w:rsidRPr="005734A2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281</w:t>
            </w:r>
          </w:p>
        </w:tc>
        <w:tc>
          <w:tcPr>
            <w:tcW w:w="11624" w:type="dxa"/>
            <w:shd w:val="clear" w:color="auto" w:fill="auto"/>
          </w:tcPr>
          <w:p w:rsidR="00BA673A" w:rsidRPr="005734A2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Что должна обеспечивать автоматизация водоотливных установок в карьерах и дренажных шахтах?</w:t>
            </w:r>
          </w:p>
          <w:p w:rsidR="00BA673A" w:rsidRPr="005734A2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283</w:t>
            </w:r>
          </w:p>
        </w:tc>
        <w:tc>
          <w:tcPr>
            <w:tcW w:w="11624" w:type="dxa"/>
            <w:shd w:val="clear" w:color="auto" w:fill="auto"/>
          </w:tcPr>
          <w:p w:rsidR="00BA673A" w:rsidRPr="00066DCE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При проведении подземных дренажных выработок в породах любой крепости под вышележащими водоносными горизонтами необходимо бурить опережающие скважины, длина которых должна быть предусмотрена в паспорте крепления или паспорте на проведение выработок в зависимости от структуры и крепости пород, но во всех случаях составлять не менее…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287</w:t>
            </w:r>
          </w:p>
        </w:tc>
        <w:tc>
          <w:tcPr>
            <w:tcW w:w="11624" w:type="dxa"/>
            <w:shd w:val="clear" w:color="auto" w:fill="auto"/>
          </w:tcPr>
          <w:p w:rsidR="00BA673A" w:rsidRPr="00066DCE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 должен быть расположен пол камеры главного водоотлива дренажных шахт относительно уровня головки рельсов откаточный путей в околоствольных выработках?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289</w:t>
            </w:r>
          </w:p>
        </w:tc>
        <w:tc>
          <w:tcPr>
            <w:tcW w:w="11624" w:type="dxa"/>
            <w:shd w:val="clear" w:color="auto" w:fill="auto"/>
          </w:tcPr>
          <w:p w:rsidR="00BA673A" w:rsidRPr="00066DCE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 xml:space="preserve">Вместимость водосборника при открытом водоотливе главной водоотливной установки рассчитывается не менее чем </w:t>
            </w:r>
            <w:proofErr w:type="gramStart"/>
            <w:r w:rsidRPr="005734A2">
              <w:rPr>
                <w:rFonts w:eastAsia="Calibri"/>
                <w:sz w:val="26"/>
                <w:szCs w:val="26"/>
              </w:rPr>
              <w:t>на</w:t>
            </w:r>
            <w:proofErr w:type="gramEnd"/>
            <w:r w:rsidRPr="005734A2">
              <w:rPr>
                <w:rFonts w:eastAsia="Calibri"/>
                <w:sz w:val="26"/>
                <w:szCs w:val="26"/>
              </w:rPr>
              <w:t xml:space="preserve"> …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289</w:t>
            </w:r>
          </w:p>
        </w:tc>
        <w:tc>
          <w:tcPr>
            <w:tcW w:w="11624" w:type="dxa"/>
            <w:shd w:val="clear" w:color="auto" w:fill="auto"/>
          </w:tcPr>
          <w:p w:rsidR="00BA673A" w:rsidRPr="005734A2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 xml:space="preserve">Вместимость водосборника при подземном водоотливе рассчитывается не менее чем </w:t>
            </w:r>
            <w:proofErr w:type="gramStart"/>
            <w:r w:rsidRPr="005734A2">
              <w:rPr>
                <w:rFonts w:eastAsia="Calibri"/>
                <w:sz w:val="26"/>
                <w:szCs w:val="26"/>
              </w:rPr>
              <w:t>на</w:t>
            </w:r>
            <w:proofErr w:type="gramEnd"/>
            <w:r w:rsidRPr="005734A2">
              <w:rPr>
                <w:rFonts w:eastAsia="Calibri"/>
                <w:sz w:val="26"/>
                <w:szCs w:val="26"/>
              </w:rPr>
              <w:t xml:space="preserve"> …</w:t>
            </w:r>
          </w:p>
          <w:p w:rsidR="00BA673A" w:rsidRPr="005734A2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290</w:t>
            </w:r>
          </w:p>
        </w:tc>
        <w:tc>
          <w:tcPr>
            <w:tcW w:w="11624" w:type="dxa"/>
            <w:shd w:val="clear" w:color="auto" w:fill="auto"/>
          </w:tcPr>
          <w:p w:rsidR="00BA673A" w:rsidRPr="005734A2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Что должна обеспечивать суммарная подача рабочих насосов главной водоотливной установки?</w:t>
            </w:r>
          </w:p>
          <w:p w:rsidR="00BA673A" w:rsidRPr="005734A2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290</w:t>
            </w:r>
          </w:p>
        </w:tc>
        <w:tc>
          <w:tcPr>
            <w:tcW w:w="11624" w:type="dxa"/>
            <w:shd w:val="clear" w:color="auto" w:fill="auto"/>
          </w:tcPr>
          <w:p w:rsidR="00BA673A" w:rsidRPr="005734A2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ая должна быть суммарная подача резервных насосов главной водоотливной установки?</w:t>
            </w:r>
          </w:p>
          <w:p w:rsidR="00BA673A" w:rsidRPr="005734A2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291</w:t>
            </w:r>
          </w:p>
        </w:tc>
        <w:tc>
          <w:tcPr>
            <w:tcW w:w="11624" w:type="dxa"/>
            <w:shd w:val="clear" w:color="auto" w:fill="auto"/>
          </w:tcPr>
          <w:p w:rsidR="00BA673A" w:rsidRPr="00066DCE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 xml:space="preserve">Насосная камера главного водоотлива должна соединяться со стволом шахты наклонным </w:t>
            </w:r>
            <w:proofErr w:type="gramStart"/>
            <w:r w:rsidRPr="005734A2">
              <w:rPr>
                <w:rFonts w:eastAsia="Calibri"/>
                <w:sz w:val="26"/>
                <w:szCs w:val="26"/>
              </w:rPr>
              <w:t>ходком</w:t>
            </w:r>
            <w:proofErr w:type="gramEnd"/>
            <w:r w:rsidRPr="005734A2">
              <w:rPr>
                <w:rFonts w:eastAsia="Calibri"/>
                <w:sz w:val="26"/>
                <w:szCs w:val="26"/>
              </w:rPr>
              <w:t>, который выводится в ствол на высоте не ниже…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296</w:t>
            </w:r>
          </w:p>
        </w:tc>
        <w:tc>
          <w:tcPr>
            <w:tcW w:w="11624" w:type="dxa"/>
            <w:shd w:val="clear" w:color="auto" w:fill="auto"/>
          </w:tcPr>
          <w:p w:rsidR="00BA673A" w:rsidRPr="00066DCE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ое должно быть количество болтов в стыковых соединениях железнодорожных передвижных путей в карьерах?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297</w:t>
            </w:r>
          </w:p>
        </w:tc>
        <w:tc>
          <w:tcPr>
            <w:tcW w:w="11624" w:type="dxa"/>
            <w:shd w:val="clear" w:color="auto" w:fill="auto"/>
          </w:tcPr>
          <w:p w:rsidR="00BA673A" w:rsidRPr="00066DCE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Переезды на временных железнодорожных путях при однополосном движении для автосамосвалов грузоподъемностью до 10 т должны иметь ширину, соответствующую ширине проезжей части дороги, но не менее…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297</w:t>
            </w:r>
          </w:p>
        </w:tc>
        <w:tc>
          <w:tcPr>
            <w:tcW w:w="11624" w:type="dxa"/>
            <w:shd w:val="clear" w:color="auto" w:fill="auto"/>
          </w:tcPr>
          <w:p w:rsidR="00BA673A" w:rsidRPr="00066DCE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 xml:space="preserve">Переезды на временных железнодорожных путях при </w:t>
            </w:r>
            <w:proofErr w:type="spellStart"/>
            <w:r w:rsidRPr="005734A2">
              <w:rPr>
                <w:rFonts w:eastAsia="Calibri"/>
                <w:sz w:val="26"/>
                <w:szCs w:val="26"/>
              </w:rPr>
              <w:t>двухполосном</w:t>
            </w:r>
            <w:proofErr w:type="spellEnd"/>
            <w:r w:rsidRPr="005734A2">
              <w:rPr>
                <w:rFonts w:eastAsia="Calibri"/>
                <w:sz w:val="26"/>
                <w:szCs w:val="26"/>
              </w:rPr>
              <w:t xml:space="preserve"> движении для автосамосвалов грузоподъемностью до 10 т должны иметь ширину, соответствующую ширине проезжей части дороги, но не менее…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297</w:t>
            </w:r>
          </w:p>
        </w:tc>
        <w:tc>
          <w:tcPr>
            <w:tcW w:w="11624" w:type="dxa"/>
            <w:shd w:val="clear" w:color="auto" w:fill="auto"/>
          </w:tcPr>
          <w:p w:rsidR="00BA673A" w:rsidRPr="00066DCE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Переезды на временных железнодорожных путях при однополосном движении для автосамосвалов грузоподъемностью 10 т и более должны иметь ширину, соответствующую ширине проезжей части дороги, но не менее…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297</w:t>
            </w:r>
          </w:p>
        </w:tc>
        <w:tc>
          <w:tcPr>
            <w:tcW w:w="11624" w:type="dxa"/>
            <w:shd w:val="clear" w:color="auto" w:fill="auto"/>
          </w:tcPr>
          <w:p w:rsidR="00BA673A" w:rsidRPr="005734A2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 xml:space="preserve">Переезды на временных железнодорожных путях при </w:t>
            </w:r>
            <w:proofErr w:type="spellStart"/>
            <w:r w:rsidRPr="005734A2">
              <w:rPr>
                <w:rFonts w:eastAsia="Calibri"/>
                <w:sz w:val="26"/>
                <w:szCs w:val="26"/>
              </w:rPr>
              <w:t>двухполосном</w:t>
            </w:r>
            <w:proofErr w:type="spellEnd"/>
            <w:r w:rsidRPr="005734A2">
              <w:rPr>
                <w:rFonts w:eastAsia="Calibri"/>
                <w:sz w:val="26"/>
                <w:szCs w:val="26"/>
              </w:rPr>
              <w:t xml:space="preserve"> движении для автосамосвалов грузоподъемностью 10 т и более должны иметь ширину, соответствующую ширине проезжей части дороги, но не менее…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297</w:t>
            </w:r>
          </w:p>
        </w:tc>
        <w:tc>
          <w:tcPr>
            <w:tcW w:w="11624" w:type="dxa"/>
            <w:shd w:val="clear" w:color="auto" w:fill="auto"/>
          </w:tcPr>
          <w:p w:rsidR="00BA673A" w:rsidRPr="00066DCE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Переезды на временных железнодорожных путях должны иметь горизонтальную площадку или уклон …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300</w:t>
            </w:r>
          </w:p>
        </w:tc>
        <w:tc>
          <w:tcPr>
            <w:tcW w:w="11624" w:type="dxa"/>
            <w:shd w:val="clear" w:color="auto" w:fill="auto"/>
          </w:tcPr>
          <w:p w:rsidR="00BA673A" w:rsidRPr="005734A2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Чем необходимо оборудовать въезд на территорию карьера?</w:t>
            </w:r>
          </w:p>
          <w:p w:rsidR="00BA673A" w:rsidRPr="005734A2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301</w:t>
            </w:r>
          </w:p>
        </w:tc>
        <w:tc>
          <w:tcPr>
            <w:tcW w:w="11624" w:type="dxa"/>
            <w:shd w:val="clear" w:color="auto" w:fill="auto"/>
          </w:tcPr>
          <w:p w:rsidR="00BA673A" w:rsidRPr="005734A2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Где требуется располагать схему движения автотранспорта в карьере?</w:t>
            </w:r>
          </w:p>
          <w:p w:rsidR="00BA673A" w:rsidRPr="005734A2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305</w:t>
            </w:r>
          </w:p>
        </w:tc>
        <w:tc>
          <w:tcPr>
            <w:tcW w:w="11624" w:type="dxa"/>
            <w:shd w:val="clear" w:color="auto" w:fill="auto"/>
          </w:tcPr>
          <w:p w:rsidR="00BA673A" w:rsidRPr="005734A2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ие требования предъявляются к земляному полотну для автомобильных дорог в карьере?</w:t>
            </w:r>
          </w:p>
          <w:p w:rsidR="00BA673A" w:rsidRPr="005734A2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308</w:t>
            </w:r>
          </w:p>
        </w:tc>
        <w:tc>
          <w:tcPr>
            <w:tcW w:w="11624" w:type="dxa"/>
            <w:shd w:val="clear" w:color="auto" w:fill="auto"/>
          </w:tcPr>
          <w:p w:rsidR="00BA673A" w:rsidRPr="00066DCE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Временные въезды в траншеи должны устраиваться так, чтобы вдоль них при движении транспорта оставался свободный проход шириной …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309</w:t>
            </w:r>
          </w:p>
        </w:tc>
        <w:tc>
          <w:tcPr>
            <w:tcW w:w="11624" w:type="dxa"/>
            <w:shd w:val="clear" w:color="auto" w:fill="auto"/>
          </w:tcPr>
          <w:p w:rsidR="00BA673A" w:rsidRPr="00066DCE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ую длину должны иметь горизонтальные площадки, которые требуется устраивать в карьере при затяжных уклонах дорог (более 0,06)?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309</w:t>
            </w:r>
          </w:p>
        </w:tc>
        <w:tc>
          <w:tcPr>
            <w:tcW w:w="11624" w:type="dxa"/>
            <w:shd w:val="clear" w:color="auto" w:fill="auto"/>
          </w:tcPr>
          <w:p w:rsidR="00BA673A" w:rsidRPr="00066DCE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На каком расстоянии при затяжных уклонах дорог (более 0,06) в карьере должны устраиваться друг относительно друга горизонтальные площадки?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310</w:t>
            </w:r>
          </w:p>
        </w:tc>
        <w:tc>
          <w:tcPr>
            <w:tcW w:w="11624" w:type="dxa"/>
            <w:shd w:val="clear" w:color="auto" w:fill="auto"/>
          </w:tcPr>
          <w:p w:rsidR="00BA673A" w:rsidRPr="005734A2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ая допускается величина радиусов кривых в плане в особо стесненных условиях на внутрикарьерных дорогах, при расчете на одиночный автомобиль?</w:t>
            </w:r>
          </w:p>
          <w:p w:rsidR="00BA673A" w:rsidRPr="005734A2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310</w:t>
            </w:r>
          </w:p>
        </w:tc>
        <w:tc>
          <w:tcPr>
            <w:tcW w:w="11624" w:type="dxa"/>
            <w:shd w:val="clear" w:color="auto" w:fill="auto"/>
          </w:tcPr>
          <w:p w:rsidR="00BA673A" w:rsidRPr="005734A2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ая допускается величина радиусов кривых в плане в особо стесненных условиях на внутрикарьерных дорогах, при расчете на тягачи с полуприцепами?</w:t>
            </w:r>
          </w:p>
          <w:p w:rsidR="00BA673A" w:rsidRPr="005734A2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311</w:t>
            </w:r>
          </w:p>
        </w:tc>
        <w:tc>
          <w:tcPr>
            <w:tcW w:w="11624" w:type="dxa"/>
            <w:shd w:val="clear" w:color="auto" w:fill="auto"/>
          </w:tcPr>
          <w:p w:rsidR="00BA673A" w:rsidRPr="00066DCE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ая должна быть высота защитного вала, предназначенного для ограждения дороги внутри контура карьера от призмы обрушения?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311</w:t>
            </w:r>
          </w:p>
        </w:tc>
        <w:tc>
          <w:tcPr>
            <w:tcW w:w="11624" w:type="dxa"/>
            <w:shd w:val="clear" w:color="auto" w:fill="auto"/>
          </w:tcPr>
          <w:p w:rsidR="00BA673A" w:rsidRPr="00066DCE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ая должна быть ширина защитного вала, предназначенного для ограждения дороги внутри контура карьера от призмы обрушения?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311</w:t>
            </w:r>
          </w:p>
        </w:tc>
        <w:tc>
          <w:tcPr>
            <w:tcW w:w="11624" w:type="dxa"/>
            <w:shd w:val="clear" w:color="auto" w:fill="auto"/>
          </w:tcPr>
          <w:p w:rsidR="00BA673A" w:rsidRPr="00066DCE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На уступах из монолитной породы, не имеющих призмы обрушения, ограждение проезжей части дороги устанавливается на расстоянии …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329</w:t>
            </w:r>
          </w:p>
        </w:tc>
        <w:tc>
          <w:tcPr>
            <w:tcW w:w="11624" w:type="dxa"/>
            <w:shd w:val="clear" w:color="auto" w:fill="auto"/>
          </w:tcPr>
          <w:p w:rsidR="00BA673A" w:rsidRPr="00066DCE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ой допускается уклон площадок для погрузки и разгрузки автомобилей (автопоездов) при работе в карьере?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334</w:t>
            </w:r>
          </w:p>
        </w:tc>
        <w:tc>
          <w:tcPr>
            <w:tcW w:w="11624" w:type="dxa"/>
            <w:shd w:val="clear" w:color="auto" w:fill="auto"/>
          </w:tcPr>
          <w:p w:rsidR="00BA673A" w:rsidRPr="00066DCE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Что из указанного должны иметь эксплуатируемые в карьере конвейерные установки и линии?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334</w:t>
            </w:r>
          </w:p>
        </w:tc>
        <w:tc>
          <w:tcPr>
            <w:tcW w:w="11624" w:type="dxa"/>
            <w:shd w:val="clear" w:color="auto" w:fill="auto"/>
          </w:tcPr>
          <w:p w:rsidR="00BA673A" w:rsidRPr="005734A2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Что из указанного должны иметь эксплуатируемые в карьере конвейерные установки и линии?</w:t>
            </w:r>
          </w:p>
          <w:p w:rsidR="00BA673A" w:rsidRPr="005734A2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334</w:t>
            </w:r>
          </w:p>
        </w:tc>
        <w:tc>
          <w:tcPr>
            <w:tcW w:w="11624" w:type="dxa"/>
            <w:shd w:val="clear" w:color="auto" w:fill="auto"/>
          </w:tcPr>
          <w:p w:rsidR="00BA673A" w:rsidRPr="00066DCE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 xml:space="preserve">Какое расстояние должно быть между переходными мостиками эксплуатируемых в карьере конвейерных установок? 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334</w:t>
            </w:r>
          </w:p>
        </w:tc>
        <w:tc>
          <w:tcPr>
            <w:tcW w:w="11624" w:type="dxa"/>
            <w:shd w:val="clear" w:color="auto" w:fill="auto"/>
          </w:tcPr>
          <w:p w:rsidR="00BA673A" w:rsidRPr="00066DCE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При какой величине схода ленты в сторону устройство, препятствующее боковому сходу ленты, и датчики от бокового схода ленты должны отключать привод эксплуатируемого в карьере конвейера?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338</w:t>
            </w:r>
          </w:p>
        </w:tc>
        <w:tc>
          <w:tcPr>
            <w:tcW w:w="11624" w:type="dxa"/>
            <w:shd w:val="clear" w:color="auto" w:fill="auto"/>
          </w:tcPr>
          <w:p w:rsidR="00BA673A" w:rsidRPr="005734A2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 xml:space="preserve">Скорость движения конвейерной ленты </w:t>
            </w:r>
            <w:proofErr w:type="gramStart"/>
            <w:r w:rsidRPr="005734A2">
              <w:rPr>
                <w:rFonts w:eastAsia="Calibri"/>
                <w:sz w:val="26"/>
                <w:szCs w:val="26"/>
              </w:rPr>
              <w:t>при</w:t>
            </w:r>
            <w:proofErr w:type="gramEnd"/>
            <w:r w:rsidRPr="005734A2">
              <w:rPr>
                <w:rFonts w:eastAsia="Calibri"/>
                <w:sz w:val="26"/>
                <w:szCs w:val="26"/>
              </w:rPr>
              <w:t xml:space="preserve"> ручной </w:t>
            </w:r>
            <w:proofErr w:type="spellStart"/>
            <w:r w:rsidRPr="005734A2">
              <w:rPr>
                <w:rFonts w:eastAsia="Calibri"/>
                <w:sz w:val="26"/>
                <w:szCs w:val="26"/>
              </w:rPr>
              <w:t>породоотборке</w:t>
            </w:r>
            <w:proofErr w:type="spellEnd"/>
            <w:r w:rsidRPr="005734A2">
              <w:rPr>
                <w:rFonts w:eastAsia="Calibri"/>
                <w:sz w:val="26"/>
                <w:szCs w:val="26"/>
              </w:rPr>
              <w:t xml:space="preserve"> не должна превышать…</w:t>
            </w:r>
          </w:p>
          <w:p w:rsidR="00BA673A" w:rsidRPr="005734A2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348</w:t>
            </w:r>
          </w:p>
        </w:tc>
        <w:tc>
          <w:tcPr>
            <w:tcW w:w="11624" w:type="dxa"/>
            <w:shd w:val="clear" w:color="auto" w:fill="auto"/>
          </w:tcPr>
          <w:p w:rsidR="00BA673A" w:rsidRPr="00066DCE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Что из указанного в вариантах ответа должно быть предусмотрено в плане ликвидации аварий землесосного снаряда?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348</w:t>
            </w:r>
          </w:p>
        </w:tc>
        <w:tc>
          <w:tcPr>
            <w:tcW w:w="11624" w:type="dxa"/>
            <w:shd w:val="clear" w:color="auto" w:fill="auto"/>
          </w:tcPr>
          <w:p w:rsidR="00BA673A" w:rsidRPr="00066DCE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Что из указанного в вариантах ответа должно быть предусмотрено в плане ликвидации аварий землесосного снаряда?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348</w:t>
            </w:r>
          </w:p>
        </w:tc>
        <w:tc>
          <w:tcPr>
            <w:tcW w:w="11624" w:type="dxa"/>
            <w:shd w:val="clear" w:color="auto" w:fill="auto"/>
          </w:tcPr>
          <w:p w:rsidR="00BA673A" w:rsidRPr="00066DCE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Что из указанного в вариантах ответа должно быть предусмотрено в плане ликвидации аварий землесосного снаряда?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350</w:t>
            </w:r>
          </w:p>
        </w:tc>
        <w:tc>
          <w:tcPr>
            <w:tcW w:w="11624" w:type="dxa"/>
            <w:shd w:val="clear" w:color="auto" w:fill="auto"/>
          </w:tcPr>
          <w:p w:rsidR="00BA673A" w:rsidRPr="00066DCE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Что из указанного ниже должен содержать план ликвидации аварий землесосного снаряда?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31073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п. 350</w:t>
            </w:r>
          </w:p>
        </w:tc>
        <w:tc>
          <w:tcPr>
            <w:tcW w:w="11624" w:type="dxa"/>
            <w:shd w:val="clear" w:color="auto" w:fill="auto"/>
          </w:tcPr>
          <w:p w:rsidR="00BA673A" w:rsidRPr="005734A2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ие документы должны быть приложены к оперативной части плана ликвидации аварий землесосного снаряда?</w:t>
            </w:r>
          </w:p>
          <w:p w:rsidR="00BA673A" w:rsidRPr="005734A2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4167E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1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</w:t>
            </w:r>
          </w:p>
          <w:p w:rsidR="00BA673A" w:rsidRPr="005734A2" w:rsidRDefault="00BA673A" w:rsidP="00310735">
            <w:pPr>
              <w:rPr>
                <w:rFonts w:eastAsia="Calibri"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п. 35</w:t>
            </w:r>
          </w:p>
        </w:tc>
        <w:tc>
          <w:tcPr>
            <w:tcW w:w="11624" w:type="dxa"/>
            <w:shd w:val="clear" w:color="auto" w:fill="auto"/>
          </w:tcPr>
          <w:p w:rsidR="00066DCE" w:rsidRPr="005734A2" w:rsidRDefault="00BA673A" w:rsidP="00066DCE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Как определяется высота уступа при открытых горных работах?</w:t>
            </w:r>
            <w:r w:rsidR="005D1D0C" w:rsidRPr="005D1D0C">
              <w:rPr>
                <w:rFonts w:eastAsia="Calibri"/>
                <w:sz w:val="26"/>
                <w:szCs w:val="26"/>
              </w:rPr>
              <w:t xml:space="preserve"> </w:t>
            </w:r>
          </w:p>
          <w:p w:rsidR="00BA673A" w:rsidRPr="005734A2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9064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1]</w:t>
            </w:r>
            <w:r w:rsidR="00BA673A" w:rsidRPr="005734A2">
              <w:rPr>
                <w:sz w:val="26"/>
                <w:szCs w:val="26"/>
              </w:rPr>
              <w:t xml:space="preserve"> </w:t>
            </w:r>
          </w:p>
          <w:p w:rsidR="00BA673A" w:rsidRPr="005734A2" w:rsidRDefault="00BA673A" w:rsidP="004167EA">
            <w:pPr>
              <w:rPr>
                <w:rFonts w:eastAsia="Calibri"/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п. 118</w:t>
            </w:r>
          </w:p>
        </w:tc>
        <w:tc>
          <w:tcPr>
            <w:tcW w:w="11624" w:type="dxa"/>
            <w:shd w:val="clear" w:color="auto" w:fill="auto"/>
          </w:tcPr>
          <w:p w:rsidR="00066DCE" w:rsidRPr="005734A2" w:rsidRDefault="00BA673A" w:rsidP="00066DCE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 xml:space="preserve">Какие из указанных ниже требований должны выполняться при расположении </w:t>
            </w:r>
            <w:r w:rsidR="00F11BB4" w:rsidRPr="005734A2">
              <w:rPr>
                <w:rFonts w:eastAsia="Calibri"/>
                <w:sz w:val="26"/>
                <w:szCs w:val="26"/>
              </w:rPr>
              <w:t>экскаватора на уступе карьера?</w:t>
            </w:r>
            <w:r w:rsidR="005D1D0C" w:rsidRPr="005D1D0C">
              <w:rPr>
                <w:rFonts w:eastAsia="Calibri"/>
                <w:sz w:val="26"/>
                <w:szCs w:val="26"/>
              </w:rPr>
              <w:t xml:space="preserve"> </w:t>
            </w:r>
          </w:p>
          <w:p w:rsidR="00BA673A" w:rsidRPr="005734A2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906438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4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 xml:space="preserve">Рабочая зона – это ...  </w:t>
            </w: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21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 xml:space="preserve">В </w:t>
            </w:r>
            <w:proofErr w:type="gramStart"/>
            <w:r w:rsidRPr="005734A2">
              <w:rPr>
                <w:sz w:val="26"/>
                <w:szCs w:val="26"/>
              </w:rPr>
              <w:t>соответствии</w:t>
            </w:r>
            <w:proofErr w:type="gramEnd"/>
            <w:r w:rsidRPr="005734A2">
              <w:rPr>
                <w:sz w:val="26"/>
                <w:szCs w:val="26"/>
              </w:rPr>
              <w:t xml:space="preserve"> с каким документом, согласно Правил по обеспечению промышленной безопасности при разработке подземным способом соляных месторождений Республики Беларусь, должны вестись горные работы?</w:t>
            </w: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28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Кто является руководителем работ по ликвидации аварии в руднике?</w:t>
            </w:r>
          </w:p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32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Какой минимальный состав работников звена допускается при ведении работ по очистной выемке и проходке?</w:t>
            </w:r>
          </w:p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32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Кем и с какой периодичностью утверждается Перечень отдаленных от основных рабочих мест выработок (забоев)?</w:t>
            </w:r>
          </w:p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525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Какие требования предъявляются к противопожарным складам?</w:t>
            </w:r>
          </w:p>
          <w:p w:rsidR="00FA68FE" w:rsidRPr="005734A2" w:rsidRDefault="00FA68FE" w:rsidP="00066DCE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517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На каком расстоянии от надшахтных зданий и сооружений не допускается складировать лесоматериалы?</w:t>
            </w:r>
          </w:p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514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Разрешается ли для крепления обшивки копров применять деревянные брусья с огнезащитным покрытием?</w:t>
            </w:r>
          </w:p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596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При какой списочной численности подземных работников на руднике должны устраиваться, в специальных камерах, расположенных в районе околоствольных дворов или на крыльях рудника, подземные пункты первой медицинской помощи?</w:t>
            </w:r>
          </w:p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583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 xml:space="preserve">Какие требования предъявляются к местам посадки работников в автомашины и высадки из них? </w:t>
            </w: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304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С какой максимальной скоростью может двигаться подъемный сосуд при спуске-подъеме груза, подвешенного под ним?</w:t>
            </w: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304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С какой максимальной скоростью допускается спуск-подъем людей по вертикальным выработкам в подъемных сосудах кроме бадей?</w:t>
            </w: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304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С какой максимальной скоростью допускается спуск-подъем людей по вертикальным выработкам в бадьях, если имеются направляющие?</w:t>
            </w: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306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 xml:space="preserve">Высота </w:t>
            </w:r>
            <w:proofErr w:type="spellStart"/>
            <w:r w:rsidRPr="005734A2">
              <w:rPr>
                <w:sz w:val="26"/>
                <w:szCs w:val="26"/>
              </w:rPr>
              <w:t>переподъема</w:t>
            </w:r>
            <w:proofErr w:type="spellEnd"/>
            <w:r w:rsidRPr="005734A2">
              <w:rPr>
                <w:sz w:val="26"/>
                <w:szCs w:val="26"/>
              </w:rPr>
              <w:t xml:space="preserve"> для одноканатных подъемных установок вертикальных стволов при наличии защиты для клетьевых и </w:t>
            </w:r>
            <w:proofErr w:type="spellStart"/>
            <w:r w:rsidRPr="005734A2">
              <w:rPr>
                <w:sz w:val="26"/>
                <w:szCs w:val="26"/>
              </w:rPr>
              <w:t>скипо</w:t>
            </w:r>
            <w:proofErr w:type="spellEnd"/>
            <w:r w:rsidRPr="005734A2">
              <w:rPr>
                <w:sz w:val="26"/>
                <w:szCs w:val="26"/>
              </w:rPr>
              <w:t>-клетьевых подъемных установок со скоростью подъема свыше 3 м/</w:t>
            </w:r>
            <w:proofErr w:type="gramStart"/>
            <w:r w:rsidRPr="005734A2">
              <w:rPr>
                <w:sz w:val="26"/>
                <w:szCs w:val="26"/>
              </w:rPr>
              <w:t>с</w:t>
            </w:r>
            <w:proofErr w:type="gramEnd"/>
            <w:r w:rsidRPr="005734A2">
              <w:rPr>
                <w:sz w:val="26"/>
                <w:szCs w:val="26"/>
              </w:rPr>
              <w:t xml:space="preserve"> должна быть не менее: …</w:t>
            </w: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306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 xml:space="preserve">Высота </w:t>
            </w:r>
            <w:proofErr w:type="spellStart"/>
            <w:r w:rsidRPr="005734A2">
              <w:rPr>
                <w:sz w:val="26"/>
                <w:szCs w:val="26"/>
              </w:rPr>
              <w:t>переподъема</w:t>
            </w:r>
            <w:proofErr w:type="spellEnd"/>
            <w:r w:rsidRPr="005734A2">
              <w:rPr>
                <w:sz w:val="26"/>
                <w:szCs w:val="26"/>
              </w:rPr>
              <w:t xml:space="preserve"> для одноканатных подъемных установок вертикальных стволов при наличии защиты на </w:t>
            </w:r>
            <w:proofErr w:type="spellStart"/>
            <w:r w:rsidRPr="005734A2">
              <w:rPr>
                <w:sz w:val="26"/>
                <w:szCs w:val="26"/>
              </w:rPr>
              <w:t>бадьевом</w:t>
            </w:r>
            <w:proofErr w:type="spellEnd"/>
            <w:r w:rsidRPr="005734A2">
              <w:rPr>
                <w:sz w:val="26"/>
                <w:szCs w:val="26"/>
              </w:rPr>
              <w:t xml:space="preserve"> (проходческом) подъеме при спуске и подъеме работников должна быть не менее: …</w:t>
            </w: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325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 xml:space="preserve">Каково максимальное значение времени срабатывания тормоза (с момента разрыва цепи защиты до момента появления тормозного усилия, равного статическому) независимо от типа привода тормоза на шахтных подъемных машинах кроме машин проходческих? </w:t>
            </w: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325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 xml:space="preserve">Каково максимальное значение времени срабатывания тормоза (с момента разрыва цепи защиты до момента появления тормозного усилия, равного статическому) независимо от типа привода тормоза на проходческих подъемных лебедках? </w:t>
            </w: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344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 xml:space="preserve">Каких марок допускается эксплуатация подъемных канатов на людских и </w:t>
            </w:r>
            <w:proofErr w:type="spellStart"/>
            <w:r w:rsidRPr="005734A2">
              <w:rPr>
                <w:sz w:val="26"/>
                <w:szCs w:val="26"/>
              </w:rPr>
              <w:t>грузолюдских</w:t>
            </w:r>
            <w:proofErr w:type="spellEnd"/>
            <w:r w:rsidRPr="005734A2">
              <w:rPr>
                <w:sz w:val="26"/>
                <w:szCs w:val="26"/>
              </w:rPr>
              <w:t xml:space="preserve"> подъемных установках?</w:t>
            </w: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344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Какой марки допускается эксплуатация подъемных канатов на грузовых подъемных установках?</w:t>
            </w: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348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Какое количество уравновешивающих канатов должно быть на каждом многоканатном подъеме, независимо от его назначения?</w:t>
            </w: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353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Какова допустимая скорость движения подъемных сосудов при осмотре подъемных канатов?</w:t>
            </w: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373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Срок эксплуатации подвесных, прицепных устройств и амортизаторов на эксплуатационных подъемных установках не должен превышать...</w:t>
            </w:r>
          </w:p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472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Какое должно применяться напряжение для питания подземных осветительных сетей?</w:t>
            </w:r>
          </w:p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478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Какое время в соответствии с инструкцией по эксплуатации должны обеспечивать непрерывное нормальное горение головные светильники с момента выдачи их из ламповой.</w:t>
            </w:r>
          </w:p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476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Какое количество исправных аккумуляторных светильников на каждом руднике должно быть в ламповой?</w:t>
            </w:r>
          </w:p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493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В каких подземных выработках должны устан</w:t>
            </w:r>
            <w:r w:rsidR="001D2D61" w:rsidRPr="005734A2">
              <w:rPr>
                <w:sz w:val="26"/>
                <w:szCs w:val="26"/>
              </w:rPr>
              <w:t>авливаться телефонные аппараты?</w:t>
            </w:r>
          </w:p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493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Где на рудниках должны быть установлены телефоны, имеющие непосредственную связь с диспетчером рудника или двухстороннюю громкоговорящую связь?</w:t>
            </w:r>
          </w:p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499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 xml:space="preserve">Электрическое сопротивление заземляющей сети между передвижной машиной и дополнительным </w:t>
            </w:r>
            <w:proofErr w:type="spellStart"/>
            <w:r w:rsidRPr="005734A2">
              <w:rPr>
                <w:sz w:val="26"/>
                <w:szCs w:val="26"/>
              </w:rPr>
              <w:t>общешахтным</w:t>
            </w:r>
            <w:proofErr w:type="spellEnd"/>
            <w:r w:rsidRPr="005734A2">
              <w:rPr>
                <w:sz w:val="26"/>
                <w:szCs w:val="26"/>
              </w:rPr>
              <w:t xml:space="preserve"> заземляющим контуром не должно превышать...</w:t>
            </w:r>
          </w:p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500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Суммарная величина переходного сопротивления заземления при измерении у наиболее удаленного от главного заземлителя заземляемого объекта не должна превышать...</w:t>
            </w:r>
          </w:p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111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 xml:space="preserve">В </w:t>
            </w:r>
            <w:proofErr w:type="gramStart"/>
            <w:r w:rsidRPr="005734A2">
              <w:rPr>
                <w:sz w:val="26"/>
                <w:szCs w:val="26"/>
              </w:rPr>
              <w:t>соответствии</w:t>
            </w:r>
            <w:proofErr w:type="gramEnd"/>
            <w:r w:rsidRPr="005734A2">
              <w:rPr>
                <w:sz w:val="26"/>
                <w:szCs w:val="26"/>
              </w:rPr>
              <w:t xml:space="preserve"> с чем производится выемка предохранительных целиков под охраняемыми объектами?</w:t>
            </w:r>
          </w:p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70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 xml:space="preserve">Для каких выработок устанавливается минимальное поперечное сечение в свету – 1,5 </w:t>
            </w:r>
            <w:r w:rsidR="005802D7">
              <w:rPr>
                <w:sz w:val="26"/>
                <w:szCs w:val="26"/>
              </w:rPr>
              <w:t>м&lt;</w:t>
            </w:r>
            <w:proofErr w:type="spellStart"/>
            <w:r w:rsidR="005802D7">
              <w:rPr>
                <w:sz w:val="26"/>
                <w:szCs w:val="26"/>
              </w:rPr>
              <w:t>sup</w:t>
            </w:r>
            <w:proofErr w:type="spellEnd"/>
            <w:r w:rsidR="005802D7">
              <w:rPr>
                <w:sz w:val="26"/>
                <w:szCs w:val="26"/>
              </w:rPr>
              <w:t>&gt;2&lt;/</w:t>
            </w:r>
            <w:proofErr w:type="spellStart"/>
            <w:r w:rsidR="005802D7">
              <w:rPr>
                <w:sz w:val="26"/>
                <w:szCs w:val="26"/>
              </w:rPr>
              <w:t>sup</w:t>
            </w:r>
            <w:proofErr w:type="spellEnd"/>
            <w:r w:rsidR="005802D7">
              <w:rPr>
                <w:sz w:val="26"/>
                <w:szCs w:val="26"/>
              </w:rPr>
              <w:t>&gt;</w:t>
            </w:r>
            <w:r w:rsidRPr="005734A2">
              <w:rPr>
                <w:sz w:val="26"/>
                <w:szCs w:val="26"/>
              </w:rPr>
              <w:t>?</w:t>
            </w:r>
          </w:p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118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Что должно быть выполнено в случае остановки работ в очистном забое на время более суток?</w:t>
            </w:r>
          </w:p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143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Когда проходческие комбайны должны быть оборудованы средствами для бурения шпуров?</w:t>
            </w:r>
          </w:p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72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При каких условиях разрешается работа самоходного транспорта с ДВС в горных выработках?</w:t>
            </w:r>
          </w:p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69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 xml:space="preserve">В какой срок в случае изменения горно-геологических и </w:t>
            </w:r>
            <w:proofErr w:type="gramStart"/>
            <w:r w:rsidRPr="005734A2">
              <w:rPr>
                <w:sz w:val="26"/>
                <w:szCs w:val="26"/>
              </w:rPr>
              <w:t>горно-технических</w:t>
            </w:r>
            <w:proofErr w:type="gramEnd"/>
            <w:r w:rsidRPr="005734A2">
              <w:rPr>
                <w:sz w:val="26"/>
                <w:szCs w:val="26"/>
              </w:rPr>
              <w:t xml:space="preserve"> условий, паспорт крепления и управления кровлей должен быть пересоставлен либо в него должны быть внесены изменения или дополнения?</w:t>
            </w:r>
          </w:p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103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 xml:space="preserve">Допускается ли одновременная разработка соляных месторождений в пределах горного отвода </w:t>
            </w:r>
            <w:proofErr w:type="gramStart"/>
            <w:r w:rsidRPr="005734A2">
              <w:rPr>
                <w:sz w:val="26"/>
                <w:szCs w:val="26"/>
              </w:rPr>
              <w:t>подземным</w:t>
            </w:r>
            <w:proofErr w:type="gramEnd"/>
            <w:r w:rsidRPr="005734A2">
              <w:rPr>
                <w:sz w:val="26"/>
                <w:szCs w:val="26"/>
              </w:rPr>
              <w:t xml:space="preserve"> и другими способами?</w:t>
            </w:r>
          </w:p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104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Очистная выемка, в том числе и выемка целиков, должна вестись в соответствии…</w:t>
            </w:r>
          </w:p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132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 xml:space="preserve">В </w:t>
            </w:r>
            <w:proofErr w:type="gramStart"/>
            <w:r w:rsidRPr="005734A2">
              <w:rPr>
                <w:sz w:val="26"/>
                <w:szCs w:val="26"/>
              </w:rPr>
              <w:t>соответствии</w:t>
            </w:r>
            <w:proofErr w:type="gramEnd"/>
            <w:r w:rsidRPr="005734A2">
              <w:rPr>
                <w:sz w:val="26"/>
                <w:szCs w:val="26"/>
              </w:rPr>
              <w:t xml:space="preserve"> с какими документами должна осуществляться эксплуатация и обслуживание машин, горно-шахтного оборудования, приборов и аппаратуры, а также их монтаж, демонтаж и хранение?</w:t>
            </w:r>
          </w:p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120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Какой проход должен быть обеспечен конструктивными размерами механизированных крепей по всей длине закрепленного пространства лавы?</w:t>
            </w:r>
          </w:p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105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Какие должны обеспечиваться условия при выборе системы разработки соляных месторождений и определения ее параметров?</w:t>
            </w:r>
          </w:p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70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Какое минимальное поперечное сечение выработок в свету устанавливаются для участковых конвейерных, транспортных, вентиляционных, вспомогательных выработок, уклонов (бремсбергов)?</w:t>
            </w:r>
          </w:p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123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 xml:space="preserve">Чем должно определяться выполнение закладочных работ? </w:t>
            </w:r>
          </w:p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68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Каковы должны быть размеры не загроможденных выходов из каждого очистного блока, лавы (при необходимости, под эстакадами на сопряжении лавы со штреками)?</w:t>
            </w:r>
          </w:p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63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Какие должны проводиться работы, после проходки новых центрально расположенных шахтных стволов рудника до проектных горизонтов в первую очередь, до начала проведения горизонтальных вскрывающих выработок?</w:t>
            </w:r>
          </w:p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136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Каким требованиям должны соответствовать забойные машины и комплексы?</w:t>
            </w:r>
          </w:p>
          <w:p w:rsidR="00FA68FE" w:rsidRPr="005734A2" w:rsidRDefault="00FA68FE" w:rsidP="00066DCE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162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Какие требования предъявляются к устьям действующих стволов рудника?</w:t>
            </w:r>
          </w:p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412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 xml:space="preserve">Какое расстояние должно быть между соседними точками подвески (крепления) кабеля и между соседними кабелями, расположенными на подвеске? </w:t>
            </w: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402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Где допускается применение кабелей с алюминиевыми жилами или в алюминиевой оболочке?</w:t>
            </w:r>
          </w:p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406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Какие кабели допускается применять для местных линий связи в забоях?</w:t>
            </w:r>
          </w:p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419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При прокладке кабелей в наклонных выработках расстояние между соседними точками подвески (крепления) кабеля должно быть не более...</w:t>
            </w: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388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 xml:space="preserve">Допускается ли применение электрических сетей с </w:t>
            </w:r>
            <w:proofErr w:type="spellStart"/>
            <w:r w:rsidRPr="005734A2">
              <w:rPr>
                <w:sz w:val="26"/>
                <w:szCs w:val="26"/>
              </w:rPr>
              <w:t>глухозаземленной</w:t>
            </w:r>
            <w:proofErr w:type="spellEnd"/>
            <w:r w:rsidRPr="005734A2">
              <w:rPr>
                <w:sz w:val="26"/>
                <w:szCs w:val="26"/>
              </w:rPr>
              <w:t xml:space="preserve"> </w:t>
            </w:r>
            <w:proofErr w:type="spellStart"/>
            <w:r w:rsidRPr="005734A2">
              <w:rPr>
                <w:sz w:val="26"/>
                <w:szCs w:val="26"/>
              </w:rPr>
              <w:t>нейтралью</w:t>
            </w:r>
            <w:proofErr w:type="spellEnd"/>
            <w:r w:rsidRPr="005734A2">
              <w:rPr>
                <w:sz w:val="26"/>
                <w:szCs w:val="26"/>
              </w:rPr>
              <w:t xml:space="preserve"> трансформатора в подземных горных выработках рудников?</w:t>
            </w: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401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Какие должны применяться кабели для присоединения передвижных машин и механизмов?</w:t>
            </w: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436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Какое количество счалок, допускается на каждые 100 м длины гибких кабелей, служащих для питания передвижных машин и механизмов?</w:t>
            </w:r>
          </w:p>
          <w:p w:rsidR="00FA68FE" w:rsidRPr="005734A2" w:rsidRDefault="00FA68FE" w:rsidP="007D2DBC">
            <w:pPr>
              <w:tabs>
                <w:tab w:val="left" w:pos="2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265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Что не допускается при эксплуатации конвейеров?</w:t>
            </w:r>
          </w:p>
          <w:p w:rsidR="00FA68FE" w:rsidRPr="005734A2" w:rsidRDefault="00FA68FE" w:rsidP="007D2D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258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Чем должны быть оборудованы ленточные конвейеры в камерах перегрузки разгрузочных комплексов грузовых стволов?</w:t>
            </w: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277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При какой ширине выработок разрешается работа самоходного вагона?</w:t>
            </w:r>
          </w:p>
          <w:p w:rsidR="00FA68FE" w:rsidRPr="005734A2" w:rsidRDefault="00FA68FE" w:rsidP="007D2D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299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Что должно быть установлено на всех горизонтах рудника перед стволами?</w:t>
            </w:r>
          </w:p>
          <w:p w:rsidR="00FA68FE" w:rsidRPr="005734A2" w:rsidRDefault="00FA68FE" w:rsidP="007D2D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296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Чему должна быть равна масса противовеса людских подъемных установок?</w:t>
            </w:r>
          </w:p>
          <w:p w:rsidR="00FA68FE" w:rsidRPr="005734A2" w:rsidRDefault="00FA68FE" w:rsidP="007D2D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257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Чем должны обеспечиваться конвейерные линии, оснащенные аппаратурой автоматизированного управления?</w:t>
            </w:r>
          </w:p>
          <w:p w:rsidR="00FA68FE" w:rsidRPr="005734A2" w:rsidRDefault="00FA68FE" w:rsidP="007D2D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278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Допускается ли при работе самоходного вагона в выработке шириной понизу менее 3,8 м присутствие работников в пределах маршрута движения вагона?</w:t>
            </w:r>
          </w:p>
          <w:p w:rsidR="00FA68FE" w:rsidRPr="005734A2" w:rsidRDefault="00FA68FE" w:rsidP="007D2D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290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В отдельных случаях при выполнении аварийных и ремонтных работ в стволе допускается спуск и подъем работников в бадьях без направляющих рамок. Какое условие при этом должно соблюдаться</w:t>
            </w:r>
            <w:proofErr w:type="gramStart"/>
            <w:r w:rsidRPr="005734A2">
              <w:rPr>
                <w:sz w:val="26"/>
                <w:szCs w:val="26"/>
              </w:rPr>
              <w:t xml:space="preserve">? </w:t>
            </w:r>
            <w:proofErr w:type="gramEnd"/>
          </w:p>
          <w:p w:rsidR="00FA68FE" w:rsidRPr="005734A2" w:rsidRDefault="00FA68FE" w:rsidP="007D2D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248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Как должно быть выполнено ограждение натяжной станции конвейера?</w:t>
            </w:r>
          </w:p>
          <w:p w:rsidR="00FA68FE" w:rsidRPr="005734A2" w:rsidRDefault="00FA68FE" w:rsidP="007D2D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250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Какое расстояние должно быть между параллельно установленными конвейерами?</w:t>
            </w:r>
          </w:p>
          <w:p w:rsidR="00FA68FE" w:rsidRPr="005734A2" w:rsidRDefault="00FA68FE" w:rsidP="007D2DBC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251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Какой должен быть зазор между лентой и нижней частью переходного мостика через став ленточного конвейера?</w:t>
            </w:r>
          </w:p>
          <w:p w:rsidR="00FA68FE" w:rsidRPr="005734A2" w:rsidRDefault="00FA68FE" w:rsidP="007D2D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171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4A2">
              <w:rPr>
                <w:rFonts w:ascii="Times New Roman" w:hAnsi="Times New Roman" w:cs="Times New Roman"/>
                <w:sz w:val="26"/>
                <w:szCs w:val="26"/>
              </w:rPr>
              <w:t>Укажите скорость движения воздуха в лаве при добыче руды?</w:t>
            </w:r>
          </w:p>
          <w:p w:rsidR="00FA68FE" w:rsidRPr="005734A2" w:rsidRDefault="00FA68FE" w:rsidP="007D2D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171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4A2">
              <w:rPr>
                <w:rFonts w:ascii="Times New Roman" w:hAnsi="Times New Roman" w:cs="Times New Roman"/>
                <w:sz w:val="26"/>
                <w:szCs w:val="26"/>
              </w:rPr>
              <w:t>Укажите допустимую скорость движения воздуха в лаве без добычи руды?</w:t>
            </w:r>
          </w:p>
          <w:p w:rsidR="00FA68FE" w:rsidRPr="005734A2" w:rsidRDefault="00FA68FE" w:rsidP="007D2D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171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Укажите допустимую скорость движения воздуха в вентиляционных и главных транспортных штреках рудников?</w:t>
            </w:r>
          </w:p>
          <w:p w:rsidR="00FA68FE" w:rsidRPr="005734A2" w:rsidRDefault="00FA68FE" w:rsidP="00066D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171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Укажите допустимую скорость движения воздуха в вентиляционных стволах, не оборудованных подъемами?</w:t>
            </w:r>
          </w:p>
          <w:p w:rsidR="00FA68FE" w:rsidRPr="005734A2" w:rsidRDefault="00FA68FE" w:rsidP="007D2D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188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Производительность вентилятора местного проветривания (ВМП), работающего на нагнетание, не должна превышать…</w:t>
            </w:r>
          </w:p>
          <w:p w:rsidR="00FA68FE" w:rsidRPr="005734A2" w:rsidRDefault="00FA68FE" w:rsidP="007D2D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188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 xml:space="preserve">Укажите место установки вентилятора местного проветривания, работающего на нагнетание для проветривания тупиковых выработок? </w:t>
            </w: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190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Где вводится газовый режим в руднике?</w:t>
            </w: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540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 xml:space="preserve">Укажите документацию рудника, где нанесены контуры участков, потенциально опасных по проникновению в горные выработки вод зон активного </w:t>
            </w:r>
            <w:proofErr w:type="spellStart"/>
            <w:r w:rsidRPr="005734A2">
              <w:rPr>
                <w:sz w:val="26"/>
                <w:szCs w:val="26"/>
              </w:rPr>
              <w:t>водообмена</w:t>
            </w:r>
            <w:proofErr w:type="spellEnd"/>
            <w:r w:rsidRPr="005734A2">
              <w:rPr>
                <w:sz w:val="26"/>
                <w:szCs w:val="26"/>
              </w:rPr>
              <w:t>, границы барьерных и предохранительных целиков?</w:t>
            </w: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FA68FE" w:rsidRPr="005734A2" w:rsidTr="00B064BB">
        <w:tc>
          <w:tcPr>
            <w:tcW w:w="851" w:type="dxa"/>
            <w:shd w:val="clear" w:color="auto" w:fill="auto"/>
          </w:tcPr>
          <w:p w:rsidR="00FA68FE" w:rsidRPr="005223E1" w:rsidRDefault="00FA68FE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68FE" w:rsidRPr="005734A2" w:rsidRDefault="005223E1" w:rsidP="00B06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2]</w:t>
            </w:r>
            <w:r w:rsidR="00FA68FE" w:rsidRPr="005734A2">
              <w:rPr>
                <w:sz w:val="26"/>
                <w:szCs w:val="26"/>
              </w:rPr>
              <w:t xml:space="preserve"> п.548</w:t>
            </w:r>
          </w:p>
        </w:tc>
        <w:tc>
          <w:tcPr>
            <w:tcW w:w="11624" w:type="dxa"/>
            <w:shd w:val="clear" w:color="auto" w:fill="auto"/>
          </w:tcPr>
          <w:p w:rsidR="00FA68FE" w:rsidRPr="005734A2" w:rsidRDefault="00FA68FE" w:rsidP="007D2D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4A2">
              <w:rPr>
                <w:rFonts w:ascii="Times New Roman" w:hAnsi="Times New Roman" w:cs="Times New Roman"/>
                <w:sz w:val="26"/>
                <w:szCs w:val="26"/>
              </w:rPr>
              <w:t>Как определяются границы опасных зон (</w:t>
            </w:r>
            <w:proofErr w:type="spellStart"/>
            <w:r w:rsidRPr="005734A2">
              <w:rPr>
                <w:rFonts w:ascii="Times New Roman" w:hAnsi="Times New Roman" w:cs="Times New Roman"/>
                <w:sz w:val="26"/>
                <w:szCs w:val="26"/>
              </w:rPr>
              <w:t>околоскважинных</w:t>
            </w:r>
            <w:proofErr w:type="spellEnd"/>
            <w:r w:rsidRPr="005734A2">
              <w:rPr>
                <w:rFonts w:ascii="Times New Roman" w:hAnsi="Times New Roman" w:cs="Times New Roman"/>
                <w:sz w:val="26"/>
                <w:szCs w:val="26"/>
              </w:rPr>
              <w:t xml:space="preserve"> предохранительных целиков) скважин, пробуренных с поверхности и вскрывших отложения водозащитной толщи?</w:t>
            </w:r>
          </w:p>
        </w:tc>
        <w:tc>
          <w:tcPr>
            <w:tcW w:w="1559" w:type="dxa"/>
            <w:shd w:val="clear" w:color="auto" w:fill="auto"/>
          </w:tcPr>
          <w:p w:rsidR="00FA68FE" w:rsidRPr="005734A2" w:rsidRDefault="00FA68FE" w:rsidP="00FA68FE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4B180F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18</w:t>
            </w:r>
          </w:p>
        </w:tc>
        <w:tc>
          <w:tcPr>
            <w:tcW w:w="11624" w:type="dxa"/>
            <w:shd w:val="clear" w:color="auto" w:fill="auto"/>
          </w:tcPr>
          <w:p w:rsidR="00CB3797" w:rsidRPr="00066DC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 xml:space="preserve">Какие объекты проходки горных выработок для строительства метрополитенов и коммунальных коллекторов подлежат регистрации в </w:t>
            </w:r>
            <w:proofErr w:type="spellStart"/>
            <w:r w:rsidRPr="005734A2">
              <w:rPr>
                <w:sz w:val="26"/>
                <w:szCs w:val="26"/>
              </w:rPr>
              <w:t>Госпромнадзоре</w:t>
            </w:r>
            <w:proofErr w:type="spellEnd"/>
            <w:r w:rsidRPr="005734A2">
              <w:rPr>
                <w:sz w:val="26"/>
                <w:szCs w:val="26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20</w:t>
            </w:r>
          </w:p>
        </w:tc>
        <w:tc>
          <w:tcPr>
            <w:tcW w:w="11624" w:type="dxa"/>
            <w:shd w:val="clear" w:color="auto" w:fill="auto"/>
          </w:tcPr>
          <w:p w:rsidR="00CB3797" w:rsidRPr="00066DC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Для ликвидации чрезвычайных ситуаций при проходке горных выработок должен быть разработан план ликвидации аварий. Когда должен быть утвержден этот план?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32</w:t>
            </w:r>
          </w:p>
        </w:tc>
        <w:tc>
          <w:tcPr>
            <w:tcW w:w="11624" w:type="dxa"/>
            <w:shd w:val="clear" w:color="auto" w:fill="auto"/>
          </w:tcPr>
          <w:p w:rsidR="00CB3797" w:rsidRPr="00066DC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Какие тоннели относятся к особо сложным объектам подземных сооружений?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32</w:t>
            </w:r>
          </w:p>
        </w:tc>
        <w:tc>
          <w:tcPr>
            <w:tcW w:w="11624" w:type="dxa"/>
            <w:shd w:val="clear" w:color="auto" w:fill="auto"/>
          </w:tcPr>
          <w:p w:rsidR="00CB3797" w:rsidRPr="00066DC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Какие горные выработки относятся к особо сложным объектам подземных сооружений?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39</w:t>
            </w:r>
          </w:p>
        </w:tc>
        <w:tc>
          <w:tcPr>
            <w:tcW w:w="11624" w:type="dxa"/>
            <w:shd w:val="clear" w:color="auto" w:fill="auto"/>
          </w:tcPr>
          <w:p w:rsidR="00CB3797" w:rsidRPr="00066DC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 xml:space="preserve">Подземные выработки и их разветвления должны быть оборудованы светящимися указателями направления выхода на поверхность, подсоединенными </w:t>
            </w:r>
            <w:proofErr w:type="gramStart"/>
            <w:r w:rsidRPr="005734A2">
              <w:rPr>
                <w:sz w:val="26"/>
                <w:szCs w:val="26"/>
              </w:rPr>
              <w:t>к</w:t>
            </w:r>
            <w:proofErr w:type="gramEnd"/>
            <w:r w:rsidRPr="005734A2">
              <w:rPr>
                <w:sz w:val="26"/>
                <w:szCs w:val="26"/>
              </w:rPr>
              <w:t xml:space="preserve"> ...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51</w:t>
            </w:r>
          </w:p>
        </w:tc>
        <w:tc>
          <w:tcPr>
            <w:tcW w:w="11624" w:type="dxa"/>
            <w:shd w:val="clear" w:color="auto" w:fill="auto"/>
          </w:tcPr>
          <w:p w:rsidR="00CB3797" w:rsidRPr="00066DC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При проходке горных выработок открытым способом в зоне действующих подземных коммуникаций применять землеройную технику запрещается на расстоянии от коммуникаций ближе ...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53</w:t>
            </w:r>
          </w:p>
        </w:tc>
        <w:tc>
          <w:tcPr>
            <w:tcW w:w="11624" w:type="dxa"/>
            <w:shd w:val="clear" w:color="auto" w:fill="auto"/>
          </w:tcPr>
          <w:p w:rsidR="00CB3797" w:rsidRPr="00066DC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 xml:space="preserve">С какой периодичностью маркшейдерской службой должно </w:t>
            </w:r>
            <w:proofErr w:type="gramStart"/>
            <w:r w:rsidRPr="005734A2">
              <w:rPr>
                <w:sz w:val="26"/>
                <w:szCs w:val="26"/>
              </w:rPr>
              <w:t>производится</w:t>
            </w:r>
            <w:proofErr w:type="gramEnd"/>
            <w:r w:rsidRPr="005734A2">
              <w:rPr>
                <w:sz w:val="26"/>
                <w:szCs w:val="26"/>
              </w:rPr>
              <w:t xml:space="preserve"> визуальное наблюдение за устойчивостью бортов котлована на объектах по проходке горных выработок для строительства подземных сооружений?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53</w:t>
            </w:r>
          </w:p>
        </w:tc>
        <w:tc>
          <w:tcPr>
            <w:tcW w:w="11624" w:type="dxa"/>
            <w:shd w:val="clear" w:color="auto" w:fill="auto"/>
          </w:tcPr>
          <w:p w:rsidR="00CB3797" w:rsidRPr="00066DC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 xml:space="preserve">С какой периодичностью маркшейдерской службой должно </w:t>
            </w:r>
            <w:proofErr w:type="gramStart"/>
            <w:r w:rsidRPr="005734A2">
              <w:rPr>
                <w:sz w:val="26"/>
                <w:szCs w:val="26"/>
              </w:rPr>
              <w:t>производится</w:t>
            </w:r>
            <w:proofErr w:type="gramEnd"/>
            <w:r w:rsidRPr="005734A2">
              <w:rPr>
                <w:sz w:val="26"/>
                <w:szCs w:val="26"/>
              </w:rPr>
              <w:t xml:space="preserve"> инструментальное наблюдение за состоянием бортов (откосов, крепи) котлована на объектах по проходке горных выработок для строительства подземных сооружений?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54</w:t>
            </w:r>
          </w:p>
        </w:tc>
        <w:tc>
          <w:tcPr>
            <w:tcW w:w="11624" w:type="dxa"/>
            <w:shd w:val="clear" w:color="auto" w:fill="auto"/>
          </w:tcPr>
          <w:p w:rsidR="00CB3797" w:rsidRPr="00066DC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В случае увлажнения или выветривания откосов котлованов и траншеи, разрабатываемых без крепления, запрещается движения транспортных средств и механизмов на расстоянии от верхнего края откоса котлована (траншеи) ближе ...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58</w:t>
            </w:r>
          </w:p>
        </w:tc>
        <w:tc>
          <w:tcPr>
            <w:tcW w:w="11624" w:type="dxa"/>
            <w:shd w:val="clear" w:color="auto" w:fill="auto"/>
          </w:tcPr>
          <w:p w:rsidR="00CB3797" w:rsidRPr="00066DC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Запрещается складирование материалов и оборудования на расстоянии от бровки котлована или траншеи ближе чем ...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59</w:t>
            </w:r>
          </w:p>
        </w:tc>
        <w:tc>
          <w:tcPr>
            <w:tcW w:w="11624" w:type="dxa"/>
            <w:shd w:val="clear" w:color="auto" w:fill="auto"/>
          </w:tcPr>
          <w:p w:rsidR="00CB3797" w:rsidRPr="00066DC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 xml:space="preserve">При проходке котлованов все съезды, транспортные бермы, рабочие площадки должны быть оборудованы отбойными </w:t>
            </w:r>
            <w:proofErr w:type="spellStart"/>
            <w:r w:rsidRPr="005734A2">
              <w:rPr>
                <w:sz w:val="26"/>
                <w:szCs w:val="26"/>
              </w:rPr>
              <w:t>брусами</w:t>
            </w:r>
            <w:proofErr w:type="spellEnd"/>
            <w:r w:rsidRPr="005734A2">
              <w:rPr>
                <w:sz w:val="26"/>
                <w:szCs w:val="26"/>
              </w:rPr>
              <w:t xml:space="preserve"> или предохранительными валами, исключающими падение автотранспорта. Высота и ширина предохранительного вала должна определяться в ППР по расчету, но не менее ....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62</w:t>
            </w:r>
          </w:p>
        </w:tc>
        <w:tc>
          <w:tcPr>
            <w:tcW w:w="11624" w:type="dxa"/>
            <w:shd w:val="clear" w:color="auto" w:fill="auto"/>
          </w:tcPr>
          <w:p w:rsidR="00CB3797" w:rsidRPr="00066DC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На каком расстоянии от движущихся частей землеройных механизмов запрещается одновременное выполнение на одном участке котлована других работ?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62</w:t>
            </w:r>
          </w:p>
        </w:tc>
        <w:tc>
          <w:tcPr>
            <w:tcW w:w="11624" w:type="dxa"/>
            <w:shd w:val="clear" w:color="auto" w:fill="auto"/>
          </w:tcPr>
          <w:p w:rsidR="00CB3797" w:rsidRPr="00066DC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Разрешается ли при земляных работах выдвижение ножа бульдозера за бровку откоса выемки?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69</w:t>
            </w:r>
          </w:p>
        </w:tc>
        <w:tc>
          <w:tcPr>
            <w:tcW w:w="11624" w:type="dxa"/>
            <w:shd w:val="clear" w:color="auto" w:fill="auto"/>
          </w:tcPr>
          <w:p w:rsidR="00CB3797" w:rsidRPr="00066DC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Что из указанного ниже запрещено при применении анкерной крепи для временного крепления котлованов?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69</w:t>
            </w:r>
          </w:p>
        </w:tc>
        <w:tc>
          <w:tcPr>
            <w:tcW w:w="11624" w:type="dxa"/>
            <w:shd w:val="clear" w:color="auto" w:fill="auto"/>
          </w:tcPr>
          <w:p w:rsidR="00CB3797" w:rsidRPr="00066DC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Укажите границы опасной зоны, в которой запрещено находиться работающим при временном креплении котлованов посредством анкерной крепи: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70</w:t>
            </w:r>
          </w:p>
        </w:tc>
        <w:tc>
          <w:tcPr>
            <w:tcW w:w="11624" w:type="dxa"/>
            <w:shd w:val="clear" w:color="auto" w:fill="auto"/>
          </w:tcPr>
          <w:p w:rsidR="00CB3797" w:rsidRPr="00066DC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Как часто должен производиться начальником участка осмотр анкерной крепи при применении анкерной крепи для временного крепления котлована?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72</w:t>
            </w:r>
          </w:p>
        </w:tc>
        <w:tc>
          <w:tcPr>
            <w:tcW w:w="11624" w:type="dxa"/>
            <w:shd w:val="clear" w:color="auto" w:fill="auto"/>
          </w:tcPr>
          <w:p w:rsidR="00CB3797" w:rsidRPr="00066DC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 xml:space="preserve">При проходке тоннелей щитами открытого типа с глубиной заложения, превышающей высоту щита, по всей его длине должны устанавливаться предохранительные металлические секции, выступающие над поверхностью земли не менее чем </w:t>
            </w:r>
            <w:proofErr w:type="gramStart"/>
            <w:r w:rsidRPr="005734A2">
              <w:rPr>
                <w:sz w:val="26"/>
                <w:szCs w:val="26"/>
              </w:rPr>
              <w:t>на</w:t>
            </w:r>
            <w:proofErr w:type="gramEnd"/>
            <w:r w:rsidRPr="005734A2">
              <w:rPr>
                <w:sz w:val="26"/>
                <w:szCs w:val="26"/>
              </w:rPr>
              <w:t xml:space="preserve"> ...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76</w:t>
            </w:r>
          </w:p>
        </w:tc>
        <w:tc>
          <w:tcPr>
            <w:tcW w:w="11624" w:type="dxa"/>
            <w:shd w:val="clear" w:color="auto" w:fill="auto"/>
          </w:tcPr>
          <w:p w:rsidR="00CB3797" w:rsidRPr="00066DC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Допускается ли при проходке горных выработок закрытым способом в слабых и неустойчивых грунтах осуществлять отставание крепи от забоя?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78</w:t>
            </w:r>
          </w:p>
        </w:tc>
        <w:tc>
          <w:tcPr>
            <w:tcW w:w="11624" w:type="dxa"/>
            <w:shd w:val="clear" w:color="auto" w:fill="auto"/>
          </w:tcPr>
          <w:p w:rsidR="00CB3797" w:rsidRPr="00066DCE" w:rsidRDefault="00CB3797" w:rsidP="007D2DBC">
            <w:pPr>
              <w:jc w:val="both"/>
              <w:rPr>
                <w:sz w:val="26"/>
                <w:szCs w:val="26"/>
              </w:rPr>
            </w:pPr>
            <w:proofErr w:type="gramStart"/>
            <w:r w:rsidRPr="005734A2">
              <w:rPr>
                <w:sz w:val="26"/>
                <w:szCs w:val="26"/>
              </w:rPr>
              <w:t>Начиная</w:t>
            </w:r>
            <w:proofErr w:type="gramEnd"/>
            <w:r w:rsidRPr="005734A2">
              <w:rPr>
                <w:sz w:val="26"/>
                <w:szCs w:val="26"/>
              </w:rPr>
              <w:t xml:space="preserve"> с какой части забоя должна производиться разработка породы при проходке горных выработок закрытым способом?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82</w:t>
            </w:r>
          </w:p>
        </w:tc>
        <w:tc>
          <w:tcPr>
            <w:tcW w:w="11624" w:type="dxa"/>
            <w:shd w:val="clear" w:color="auto" w:fill="auto"/>
          </w:tcPr>
          <w:p w:rsidR="00CB3797" w:rsidRPr="00066DC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Должна начинаться после оборудования ствола клетевым (скиповым) подъемом проходка горных выработок околоствольного двора на длине более ...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83</w:t>
            </w:r>
          </w:p>
        </w:tc>
        <w:tc>
          <w:tcPr>
            <w:tcW w:w="11624" w:type="dxa"/>
            <w:shd w:val="clear" w:color="auto" w:fill="auto"/>
          </w:tcPr>
          <w:p w:rsidR="00CB3797" w:rsidRPr="005734A2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При проходке горных выработок встречными или сближающимися забоями без применения взрывных работ, а также при приближении к ранее пройденным горным выработкам, начиная с некоторого расстояния между ними горнопроходческие работы должны производиться с соблюдением дополнительных мер безопасности по единому согласованному графику, утвержденному главными инженерами организаций, ведущих эти работы. Укажите это расстояние</w:t>
            </w:r>
            <w:r w:rsidR="00D81902" w:rsidRPr="005734A2">
              <w:rPr>
                <w:sz w:val="26"/>
                <w:szCs w:val="26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84</w:t>
            </w:r>
          </w:p>
        </w:tc>
        <w:tc>
          <w:tcPr>
            <w:tcW w:w="11624" w:type="dxa"/>
            <w:shd w:val="clear" w:color="auto" w:fill="auto"/>
          </w:tcPr>
          <w:p w:rsidR="00CB3797" w:rsidRPr="00CB793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Проходка горных выработок в местах возведения защитных водоупорных сооружений должна производиться без применения взрывных работ на протяжени</w:t>
            </w:r>
            <w:r w:rsidR="00CB793E">
              <w:rPr>
                <w:sz w:val="26"/>
                <w:szCs w:val="26"/>
              </w:rPr>
              <w:t>и в каждую сторону не менее ...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86</w:t>
            </w:r>
          </w:p>
        </w:tc>
        <w:tc>
          <w:tcPr>
            <w:tcW w:w="11624" w:type="dxa"/>
            <w:shd w:val="clear" w:color="auto" w:fill="auto"/>
          </w:tcPr>
          <w:p w:rsidR="00CB3797" w:rsidRPr="00CB793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Допускается ли в процессе проходки горных выработок закрытым методом производить их временное крепление без о</w:t>
            </w:r>
            <w:r w:rsidR="00CB793E">
              <w:rPr>
                <w:sz w:val="26"/>
                <w:szCs w:val="26"/>
              </w:rPr>
              <w:t>формленного паспорта крепления?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91</w:t>
            </w:r>
          </w:p>
        </w:tc>
        <w:tc>
          <w:tcPr>
            <w:tcW w:w="11624" w:type="dxa"/>
            <w:shd w:val="clear" w:color="auto" w:fill="auto"/>
          </w:tcPr>
          <w:p w:rsidR="00CB3797" w:rsidRPr="00CB793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 xml:space="preserve">При проходке горизонтальных горных выработок на захватках свода, смежных с ранее забетонированными участками, раскрытие </w:t>
            </w:r>
            <w:proofErr w:type="spellStart"/>
            <w:r w:rsidRPr="005734A2">
              <w:rPr>
                <w:sz w:val="26"/>
                <w:szCs w:val="26"/>
              </w:rPr>
              <w:t>калотты</w:t>
            </w:r>
            <w:proofErr w:type="spellEnd"/>
            <w:r w:rsidRPr="005734A2">
              <w:rPr>
                <w:sz w:val="26"/>
                <w:szCs w:val="26"/>
              </w:rPr>
              <w:t xml:space="preserve"> допускается при достижении бетоном прочнос</w:t>
            </w:r>
            <w:r w:rsidR="00CB793E">
              <w:rPr>
                <w:sz w:val="26"/>
                <w:szCs w:val="26"/>
              </w:rPr>
              <w:t>ти не ниже ...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92</w:t>
            </w:r>
          </w:p>
        </w:tc>
        <w:tc>
          <w:tcPr>
            <w:tcW w:w="11624" w:type="dxa"/>
            <w:shd w:val="clear" w:color="auto" w:fill="auto"/>
          </w:tcPr>
          <w:p w:rsidR="00CB3797" w:rsidRPr="00CB793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 xml:space="preserve">При достижении </w:t>
            </w:r>
            <w:proofErr w:type="gramStart"/>
            <w:r w:rsidRPr="005734A2">
              <w:rPr>
                <w:sz w:val="26"/>
                <w:szCs w:val="26"/>
              </w:rPr>
              <w:t>бетоном</w:t>
            </w:r>
            <w:proofErr w:type="gramEnd"/>
            <w:r w:rsidRPr="005734A2">
              <w:rPr>
                <w:sz w:val="26"/>
                <w:szCs w:val="26"/>
              </w:rPr>
              <w:t xml:space="preserve"> какой прочности должна начинаться разработка ядра (средней </w:t>
            </w:r>
            <w:proofErr w:type="spellStart"/>
            <w:r w:rsidRPr="005734A2">
              <w:rPr>
                <w:sz w:val="26"/>
                <w:szCs w:val="26"/>
              </w:rPr>
              <w:t>штроссы</w:t>
            </w:r>
            <w:proofErr w:type="spellEnd"/>
            <w:r w:rsidRPr="005734A2">
              <w:rPr>
                <w:sz w:val="26"/>
                <w:szCs w:val="26"/>
              </w:rPr>
              <w:t>) при проходке горизонтальных горных выработок способом опертого</w:t>
            </w:r>
            <w:r w:rsidR="00CB793E">
              <w:rPr>
                <w:sz w:val="26"/>
                <w:szCs w:val="26"/>
              </w:rPr>
              <w:t xml:space="preserve"> свода?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96</w:t>
            </w:r>
          </w:p>
        </w:tc>
        <w:tc>
          <w:tcPr>
            <w:tcW w:w="11624" w:type="dxa"/>
            <w:shd w:val="clear" w:color="auto" w:fill="auto"/>
          </w:tcPr>
          <w:p w:rsidR="00CB3797" w:rsidRPr="00CB793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При проходке горизонтальных горных выработок свободный проход для работников на всем протяжении горной выработки д</w:t>
            </w:r>
            <w:r w:rsidR="00CB793E">
              <w:rPr>
                <w:sz w:val="26"/>
                <w:szCs w:val="26"/>
              </w:rPr>
              <w:t>олжен иметь высоту не менее ...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98</w:t>
            </w:r>
          </w:p>
        </w:tc>
        <w:tc>
          <w:tcPr>
            <w:tcW w:w="11624" w:type="dxa"/>
            <w:shd w:val="clear" w:color="auto" w:fill="auto"/>
          </w:tcPr>
          <w:p w:rsidR="00CB3797" w:rsidRPr="00CB793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При проходке горизонтальных горных выработок с разработкой породы уступами и экскаваторной погрузкой высота развала породы после взрыва не долж</w:t>
            </w:r>
            <w:r w:rsidR="00CB793E">
              <w:rPr>
                <w:sz w:val="26"/>
                <w:szCs w:val="26"/>
              </w:rPr>
              <w:t>на превышать ...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100</w:t>
            </w:r>
          </w:p>
        </w:tc>
        <w:tc>
          <w:tcPr>
            <w:tcW w:w="11624" w:type="dxa"/>
            <w:shd w:val="clear" w:color="auto" w:fill="auto"/>
          </w:tcPr>
          <w:p w:rsidR="00CB3797" w:rsidRPr="00CB793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При проходке горизонтальных горных выработок зазоры между головным блоком экскаватора, а также над наиболее выступающей хвостовой частью кузова экскаватора и контуром горной выр</w:t>
            </w:r>
            <w:r w:rsidR="00CB793E">
              <w:rPr>
                <w:sz w:val="26"/>
                <w:szCs w:val="26"/>
              </w:rPr>
              <w:t>аботки должны быть не менее ...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102</w:t>
            </w:r>
          </w:p>
        </w:tc>
        <w:tc>
          <w:tcPr>
            <w:tcW w:w="11624" w:type="dxa"/>
            <w:shd w:val="clear" w:color="auto" w:fill="auto"/>
          </w:tcPr>
          <w:p w:rsidR="00CB3797" w:rsidRPr="00CB793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При проходке устья ствола вертикальной горной выработки вокруг него должна быть остав</w:t>
            </w:r>
            <w:r w:rsidR="00CB793E">
              <w:rPr>
                <w:sz w:val="26"/>
                <w:szCs w:val="26"/>
              </w:rPr>
              <w:t>лена берма шириной не менее ...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103</w:t>
            </w:r>
          </w:p>
        </w:tc>
        <w:tc>
          <w:tcPr>
            <w:tcW w:w="11624" w:type="dxa"/>
            <w:shd w:val="clear" w:color="auto" w:fill="auto"/>
          </w:tcPr>
          <w:p w:rsidR="00CB3797" w:rsidRPr="00CB793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 xml:space="preserve">При проходке стволов вертикальной горной выработки глубиной до 20 м с использованием в качестве средств подъема стреловых, козловых, башенных кранов и </w:t>
            </w:r>
            <w:proofErr w:type="spellStart"/>
            <w:r w:rsidRPr="005734A2">
              <w:rPr>
                <w:sz w:val="26"/>
                <w:szCs w:val="26"/>
              </w:rPr>
              <w:t>тельферных</w:t>
            </w:r>
            <w:proofErr w:type="spellEnd"/>
            <w:r w:rsidRPr="005734A2">
              <w:rPr>
                <w:sz w:val="26"/>
                <w:szCs w:val="26"/>
              </w:rPr>
              <w:t xml:space="preserve"> эстакад разрешается производство работ без перекрытия устья ст</w:t>
            </w:r>
            <w:r w:rsidR="00CB793E">
              <w:rPr>
                <w:sz w:val="26"/>
                <w:szCs w:val="26"/>
              </w:rPr>
              <w:t>вола при условии ...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110</w:t>
            </w:r>
          </w:p>
        </w:tc>
        <w:tc>
          <w:tcPr>
            <w:tcW w:w="11624" w:type="dxa"/>
            <w:shd w:val="clear" w:color="auto" w:fill="auto"/>
          </w:tcPr>
          <w:p w:rsidR="00CB3797" w:rsidRPr="00CB793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Проходка вертикальных стволов опускной крепью</w:t>
            </w:r>
            <w:r w:rsidR="00CB793E">
              <w:rPr>
                <w:sz w:val="26"/>
                <w:szCs w:val="26"/>
              </w:rPr>
              <w:t xml:space="preserve"> разрешается при отсутствии ...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118</w:t>
            </w:r>
          </w:p>
        </w:tc>
        <w:tc>
          <w:tcPr>
            <w:tcW w:w="11624" w:type="dxa"/>
            <w:shd w:val="clear" w:color="auto" w:fill="auto"/>
          </w:tcPr>
          <w:p w:rsidR="00CB3797" w:rsidRPr="00CB793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 xml:space="preserve">При проходке восстающих выработок на участке сооружения </w:t>
            </w:r>
            <w:proofErr w:type="spellStart"/>
            <w:r w:rsidRPr="005734A2">
              <w:rPr>
                <w:sz w:val="26"/>
                <w:szCs w:val="26"/>
              </w:rPr>
              <w:t>фурнели</w:t>
            </w:r>
            <w:proofErr w:type="spellEnd"/>
            <w:r w:rsidRPr="005734A2">
              <w:rPr>
                <w:sz w:val="26"/>
                <w:szCs w:val="26"/>
              </w:rPr>
              <w:t xml:space="preserve"> для безопасного прохода работников предусматривается уширение нижней штольни со стороны лестничного отделения. Какую минимальную ширину должен иметь в этом месте проход, отгорож</w:t>
            </w:r>
            <w:r w:rsidR="00CB793E">
              <w:rPr>
                <w:sz w:val="26"/>
                <w:szCs w:val="26"/>
              </w:rPr>
              <w:t>енный от путей перегородкой?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118</w:t>
            </w:r>
          </w:p>
        </w:tc>
        <w:tc>
          <w:tcPr>
            <w:tcW w:w="11624" w:type="dxa"/>
            <w:shd w:val="clear" w:color="auto" w:fill="auto"/>
          </w:tcPr>
          <w:p w:rsidR="00CB3797" w:rsidRPr="00CB793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 xml:space="preserve">При проходке восстающих выработок на участке сооружения </w:t>
            </w:r>
            <w:proofErr w:type="spellStart"/>
            <w:r w:rsidRPr="005734A2">
              <w:rPr>
                <w:sz w:val="26"/>
                <w:szCs w:val="26"/>
              </w:rPr>
              <w:t>фурнели</w:t>
            </w:r>
            <w:proofErr w:type="spellEnd"/>
            <w:r w:rsidRPr="005734A2">
              <w:rPr>
                <w:sz w:val="26"/>
                <w:szCs w:val="26"/>
              </w:rPr>
              <w:t xml:space="preserve"> для безопасного прохода работников предусматривается уширение нижней штольни со стороны лестничного отделения. Как в этом месте должен быть отгорожен </w:t>
            </w:r>
            <w:r w:rsidR="00CB793E">
              <w:rPr>
                <w:sz w:val="26"/>
                <w:szCs w:val="26"/>
              </w:rPr>
              <w:t>от путей проход для работников?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119</w:t>
            </w:r>
          </w:p>
        </w:tc>
        <w:tc>
          <w:tcPr>
            <w:tcW w:w="11624" w:type="dxa"/>
            <w:shd w:val="clear" w:color="auto" w:fill="auto"/>
          </w:tcPr>
          <w:p w:rsidR="00CB3797" w:rsidRPr="00CB793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 xml:space="preserve">Чем перекрывается устье </w:t>
            </w:r>
            <w:proofErr w:type="spellStart"/>
            <w:r w:rsidRPr="005734A2">
              <w:rPr>
                <w:sz w:val="26"/>
                <w:szCs w:val="26"/>
              </w:rPr>
              <w:t>породоспусков</w:t>
            </w:r>
            <w:proofErr w:type="spellEnd"/>
            <w:r w:rsidRPr="005734A2">
              <w:rPr>
                <w:sz w:val="26"/>
                <w:szCs w:val="26"/>
              </w:rPr>
              <w:t xml:space="preserve"> при спуске породы и подъеме материалов по трубам в процессе</w:t>
            </w:r>
            <w:r w:rsidR="00CB793E">
              <w:rPr>
                <w:sz w:val="26"/>
                <w:szCs w:val="26"/>
              </w:rPr>
              <w:t xml:space="preserve"> проходки восстающих выработок?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122</w:t>
            </w:r>
          </w:p>
        </w:tc>
        <w:tc>
          <w:tcPr>
            <w:tcW w:w="11624" w:type="dxa"/>
            <w:shd w:val="clear" w:color="auto" w:fill="auto"/>
          </w:tcPr>
          <w:p w:rsidR="00CB3797" w:rsidRPr="00CB793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Устья наклонных горных выработок должны возвышатьс</w:t>
            </w:r>
            <w:r w:rsidR="00CB793E">
              <w:rPr>
                <w:sz w:val="26"/>
                <w:szCs w:val="26"/>
              </w:rPr>
              <w:t xml:space="preserve">я над поверхностью земли </w:t>
            </w:r>
            <w:proofErr w:type="gramStart"/>
            <w:r w:rsidR="00CB793E">
              <w:rPr>
                <w:sz w:val="26"/>
                <w:szCs w:val="26"/>
              </w:rPr>
              <w:t>на</w:t>
            </w:r>
            <w:proofErr w:type="gramEnd"/>
            <w:r w:rsidR="00CB793E">
              <w:rPr>
                <w:sz w:val="26"/>
                <w:szCs w:val="26"/>
              </w:rPr>
              <w:t xml:space="preserve"> ...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122</w:t>
            </w:r>
          </w:p>
        </w:tc>
        <w:tc>
          <w:tcPr>
            <w:tcW w:w="11624" w:type="dxa"/>
            <w:shd w:val="clear" w:color="auto" w:fill="auto"/>
          </w:tcPr>
          <w:p w:rsidR="00CB3797" w:rsidRPr="00CB793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Какую минимальную высоту должно иметь ограждение нерабочих сторон ус</w:t>
            </w:r>
            <w:r w:rsidR="00CB793E">
              <w:rPr>
                <w:sz w:val="26"/>
                <w:szCs w:val="26"/>
              </w:rPr>
              <w:t>тья наклонной горной выработки?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123</w:t>
            </w:r>
          </w:p>
        </w:tc>
        <w:tc>
          <w:tcPr>
            <w:tcW w:w="11624" w:type="dxa"/>
            <w:shd w:val="clear" w:color="auto" w:fill="auto"/>
          </w:tcPr>
          <w:p w:rsidR="00CB3797" w:rsidRPr="00CB793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При спуске породы по наклонной горной выработке под действием собственного веса проход для рабо</w:t>
            </w:r>
            <w:r w:rsidR="00CB793E">
              <w:rPr>
                <w:sz w:val="26"/>
                <w:szCs w:val="26"/>
              </w:rPr>
              <w:t>тников должен быть огорожен ...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123</w:t>
            </w:r>
          </w:p>
        </w:tc>
        <w:tc>
          <w:tcPr>
            <w:tcW w:w="11624" w:type="dxa"/>
            <w:shd w:val="clear" w:color="auto" w:fill="auto"/>
          </w:tcPr>
          <w:p w:rsidR="00CB3797" w:rsidRPr="00CB793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При каком угле наклона наклонные горные выработки должны быть обору</w:t>
            </w:r>
            <w:r w:rsidR="00CB793E">
              <w:rPr>
                <w:sz w:val="26"/>
                <w:szCs w:val="26"/>
              </w:rPr>
              <w:t>дованы лестничными отделениями?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134</w:t>
            </w:r>
          </w:p>
        </w:tc>
        <w:tc>
          <w:tcPr>
            <w:tcW w:w="11624" w:type="dxa"/>
            <w:shd w:val="clear" w:color="auto" w:fill="auto"/>
          </w:tcPr>
          <w:p w:rsidR="00CB3797" w:rsidRPr="00CB793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При сооружении тоннелей в особо опасных инженерно-геологических условиях без применения сжатого воздуха в зоне возможного прорыва воды или грунтовых ма</w:t>
            </w:r>
            <w:proofErr w:type="gramStart"/>
            <w:r w:rsidRPr="005734A2">
              <w:rPr>
                <w:sz w:val="26"/>
                <w:szCs w:val="26"/>
              </w:rPr>
              <w:t>сс в пр</w:t>
            </w:r>
            <w:proofErr w:type="gramEnd"/>
            <w:r w:rsidRPr="005734A2">
              <w:rPr>
                <w:sz w:val="26"/>
                <w:szCs w:val="26"/>
              </w:rPr>
              <w:t>ойденном тоннеле устанавливаются перемычки. В каком случае в такой перемычке можно ограничиться только одной дверью для пропу</w:t>
            </w:r>
            <w:r w:rsidR="00CB793E">
              <w:rPr>
                <w:sz w:val="26"/>
                <w:szCs w:val="26"/>
              </w:rPr>
              <w:t>ска людей и подвижного состава?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135</w:t>
            </w:r>
          </w:p>
        </w:tc>
        <w:tc>
          <w:tcPr>
            <w:tcW w:w="11624" w:type="dxa"/>
            <w:shd w:val="clear" w:color="auto" w:fill="auto"/>
          </w:tcPr>
          <w:p w:rsidR="00CB3797" w:rsidRPr="00CB793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При проходке горных выработок в зонах геологических нарушений, а также на участках возможных прорывов воды должно быть организовано бурение опережающих контрольно-наблюдательных скважин. Опережение скважин к</w:t>
            </w:r>
            <w:r w:rsidR="00CB793E">
              <w:rPr>
                <w:sz w:val="26"/>
                <w:szCs w:val="26"/>
              </w:rPr>
              <w:t xml:space="preserve"> забою должно быть не менее ...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139</w:t>
            </w:r>
          </w:p>
        </w:tc>
        <w:tc>
          <w:tcPr>
            <w:tcW w:w="11624" w:type="dxa"/>
            <w:shd w:val="clear" w:color="auto" w:fill="auto"/>
          </w:tcPr>
          <w:p w:rsidR="00CB3797" w:rsidRPr="00CB793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При проходке горных выработок для строительства коммунальных тоннелей вблизи трамвайных путей и трасс движения других транспортных средств запрещается складирование материалов, оборудования на расстоянии от ближайшего рельс</w:t>
            </w:r>
            <w:r w:rsidR="00CB793E">
              <w:rPr>
                <w:sz w:val="26"/>
                <w:szCs w:val="26"/>
              </w:rPr>
              <w:t>а или бортового камня ближе ...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150</w:t>
            </w:r>
          </w:p>
        </w:tc>
        <w:tc>
          <w:tcPr>
            <w:tcW w:w="11624" w:type="dxa"/>
            <w:shd w:val="clear" w:color="auto" w:fill="auto"/>
          </w:tcPr>
          <w:p w:rsidR="00CB3797" w:rsidRPr="00CB793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При проходке горных выработок способами продавливания, прокола и горизонтального бурения оборудуются камеры или котлованы. Что должен име</w:t>
            </w:r>
            <w:r w:rsidR="00CB793E">
              <w:rPr>
                <w:sz w:val="26"/>
                <w:szCs w:val="26"/>
              </w:rPr>
              <w:t>ть котлован по всему периметру?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154</w:t>
            </w:r>
          </w:p>
        </w:tc>
        <w:tc>
          <w:tcPr>
            <w:tcW w:w="11624" w:type="dxa"/>
            <w:shd w:val="clear" w:color="auto" w:fill="auto"/>
          </w:tcPr>
          <w:p w:rsidR="00CB3797" w:rsidRPr="00CB793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При проходке горных выработок способами продавливания, прокола и горизонтального бурения гидравлические нас</w:t>
            </w:r>
            <w:r w:rsidR="00CB793E">
              <w:rPr>
                <w:sz w:val="26"/>
                <w:szCs w:val="26"/>
              </w:rPr>
              <w:t>осы должны быть установлены ...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163</w:t>
            </w:r>
          </w:p>
        </w:tc>
        <w:tc>
          <w:tcPr>
            <w:tcW w:w="11624" w:type="dxa"/>
            <w:shd w:val="clear" w:color="auto" w:fill="auto"/>
          </w:tcPr>
          <w:p w:rsidR="00CB3797" w:rsidRPr="00CB793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 xml:space="preserve">Запрещается производить горные работы </w:t>
            </w:r>
            <w:proofErr w:type="spellStart"/>
            <w:r w:rsidRPr="005734A2">
              <w:rPr>
                <w:sz w:val="26"/>
                <w:szCs w:val="26"/>
              </w:rPr>
              <w:t>прокольными</w:t>
            </w:r>
            <w:proofErr w:type="spellEnd"/>
            <w:r w:rsidRPr="005734A2">
              <w:rPr>
                <w:sz w:val="26"/>
                <w:szCs w:val="26"/>
              </w:rPr>
              <w:t xml:space="preserve"> установками при пересечении проездов с усовершенствованным дорожным</w:t>
            </w:r>
            <w:r w:rsidR="00CB793E">
              <w:rPr>
                <w:sz w:val="26"/>
                <w:szCs w:val="26"/>
              </w:rPr>
              <w:t xml:space="preserve"> покрытием на глубине менее ...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178</w:t>
            </w:r>
          </w:p>
        </w:tc>
        <w:tc>
          <w:tcPr>
            <w:tcW w:w="11624" w:type="dxa"/>
            <w:shd w:val="clear" w:color="auto" w:fill="auto"/>
          </w:tcPr>
          <w:p w:rsidR="00CB3797" w:rsidRPr="00CB793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 xml:space="preserve">Какое максимальное количество смежных рам или арок, разрешается одновременно удалять до предварительной установки подхватов при </w:t>
            </w:r>
            <w:proofErr w:type="spellStart"/>
            <w:r w:rsidRPr="005734A2">
              <w:rPr>
                <w:sz w:val="26"/>
                <w:szCs w:val="26"/>
              </w:rPr>
              <w:t>перекрепле</w:t>
            </w:r>
            <w:r w:rsidR="00CB793E">
              <w:rPr>
                <w:sz w:val="26"/>
                <w:szCs w:val="26"/>
              </w:rPr>
              <w:t>нии</w:t>
            </w:r>
            <w:proofErr w:type="spellEnd"/>
            <w:r w:rsidR="00CB793E">
              <w:rPr>
                <w:sz w:val="26"/>
                <w:szCs w:val="26"/>
              </w:rPr>
              <w:t xml:space="preserve"> подземных горных выработок?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202</w:t>
            </w:r>
          </w:p>
        </w:tc>
        <w:tc>
          <w:tcPr>
            <w:tcW w:w="11624" w:type="dxa"/>
            <w:shd w:val="clear" w:color="auto" w:fill="auto"/>
          </w:tcPr>
          <w:p w:rsidR="00CB3797" w:rsidRPr="00CB793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Склад хранения баллонов с хладагентом для искусственного замораживания грунтов должен быть удален от зданий и складов хранения легковоспламеняющихся го</w:t>
            </w:r>
            <w:r w:rsidR="00CB793E">
              <w:rPr>
                <w:sz w:val="26"/>
                <w:szCs w:val="26"/>
              </w:rPr>
              <w:t>рючих веществ на расстояние ...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265</w:t>
            </w:r>
          </w:p>
        </w:tc>
        <w:tc>
          <w:tcPr>
            <w:tcW w:w="11624" w:type="dxa"/>
            <w:shd w:val="clear" w:color="auto" w:fill="auto"/>
          </w:tcPr>
          <w:p w:rsidR="00CB3797" w:rsidRPr="00CB793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 xml:space="preserve">Какое из указанных ниже требований предъявляется к шлангам </w:t>
            </w:r>
            <w:proofErr w:type="spellStart"/>
            <w:r w:rsidRPr="005734A2">
              <w:rPr>
                <w:sz w:val="26"/>
                <w:szCs w:val="26"/>
              </w:rPr>
              <w:t>растворопровода</w:t>
            </w:r>
            <w:proofErr w:type="spellEnd"/>
            <w:r w:rsidRPr="005734A2">
              <w:rPr>
                <w:sz w:val="26"/>
                <w:szCs w:val="26"/>
              </w:rPr>
              <w:t xml:space="preserve"> бурового и погрузочного об</w:t>
            </w:r>
            <w:r w:rsidR="00CB793E">
              <w:rPr>
                <w:sz w:val="26"/>
                <w:szCs w:val="26"/>
              </w:rPr>
              <w:t>орудования в рабочем положении?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272</w:t>
            </w:r>
          </w:p>
        </w:tc>
        <w:tc>
          <w:tcPr>
            <w:tcW w:w="11624" w:type="dxa"/>
            <w:shd w:val="clear" w:color="auto" w:fill="auto"/>
          </w:tcPr>
          <w:p w:rsidR="00CB3797" w:rsidRPr="00CB793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 xml:space="preserve">Маркшейдер должен делать после каждой </w:t>
            </w:r>
            <w:proofErr w:type="spellStart"/>
            <w:r w:rsidRPr="005734A2">
              <w:rPr>
                <w:sz w:val="26"/>
                <w:szCs w:val="26"/>
              </w:rPr>
              <w:t>заходки</w:t>
            </w:r>
            <w:proofErr w:type="spellEnd"/>
            <w:r w:rsidRPr="005734A2">
              <w:rPr>
                <w:sz w:val="26"/>
                <w:szCs w:val="26"/>
              </w:rPr>
              <w:t xml:space="preserve"> замеры и оповещения о размерах до опасной зоны, когда расстоян</w:t>
            </w:r>
            <w:r w:rsidR="00CB793E">
              <w:rPr>
                <w:sz w:val="26"/>
                <w:szCs w:val="26"/>
              </w:rPr>
              <w:t>ие до опасной зоны составит ...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317</w:t>
            </w:r>
          </w:p>
        </w:tc>
        <w:tc>
          <w:tcPr>
            <w:tcW w:w="11624" w:type="dxa"/>
            <w:shd w:val="clear" w:color="auto" w:fill="auto"/>
          </w:tcPr>
          <w:p w:rsidR="00CB3797" w:rsidRPr="00CB793E" w:rsidRDefault="00CB3797" w:rsidP="007D2DBC">
            <w:pPr>
              <w:jc w:val="both"/>
              <w:rPr>
                <w:sz w:val="26"/>
                <w:szCs w:val="26"/>
              </w:rPr>
            </w:pPr>
            <w:proofErr w:type="spellStart"/>
            <w:r w:rsidRPr="005734A2">
              <w:rPr>
                <w:sz w:val="26"/>
                <w:szCs w:val="26"/>
              </w:rPr>
              <w:t>Вентиляторная</w:t>
            </w:r>
            <w:proofErr w:type="spellEnd"/>
            <w:r w:rsidRPr="005734A2">
              <w:rPr>
                <w:sz w:val="26"/>
                <w:szCs w:val="26"/>
              </w:rPr>
              <w:t xml:space="preserve"> установка для проветривания при проходке ствола должна быть расположена на поверхности на ра</w:t>
            </w:r>
            <w:r w:rsidR="00CB793E">
              <w:rPr>
                <w:sz w:val="26"/>
                <w:szCs w:val="26"/>
              </w:rPr>
              <w:t>сстоянии от ствола не менее ...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317</w:t>
            </w:r>
          </w:p>
        </w:tc>
        <w:tc>
          <w:tcPr>
            <w:tcW w:w="11624" w:type="dxa"/>
            <w:shd w:val="clear" w:color="auto" w:fill="auto"/>
          </w:tcPr>
          <w:p w:rsidR="00CB3797" w:rsidRPr="00CB793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При проходке ствола отставание вентиляционных труб от</w:t>
            </w:r>
            <w:r w:rsidR="00CB793E">
              <w:rPr>
                <w:sz w:val="26"/>
                <w:szCs w:val="26"/>
              </w:rPr>
              <w:t xml:space="preserve"> забоя должно быть не более ...</w:t>
            </w:r>
            <w:r w:rsidRPr="005734A2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318</w:t>
            </w:r>
          </w:p>
        </w:tc>
        <w:tc>
          <w:tcPr>
            <w:tcW w:w="11624" w:type="dxa"/>
            <w:shd w:val="clear" w:color="auto" w:fill="auto"/>
          </w:tcPr>
          <w:p w:rsidR="00CB3797" w:rsidRPr="00CB793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При проходке восстающих выработок концы вентиляционных труб должны располагаться у отбойного полка и находиться от з</w:t>
            </w:r>
            <w:r w:rsidR="00CB793E">
              <w:rPr>
                <w:sz w:val="26"/>
                <w:szCs w:val="26"/>
              </w:rPr>
              <w:t>абоя на расстоянии не более ...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319</w:t>
            </w:r>
          </w:p>
        </w:tc>
        <w:tc>
          <w:tcPr>
            <w:tcW w:w="11624" w:type="dxa"/>
            <w:shd w:val="clear" w:color="auto" w:fill="auto"/>
          </w:tcPr>
          <w:p w:rsidR="00CB3797" w:rsidRPr="00CB793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При проходке горизонтальных горных выработок отставание вентиляционных труб о</w:t>
            </w:r>
            <w:r w:rsidR="00CB793E">
              <w:rPr>
                <w:sz w:val="26"/>
                <w:szCs w:val="26"/>
              </w:rPr>
              <w:t>т забоя не должно превышать ...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337</w:t>
            </w:r>
          </w:p>
        </w:tc>
        <w:tc>
          <w:tcPr>
            <w:tcW w:w="11624" w:type="dxa"/>
            <w:shd w:val="clear" w:color="auto" w:fill="auto"/>
          </w:tcPr>
          <w:p w:rsidR="00CB3797" w:rsidRPr="00CB793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Какие из указанных ниже бадей допускается применять для подъема людей в вертикальны</w:t>
            </w:r>
            <w:r w:rsidR="00CB793E">
              <w:rPr>
                <w:sz w:val="26"/>
                <w:szCs w:val="26"/>
              </w:rPr>
              <w:t>х горных выработках?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337</w:t>
            </w:r>
          </w:p>
        </w:tc>
        <w:tc>
          <w:tcPr>
            <w:tcW w:w="11624" w:type="dxa"/>
            <w:shd w:val="clear" w:color="auto" w:fill="auto"/>
          </w:tcPr>
          <w:p w:rsidR="00CB3797" w:rsidRPr="00CB793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 xml:space="preserve">В каком случае при </w:t>
            </w:r>
            <w:proofErr w:type="spellStart"/>
            <w:r w:rsidRPr="005734A2">
              <w:rPr>
                <w:sz w:val="26"/>
                <w:szCs w:val="26"/>
              </w:rPr>
              <w:t>грузолюдском</w:t>
            </w:r>
            <w:proofErr w:type="spellEnd"/>
            <w:r w:rsidRPr="005734A2">
              <w:rPr>
                <w:sz w:val="26"/>
                <w:szCs w:val="26"/>
              </w:rPr>
              <w:t xml:space="preserve"> </w:t>
            </w:r>
            <w:proofErr w:type="spellStart"/>
            <w:r w:rsidRPr="005734A2">
              <w:rPr>
                <w:sz w:val="26"/>
                <w:szCs w:val="26"/>
              </w:rPr>
              <w:t>бадьевом</w:t>
            </w:r>
            <w:proofErr w:type="spellEnd"/>
            <w:r w:rsidRPr="005734A2">
              <w:rPr>
                <w:sz w:val="26"/>
                <w:szCs w:val="26"/>
              </w:rPr>
              <w:t xml:space="preserve"> подъеме допускается д</w:t>
            </w:r>
            <w:r w:rsidR="00CB793E">
              <w:rPr>
                <w:sz w:val="26"/>
                <w:szCs w:val="26"/>
              </w:rPr>
              <w:t>вижение бадей без направляющих?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417</w:t>
            </w:r>
          </w:p>
        </w:tc>
        <w:tc>
          <w:tcPr>
            <w:tcW w:w="11624" w:type="dxa"/>
            <w:shd w:val="clear" w:color="auto" w:fill="auto"/>
          </w:tcPr>
          <w:p w:rsidR="00CB3797" w:rsidRPr="00CB793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 xml:space="preserve">При подъеме грузов в скипах по наклонному тоннелю скипы должны не </w:t>
            </w:r>
            <w:r w:rsidR="00CB793E">
              <w:rPr>
                <w:sz w:val="26"/>
                <w:szCs w:val="26"/>
              </w:rPr>
              <w:t xml:space="preserve">догружаться не менее чем </w:t>
            </w:r>
            <w:proofErr w:type="gramStart"/>
            <w:r w:rsidR="00CB793E">
              <w:rPr>
                <w:sz w:val="26"/>
                <w:szCs w:val="26"/>
              </w:rPr>
              <w:t>на</w:t>
            </w:r>
            <w:proofErr w:type="gramEnd"/>
            <w:r w:rsidR="00CB793E">
              <w:rPr>
                <w:sz w:val="26"/>
                <w:szCs w:val="26"/>
              </w:rPr>
              <w:t xml:space="preserve"> ...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423</w:t>
            </w:r>
          </w:p>
        </w:tc>
        <w:tc>
          <w:tcPr>
            <w:tcW w:w="11624" w:type="dxa"/>
            <w:shd w:val="clear" w:color="auto" w:fill="auto"/>
          </w:tcPr>
          <w:p w:rsidR="00CB3797" w:rsidRPr="00CB793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 xml:space="preserve">Скорость движения подвижного состава на кривых участках пути, в околоствольных дворах, на стрелках и на участках, где проводятся какие-либо </w:t>
            </w:r>
            <w:r w:rsidR="00CB793E">
              <w:rPr>
                <w:sz w:val="26"/>
                <w:szCs w:val="26"/>
              </w:rPr>
              <w:t>работы, не должна превышать ...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426</w:t>
            </w:r>
          </w:p>
        </w:tc>
        <w:tc>
          <w:tcPr>
            <w:tcW w:w="11624" w:type="dxa"/>
            <w:shd w:val="clear" w:color="auto" w:fill="auto"/>
          </w:tcPr>
          <w:p w:rsidR="00CB3797" w:rsidRPr="00CB793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Места производства работ на пути подвижного состава в шахте должны ограждаться сигнальными знаками, устанавливаемыми от места производст</w:t>
            </w:r>
            <w:r w:rsidR="00CB793E">
              <w:rPr>
                <w:sz w:val="26"/>
                <w:szCs w:val="26"/>
              </w:rPr>
              <w:t>ва этих работ на расстоянии ...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431</w:t>
            </w:r>
          </w:p>
        </w:tc>
        <w:tc>
          <w:tcPr>
            <w:tcW w:w="11624" w:type="dxa"/>
            <w:shd w:val="clear" w:color="auto" w:fill="auto"/>
          </w:tcPr>
          <w:p w:rsidR="00CB3797" w:rsidRPr="00CB793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В подземных выработках допускается укладка рельсовых путей на эстакаде или на подвесном настиле в соответствии с ППР. Какой уклон путе</w:t>
            </w:r>
            <w:r w:rsidR="00CB793E">
              <w:rPr>
                <w:sz w:val="26"/>
                <w:szCs w:val="26"/>
              </w:rPr>
              <w:t>й допускается на этих участках?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444</w:t>
            </w:r>
          </w:p>
        </w:tc>
        <w:tc>
          <w:tcPr>
            <w:tcW w:w="11624" w:type="dxa"/>
            <w:shd w:val="clear" w:color="auto" w:fill="auto"/>
          </w:tcPr>
          <w:p w:rsidR="00CB3797" w:rsidRPr="00CB793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Расстояние между вагонетками при ручной откатке на путях с уклоном до 0</w:t>
            </w:r>
            <w:r w:rsidR="00CB793E">
              <w:rPr>
                <w:sz w:val="26"/>
                <w:szCs w:val="26"/>
              </w:rPr>
              <w:t>,005 % должно быть не менее ...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444</w:t>
            </w:r>
          </w:p>
        </w:tc>
        <w:tc>
          <w:tcPr>
            <w:tcW w:w="11624" w:type="dxa"/>
            <w:shd w:val="clear" w:color="auto" w:fill="auto"/>
          </w:tcPr>
          <w:p w:rsidR="00CB3797" w:rsidRPr="00CB793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Расстояние между вагонетками при ручной откатке на путях с уклоном более 0</w:t>
            </w:r>
            <w:r w:rsidR="00CB793E">
              <w:rPr>
                <w:sz w:val="26"/>
                <w:szCs w:val="26"/>
              </w:rPr>
              <w:t>,005 % должно быть не менее ...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449</w:t>
            </w:r>
          </w:p>
        </w:tc>
        <w:tc>
          <w:tcPr>
            <w:tcW w:w="11624" w:type="dxa"/>
            <w:shd w:val="clear" w:color="auto" w:fill="auto"/>
          </w:tcPr>
          <w:p w:rsidR="00CB3797" w:rsidRPr="00CB793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 xml:space="preserve">Высота подвески контактного провода во всех подземных выработках в общем </w:t>
            </w:r>
            <w:r w:rsidR="00CB793E">
              <w:rPr>
                <w:sz w:val="26"/>
                <w:szCs w:val="26"/>
              </w:rPr>
              <w:t>случае должна быть не менее ...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521</w:t>
            </w:r>
          </w:p>
        </w:tc>
        <w:tc>
          <w:tcPr>
            <w:tcW w:w="11624" w:type="dxa"/>
            <w:shd w:val="clear" w:color="auto" w:fill="auto"/>
          </w:tcPr>
          <w:p w:rsidR="00CB3797" w:rsidRPr="00CB793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 xml:space="preserve">При проходке горных выработок для строительства промышленных коллекторов, станций метрополитенов и </w:t>
            </w:r>
            <w:proofErr w:type="spellStart"/>
            <w:r w:rsidRPr="005734A2">
              <w:rPr>
                <w:sz w:val="26"/>
                <w:szCs w:val="26"/>
              </w:rPr>
              <w:t>притоннельных</w:t>
            </w:r>
            <w:proofErr w:type="spellEnd"/>
            <w:r w:rsidRPr="005734A2">
              <w:rPr>
                <w:sz w:val="26"/>
                <w:szCs w:val="26"/>
              </w:rPr>
              <w:t xml:space="preserve"> сооружений в городах, где возможно электроснабжение от действующих городских подстанций, допускается для электроснабжения подземных электроустановок применение сетей с </w:t>
            </w:r>
            <w:proofErr w:type="spellStart"/>
            <w:r w:rsidRPr="005734A2">
              <w:rPr>
                <w:sz w:val="26"/>
                <w:szCs w:val="26"/>
              </w:rPr>
              <w:t>глухозаземленной</w:t>
            </w:r>
            <w:proofErr w:type="spellEnd"/>
            <w:r w:rsidRPr="005734A2">
              <w:rPr>
                <w:sz w:val="26"/>
                <w:szCs w:val="26"/>
              </w:rPr>
              <w:t xml:space="preserve"> </w:t>
            </w:r>
            <w:proofErr w:type="spellStart"/>
            <w:r w:rsidRPr="005734A2">
              <w:rPr>
                <w:sz w:val="26"/>
                <w:szCs w:val="26"/>
              </w:rPr>
              <w:t>нейтралью</w:t>
            </w:r>
            <w:proofErr w:type="spellEnd"/>
            <w:r w:rsidRPr="005734A2">
              <w:rPr>
                <w:sz w:val="26"/>
                <w:szCs w:val="26"/>
              </w:rPr>
              <w:t xml:space="preserve"> питающих трансформаторов. Какие технические мероприятия </w:t>
            </w:r>
            <w:r w:rsidR="00CB793E">
              <w:rPr>
                <w:sz w:val="26"/>
                <w:szCs w:val="26"/>
              </w:rPr>
              <w:t>должны быть при этом выполнены?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587</w:t>
            </w:r>
          </w:p>
        </w:tc>
        <w:tc>
          <w:tcPr>
            <w:tcW w:w="11624" w:type="dxa"/>
            <w:shd w:val="clear" w:color="auto" w:fill="auto"/>
          </w:tcPr>
          <w:p w:rsidR="00CB3797" w:rsidRPr="00CB793E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>Какое максимальное напряжение допускается у светильников в подземных выработках, кроме ручных светильников и светильников для освещения выработок с повышенной влажностью, а также на про</w:t>
            </w:r>
            <w:r w:rsidR="00CB793E">
              <w:rPr>
                <w:sz w:val="26"/>
                <w:szCs w:val="26"/>
              </w:rPr>
              <w:t>ходческих машинах и механизмах?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CB3797" w:rsidRPr="005734A2" w:rsidTr="00906438">
        <w:tc>
          <w:tcPr>
            <w:tcW w:w="851" w:type="dxa"/>
            <w:shd w:val="clear" w:color="auto" w:fill="auto"/>
          </w:tcPr>
          <w:p w:rsidR="00CB3797" w:rsidRPr="005223E1" w:rsidRDefault="00CB3797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CB3797" w:rsidRPr="005734A2" w:rsidRDefault="005223E1" w:rsidP="004B18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3]</w:t>
            </w:r>
            <w:r w:rsidR="00CB3797" w:rsidRPr="005734A2">
              <w:rPr>
                <w:color w:val="000000"/>
                <w:sz w:val="26"/>
                <w:szCs w:val="26"/>
              </w:rPr>
              <w:t xml:space="preserve"> п. 621</w:t>
            </w:r>
          </w:p>
        </w:tc>
        <w:tc>
          <w:tcPr>
            <w:tcW w:w="11624" w:type="dxa"/>
            <w:shd w:val="clear" w:color="auto" w:fill="auto"/>
          </w:tcPr>
          <w:p w:rsidR="00CB3797" w:rsidRPr="005734A2" w:rsidRDefault="00CB3797" w:rsidP="007D2DBC">
            <w:pPr>
              <w:jc w:val="both"/>
              <w:rPr>
                <w:sz w:val="26"/>
                <w:szCs w:val="26"/>
              </w:rPr>
            </w:pPr>
            <w:r w:rsidRPr="005734A2">
              <w:rPr>
                <w:sz w:val="26"/>
                <w:szCs w:val="26"/>
              </w:rPr>
              <w:t xml:space="preserve">Склады ГСМ, места хранения лакокрасочных материалов, приготовления антисептических, антикоррозионных и огнезащитных составов, хранения других </w:t>
            </w:r>
            <w:proofErr w:type="spellStart"/>
            <w:r w:rsidRPr="005734A2">
              <w:rPr>
                <w:sz w:val="26"/>
                <w:szCs w:val="26"/>
              </w:rPr>
              <w:t>пожаровзрывоопасных</w:t>
            </w:r>
            <w:proofErr w:type="spellEnd"/>
            <w:r w:rsidRPr="005734A2">
              <w:rPr>
                <w:sz w:val="26"/>
                <w:szCs w:val="26"/>
              </w:rPr>
              <w:t xml:space="preserve"> веществ и материалов должны располагаться согласно </w:t>
            </w:r>
            <w:proofErr w:type="gramStart"/>
            <w:r w:rsidRPr="005734A2">
              <w:rPr>
                <w:sz w:val="26"/>
                <w:szCs w:val="26"/>
              </w:rPr>
              <w:t>ПОС</w:t>
            </w:r>
            <w:proofErr w:type="gramEnd"/>
            <w:r w:rsidRPr="005734A2">
              <w:rPr>
                <w:sz w:val="26"/>
                <w:szCs w:val="26"/>
              </w:rPr>
              <w:t xml:space="preserve"> на безопасных расстояниях от выхода из подзе</w:t>
            </w:r>
            <w:r w:rsidR="00CB793E">
              <w:rPr>
                <w:sz w:val="26"/>
                <w:szCs w:val="26"/>
              </w:rPr>
              <w:t>мных выработок, но не ближе ...</w:t>
            </w:r>
          </w:p>
        </w:tc>
        <w:tc>
          <w:tcPr>
            <w:tcW w:w="1559" w:type="dxa"/>
            <w:shd w:val="clear" w:color="auto" w:fill="auto"/>
          </w:tcPr>
          <w:p w:rsidR="00CB3797" w:rsidRPr="005734A2" w:rsidRDefault="00CB3797" w:rsidP="00CB3797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717B3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[4]</w:t>
            </w:r>
            <w:r w:rsidR="00BA673A" w:rsidRPr="005734A2">
              <w:rPr>
                <w:rFonts w:eastAsia="Calibri"/>
                <w:sz w:val="26"/>
                <w:szCs w:val="26"/>
              </w:rPr>
              <w:t xml:space="preserve"> статья 1</w:t>
            </w:r>
          </w:p>
          <w:p w:rsidR="00BA673A" w:rsidRPr="005734A2" w:rsidRDefault="00BA673A" w:rsidP="00717B3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624" w:type="dxa"/>
            <w:shd w:val="clear" w:color="auto" w:fill="auto"/>
          </w:tcPr>
          <w:p w:rsidR="00BA673A" w:rsidRPr="00CB793E" w:rsidRDefault="00BA673A" w:rsidP="00CB793E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Согласно Закону Республики Беларусь «О промышленной безопасности» «Авария» - это</w:t>
            </w:r>
            <w:r w:rsidR="00C71EF3" w:rsidRPr="005734A2">
              <w:rPr>
                <w:rFonts w:eastAsia="Calibri"/>
                <w:sz w:val="26"/>
                <w:szCs w:val="26"/>
              </w:rPr>
              <w:t xml:space="preserve"> </w:t>
            </w:r>
            <w:r w:rsidRPr="005734A2">
              <w:rPr>
                <w:rFonts w:eastAsia="Calibri"/>
                <w:sz w:val="26"/>
                <w:szCs w:val="26"/>
              </w:rPr>
              <w:t>…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37423C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717B30">
            <w:pPr>
              <w:ind w:right="-108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[4]</w:t>
            </w:r>
            <w:r w:rsidR="00BA673A" w:rsidRPr="005734A2">
              <w:rPr>
                <w:rFonts w:eastAsia="Calibri"/>
                <w:color w:val="000000"/>
                <w:sz w:val="26"/>
                <w:szCs w:val="26"/>
              </w:rPr>
              <w:t xml:space="preserve"> статья 1</w:t>
            </w:r>
          </w:p>
          <w:p w:rsidR="00BA673A" w:rsidRPr="005734A2" w:rsidRDefault="00BA673A" w:rsidP="00717B3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624" w:type="dxa"/>
            <w:shd w:val="clear" w:color="auto" w:fill="auto"/>
          </w:tcPr>
          <w:p w:rsidR="00BA673A" w:rsidRPr="00CB793E" w:rsidRDefault="00BA673A" w:rsidP="00CB793E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Согласно Закону Республики Беларусь «О промышленной безопасности» «Инцидент» - это</w:t>
            </w:r>
            <w:r w:rsidR="00C71EF3" w:rsidRPr="005734A2">
              <w:rPr>
                <w:rFonts w:eastAsia="Calibri"/>
                <w:sz w:val="26"/>
                <w:szCs w:val="26"/>
              </w:rPr>
              <w:t xml:space="preserve"> </w:t>
            </w:r>
            <w:r w:rsidRPr="005734A2">
              <w:rPr>
                <w:rFonts w:eastAsia="Calibri"/>
                <w:sz w:val="26"/>
                <w:szCs w:val="26"/>
              </w:rPr>
              <w:t>…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37423C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717B30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[4]</w:t>
            </w:r>
            <w:r w:rsidR="00BA673A" w:rsidRPr="005734A2">
              <w:rPr>
                <w:rFonts w:eastAsia="Calibri"/>
                <w:color w:val="000000"/>
                <w:sz w:val="26"/>
                <w:szCs w:val="26"/>
              </w:rPr>
              <w:t xml:space="preserve"> статья 1</w:t>
            </w:r>
          </w:p>
          <w:p w:rsidR="00BA673A" w:rsidRPr="005734A2" w:rsidRDefault="00BA673A" w:rsidP="00717B3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624" w:type="dxa"/>
            <w:shd w:val="clear" w:color="auto" w:fill="auto"/>
          </w:tcPr>
          <w:p w:rsidR="00BA673A" w:rsidRPr="00CB793E" w:rsidRDefault="00BA673A" w:rsidP="007D2DBC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Согласно Закону Республики Беларусь «О промышленной безопасности» «Опасный производственный объект» - это</w:t>
            </w:r>
            <w:r w:rsidR="00C71EF3" w:rsidRPr="005734A2">
              <w:rPr>
                <w:rFonts w:eastAsia="Calibri"/>
                <w:sz w:val="26"/>
                <w:szCs w:val="26"/>
              </w:rPr>
              <w:t xml:space="preserve"> </w:t>
            </w:r>
            <w:r w:rsidRPr="005734A2">
              <w:rPr>
                <w:rFonts w:eastAsia="Calibri"/>
                <w:sz w:val="26"/>
                <w:szCs w:val="26"/>
              </w:rPr>
              <w:t>…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37423C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717B30">
            <w:pPr>
              <w:ind w:right="-108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[4]</w:t>
            </w:r>
            <w:r w:rsidR="00BA673A" w:rsidRPr="005734A2">
              <w:rPr>
                <w:rFonts w:eastAsia="Calibri"/>
                <w:color w:val="000000"/>
                <w:sz w:val="26"/>
                <w:szCs w:val="26"/>
              </w:rPr>
              <w:t xml:space="preserve"> статья 1</w:t>
            </w:r>
          </w:p>
          <w:p w:rsidR="00BA673A" w:rsidRPr="005734A2" w:rsidRDefault="00BA673A" w:rsidP="00717B30">
            <w:pPr>
              <w:ind w:right="-108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1624" w:type="dxa"/>
            <w:shd w:val="clear" w:color="auto" w:fill="auto"/>
          </w:tcPr>
          <w:p w:rsidR="00BA673A" w:rsidRPr="005734A2" w:rsidRDefault="00BA673A" w:rsidP="007D2DBC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Согласно Закону Республики Беларусь «О промышленной безопасности» «Потенциально опасный объект» - это</w:t>
            </w:r>
            <w:r w:rsidR="00C71EF3" w:rsidRPr="005734A2">
              <w:rPr>
                <w:rFonts w:eastAsia="Calibri"/>
                <w:sz w:val="26"/>
                <w:szCs w:val="26"/>
              </w:rPr>
              <w:t xml:space="preserve"> </w:t>
            </w:r>
            <w:r w:rsidRPr="005734A2">
              <w:rPr>
                <w:rFonts w:eastAsia="Calibri"/>
                <w:sz w:val="26"/>
                <w:szCs w:val="26"/>
              </w:rPr>
              <w:t>…</w:t>
            </w:r>
          </w:p>
          <w:p w:rsidR="00BA673A" w:rsidRPr="005734A2" w:rsidRDefault="00BA673A" w:rsidP="007D2DBC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37423C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CB793E" w:rsidRDefault="005223E1" w:rsidP="00CB793E">
            <w:pPr>
              <w:ind w:right="-108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[4]</w:t>
            </w:r>
            <w:r w:rsidR="00CB793E">
              <w:rPr>
                <w:rFonts w:eastAsia="Calibri"/>
                <w:color w:val="000000"/>
                <w:sz w:val="26"/>
                <w:szCs w:val="26"/>
              </w:rPr>
              <w:t xml:space="preserve"> статья 1</w:t>
            </w:r>
          </w:p>
        </w:tc>
        <w:tc>
          <w:tcPr>
            <w:tcW w:w="11624" w:type="dxa"/>
            <w:shd w:val="clear" w:color="auto" w:fill="auto"/>
          </w:tcPr>
          <w:p w:rsidR="00BA673A" w:rsidRPr="00CB793E" w:rsidRDefault="00BA673A" w:rsidP="007D2DBC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Согласно Закону Республики Беларусь «О промышленной безопасности» «Технические устройства» - …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37326D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CB793E" w:rsidRDefault="004B2FF7" w:rsidP="00CB793E">
            <w:pPr>
              <w:ind w:right="-108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en-US"/>
              </w:rPr>
              <w:t>[4]</w:t>
            </w:r>
            <w:r w:rsidR="00CB793E">
              <w:rPr>
                <w:rFonts w:eastAsia="Calibri"/>
                <w:color w:val="000000"/>
                <w:sz w:val="26"/>
                <w:szCs w:val="26"/>
              </w:rPr>
              <w:t xml:space="preserve"> статья 1</w:t>
            </w:r>
          </w:p>
        </w:tc>
        <w:tc>
          <w:tcPr>
            <w:tcW w:w="11624" w:type="dxa"/>
            <w:shd w:val="clear" w:color="auto" w:fill="auto"/>
          </w:tcPr>
          <w:p w:rsidR="00BA673A" w:rsidRPr="00CB793E" w:rsidRDefault="00BA673A" w:rsidP="007D2DBC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Согласно Закону Республики Беларусь «О промышленной безопасности» «Промышленная безопасность» - это</w:t>
            </w:r>
            <w:r w:rsidR="00C71EF3" w:rsidRPr="005734A2">
              <w:rPr>
                <w:rFonts w:eastAsia="Calibri"/>
                <w:sz w:val="26"/>
                <w:szCs w:val="26"/>
              </w:rPr>
              <w:t xml:space="preserve"> </w:t>
            </w:r>
            <w:r w:rsidRPr="005734A2">
              <w:rPr>
                <w:rFonts w:eastAsia="Calibri"/>
                <w:sz w:val="26"/>
                <w:szCs w:val="26"/>
              </w:rPr>
              <w:t>…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37326D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4B2FF7" w:rsidP="00717B30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en-US"/>
              </w:rPr>
              <w:t xml:space="preserve">[4] </w:t>
            </w:r>
            <w:r w:rsidR="00BA673A" w:rsidRPr="005734A2">
              <w:rPr>
                <w:rFonts w:eastAsia="Calibri"/>
                <w:color w:val="000000"/>
                <w:sz w:val="26"/>
                <w:szCs w:val="26"/>
              </w:rPr>
              <w:t>статья 4</w:t>
            </w:r>
          </w:p>
          <w:p w:rsidR="00BA673A" w:rsidRPr="005734A2" w:rsidRDefault="00BA673A" w:rsidP="00717B3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624" w:type="dxa"/>
            <w:shd w:val="clear" w:color="auto" w:fill="auto"/>
          </w:tcPr>
          <w:p w:rsidR="00BA673A" w:rsidRPr="00CB793E" w:rsidRDefault="00BA673A" w:rsidP="00CB793E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6"/>
                <w:szCs w:val="26"/>
              </w:rPr>
            </w:pPr>
            <w:r w:rsidRPr="005734A2">
              <w:rPr>
                <w:rFonts w:eastAsia="Calibri"/>
                <w:color w:val="000000"/>
                <w:sz w:val="26"/>
                <w:szCs w:val="26"/>
              </w:rPr>
              <w:t>Согласно Закону Республики Беларусь «О промышленной безопасности» опасные производственные объекты в зависимости от уровня потенциальной опасности аварий на них подразделяются на типы. Сколько всего существует типов опасности?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37326D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CB793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[4]</w:t>
            </w:r>
            <w:r w:rsidR="00CB793E">
              <w:rPr>
                <w:rFonts w:eastAsia="Calibri"/>
                <w:color w:val="000000"/>
                <w:sz w:val="26"/>
                <w:szCs w:val="26"/>
              </w:rPr>
              <w:t xml:space="preserve"> статья 21</w:t>
            </w:r>
          </w:p>
        </w:tc>
        <w:tc>
          <w:tcPr>
            <w:tcW w:w="11624" w:type="dxa"/>
            <w:shd w:val="clear" w:color="auto" w:fill="auto"/>
          </w:tcPr>
          <w:p w:rsidR="00BA673A" w:rsidRPr="00CB793E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6"/>
                <w:szCs w:val="26"/>
              </w:rPr>
            </w:pPr>
            <w:r w:rsidRPr="005734A2">
              <w:rPr>
                <w:rFonts w:eastAsia="Calibri"/>
                <w:color w:val="000000"/>
                <w:sz w:val="26"/>
                <w:szCs w:val="26"/>
              </w:rPr>
              <w:t>Когда субъектом промышленной безопасности должна проводиться идентификация опасного производственного объекта (за исключением</w:t>
            </w:r>
            <w:r w:rsidRPr="005734A2">
              <w:rPr>
                <w:rFonts w:eastAsia="Calibri"/>
                <w:sz w:val="26"/>
                <w:szCs w:val="26"/>
              </w:rPr>
              <w:t xml:space="preserve"> </w:t>
            </w:r>
            <w:r w:rsidRPr="005734A2">
              <w:rPr>
                <w:rFonts w:eastAsia="Calibri"/>
                <w:color w:val="000000"/>
                <w:sz w:val="26"/>
                <w:szCs w:val="26"/>
              </w:rPr>
              <w:t xml:space="preserve">опасного производственного объекта, на котором ведется добыча нефти, природного газа)? 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37326D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CB793E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[4]</w:t>
            </w:r>
            <w:r w:rsidR="00CB793E">
              <w:rPr>
                <w:rFonts w:eastAsia="Calibri"/>
                <w:color w:val="000000"/>
                <w:sz w:val="26"/>
                <w:szCs w:val="26"/>
              </w:rPr>
              <w:t xml:space="preserve"> статья 22</w:t>
            </w:r>
          </w:p>
        </w:tc>
        <w:tc>
          <w:tcPr>
            <w:tcW w:w="11624" w:type="dxa"/>
            <w:shd w:val="clear" w:color="auto" w:fill="auto"/>
          </w:tcPr>
          <w:p w:rsidR="00BA673A" w:rsidRPr="005734A2" w:rsidRDefault="00BA673A" w:rsidP="007D2DBC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Регистрация опасного производственного объекта в государственном реестре опасных производственных объектов осуществляется после</w:t>
            </w:r>
            <w:r w:rsidR="00C71EF3" w:rsidRPr="005734A2">
              <w:rPr>
                <w:rFonts w:eastAsia="Calibri"/>
                <w:sz w:val="26"/>
                <w:szCs w:val="26"/>
              </w:rPr>
              <w:t xml:space="preserve"> </w:t>
            </w:r>
            <w:r w:rsidRPr="005734A2">
              <w:rPr>
                <w:rFonts w:eastAsia="Calibri"/>
                <w:sz w:val="26"/>
                <w:szCs w:val="26"/>
              </w:rPr>
              <w:t>…</w:t>
            </w:r>
          </w:p>
          <w:p w:rsidR="00BA673A" w:rsidRPr="005734A2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37326D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717B30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[4]</w:t>
            </w:r>
            <w:r w:rsidR="00BA673A" w:rsidRPr="005734A2">
              <w:rPr>
                <w:rFonts w:eastAsia="Calibri"/>
                <w:color w:val="000000"/>
                <w:sz w:val="26"/>
                <w:szCs w:val="26"/>
              </w:rPr>
              <w:t xml:space="preserve"> статья 28</w:t>
            </w:r>
          </w:p>
        </w:tc>
        <w:tc>
          <w:tcPr>
            <w:tcW w:w="11624" w:type="dxa"/>
            <w:shd w:val="clear" w:color="auto" w:fill="auto"/>
          </w:tcPr>
          <w:p w:rsidR="00BA673A" w:rsidRPr="005734A2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6"/>
                <w:szCs w:val="26"/>
              </w:rPr>
            </w:pPr>
            <w:r w:rsidRPr="005734A2">
              <w:rPr>
                <w:rFonts w:eastAsia="Calibri"/>
                <w:color w:val="000000"/>
                <w:sz w:val="26"/>
                <w:szCs w:val="26"/>
              </w:rPr>
              <w:t xml:space="preserve">На опасные производственные </w:t>
            </w:r>
            <w:proofErr w:type="gramStart"/>
            <w:r w:rsidRPr="005734A2">
              <w:rPr>
                <w:rFonts w:eastAsia="Calibri"/>
                <w:color w:val="000000"/>
                <w:sz w:val="26"/>
                <w:szCs w:val="26"/>
              </w:rPr>
              <w:t>объекты</w:t>
            </w:r>
            <w:proofErr w:type="gramEnd"/>
            <w:r w:rsidRPr="005734A2">
              <w:rPr>
                <w:rFonts w:eastAsia="Calibri"/>
                <w:color w:val="000000"/>
                <w:sz w:val="26"/>
                <w:szCs w:val="26"/>
              </w:rPr>
              <w:t xml:space="preserve"> какого типа опасности, эксплуатирующий их субъект промышленной безопасности обязан иметь декларацию промышленной безопасности? </w:t>
            </w:r>
          </w:p>
          <w:p w:rsidR="00BA673A" w:rsidRPr="005734A2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37326D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717B30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[4]</w:t>
            </w:r>
            <w:r w:rsidR="00BA673A" w:rsidRPr="005734A2">
              <w:rPr>
                <w:rFonts w:eastAsia="Calibri"/>
                <w:color w:val="000000"/>
                <w:sz w:val="26"/>
                <w:szCs w:val="26"/>
              </w:rPr>
              <w:t xml:space="preserve"> статья 28</w:t>
            </w:r>
          </w:p>
        </w:tc>
        <w:tc>
          <w:tcPr>
            <w:tcW w:w="11624" w:type="dxa"/>
            <w:shd w:val="clear" w:color="auto" w:fill="auto"/>
          </w:tcPr>
          <w:p w:rsidR="00BA673A" w:rsidRPr="00CB793E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6"/>
                <w:szCs w:val="26"/>
              </w:rPr>
            </w:pPr>
            <w:r w:rsidRPr="005734A2">
              <w:rPr>
                <w:rFonts w:eastAsia="Calibri"/>
                <w:color w:val="000000"/>
                <w:sz w:val="26"/>
                <w:szCs w:val="26"/>
              </w:rPr>
              <w:t>Кем может разрабатываться декларация промышленной безопасности опасных производственных объектов (не учитывая опасные производственные объекты, принадлежащие Вооруженным Силам Республики Беларусь и транспортным войскам Республики Беларусь)?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37326D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717B30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[4]</w:t>
            </w:r>
            <w:r w:rsidR="00BA673A" w:rsidRPr="005734A2">
              <w:rPr>
                <w:rFonts w:eastAsia="Calibri"/>
                <w:color w:val="000000"/>
                <w:sz w:val="26"/>
                <w:szCs w:val="26"/>
              </w:rPr>
              <w:t xml:space="preserve"> статья 29</w:t>
            </w:r>
          </w:p>
        </w:tc>
        <w:tc>
          <w:tcPr>
            <w:tcW w:w="11624" w:type="dxa"/>
            <w:shd w:val="clear" w:color="auto" w:fill="auto"/>
          </w:tcPr>
          <w:p w:rsidR="00BA673A" w:rsidRPr="00CB793E" w:rsidRDefault="00BA673A" w:rsidP="00CB793E">
            <w:pPr>
              <w:tabs>
                <w:tab w:val="left" w:pos="317"/>
                <w:tab w:val="left" w:pos="1155"/>
              </w:tabs>
              <w:jc w:val="both"/>
              <w:rPr>
                <w:rFonts w:eastAsia="Calibri"/>
                <w:i/>
                <w:color w:val="000000"/>
                <w:sz w:val="26"/>
                <w:szCs w:val="26"/>
              </w:rPr>
            </w:pPr>
            <w:r w:rsidRPr="005734A2">
              <w:rPr>
                <w:rFonts w:eastAsia="Calibri"/>
                <w:color w:val="000000"/>
                <w:sz w:val="26"/>
                <w:szCs w:val="26"/>
              </w:rPr>
              <w:t>В каком случае руководитель субъекта промышленной безопасности должен создать службу промышленной безопасности?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37326D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CB793E" w:rsidRDefault="005223E1" w:rsidP="00717B30">
            <w:pPr>
              <w:jc w:val="center"/>
              <w:rPr>
                <w:rFonts w:eastAsia="Calibri"/>
                <w:strike/>
                <w:color w:val="000000"/>
                <w:sz w:val="26"/>
                <w:szCs w:val="26"/>
              </w:rPr>
            </w:pPr>
            <w:r w:rsidRPr="00CB793E">
              <w:rPr>
                <w:rFonts w:eastAsia="Calibri"/>
                <w:color w:val="000000"/>
                <w:sz w:val="26"/>
                <w:szCs w:val="26"/>
              </w:rPr>
              <w:t>[10]</w:t>
            </w:r>
            <w:r w:rsidR="00BA673A" w:rsidRPr="00CB793E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  <w:p w:rsidR="00F019B8" w:rsidRPr="00CB793E" w:rsidRDefault="00F019B8" w:rsidP="00717B30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B793E">
              <w:rPr>
                <w:rFonts w:eastAsia="Calibri"/>
                <w:color w:val="000000"/>
                <w:sz w:val="26"/>
                <w:szCs w:val="26"/>
              </w:rPr>
              <w:t>Статья 89</w:t>
            </w:r>
          </w:p>
        </w:tc>
        <w:tc>
          <w:tcPr>
            <w:tcW w:w="11624" w:type="dxa"/>
            <w:shd w:val="clear" w:color="auto" w:fill="auto"/>
          </w:tcPr>
          <w:p w:rsidR="00BA673A" w:rsidRPr="00CB793E" w:rsidRDefault="00F019B8" w:rsidP="00CB793E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CB793E">
              <w:rPr>
                <w:rFonts w:eastAsia="Calibri"/>
                <w:color w:val="000000"/>
                <w:sz w:val="28"/>
                <w:szCs w:val="28"/>
              </w:rPr>
              <w:t xml:space="preserve">Одним из </w:t>
            </w:r>
            <w:proofErr w:type="spellStart"/>
            <w:r w:rsidRPr="00CB793E">
              <w:rPr>
                <w:rFonts w:eastAsia="Calibri"/>
                <w:color w:val="000000"/>
                <w:sz w:val="28"/>
                <w:szCs w:val="28"/>
              </w:rPr>
              <w:t>долицензионных</w:t>
            </w:r>
            <w:proofErr w:type="spellEnd"/>
            <w:r w:rsidRPr="00CB793E">
              <w:rPr>
                <w:rFonts w:eastAsia="Calibri"/>
                <w:color w:val="000000"/>
                <w:sz w:val="28"/>
                <w:szCs w:val="28"/>
              </w:rPr>
              <w:t xml:space="preserve"> требований является наличие в штате работников (технических руководителей, специалистов, рабочих), обеспечивающих в полном объеме выполнение заявленных работ, оказание услуг, для которых эта работа является основным местом работы, имеющих квалификацию для осуществления лицензируемого вида деятельности, прошедших подготовку и проверку знаний по вопросам промышленной безопасности в порядке и случаях, установленных Министерством по чрезвычайным ситуациям. Сколько должно быть указанных работников в штате соискателя лицензии?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37326D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D44201" w:rsidTr="00906438">
        <w:tc>
          <w:tcPr>
            <w:tcW w:w="851" w:type="dxa"/>
            <w:shd w:val="clear" w:color="auto" w:fill="auto"/>
          </w:tcPr>
          <w:p w:rsidR="00BA673A" w:rsidRPr="00043F6A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043F6A" w:rsidRDefault="005223E1" w:rsidP="00F90FB3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043F6A">
              <w:rPr>
                <w:rFonts w:eastAsia="Calibri"/>
                <w:color w:val="000000"/>
                <w:sz w:val="26"/>
                <w:szCs w:val="26"/>
              </w:rPr>
              <w:t>[5]</w:t>
            </w:r>
            <w:r w:rsidR="00BA673A" w:rsidRPr="00043F6A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="00BA673A" w:rsidRPr="00043F6A">
              <w:rPr>
                <w:rFonts w:eastAsia="Calibri"/>
                <w:sz w:val="26"/>
                <w:szCs w:val="26"/>
              </w:rPr>
              <w:t>п. </w:t>
            </w:r>
            <w:r w:rsidR="00BA673A" w:rsidRPr="00043F6A">
              <w:rPr>
                <w:rFonts w:eastAsia="Calibri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1624" w:type="dxa"/>
            <w:shd w:val="clear" w:color="auto" w:fill="auto"/>
          </w:tcPr>
          <w:p w:rsidR="00BA673A" w:rsidRPr="00CB793E" w:rsidRDefault="00BA673A" w:rsidP="00CB793E">
            <w:pPr>
              <w:tabs>
                <w:tab w:val="left" w:pos="317"/>
                <w:tab w:val="left" w:pos="4140"/>
              </w:tabs>
              <w:jc w:val="both"/>
              <w:rPr>
                <w:rFonts w:eastAsia="Calibri"/>
                <w:i/>
                <w:color w:val="000000"/>
                <w:sz w:val="26"/>
                <w:szCs w:val="26"/>
              </w:rPr>
            </w:pPr>
            <w:r w:rsidRPr="00043F6A">
              <w:rPr>
                <w:rFonts w:eastAsia="Calibri"/>
                <w:color w:val="000000"/>
                <w:sz w:val="26"/>
                <w:szCs w:val="26"/>
              </w:rPr>
              <w:t>Преподаватели для проведения теоретической подготовки по вопросам промышленной безопасности проходят внеочередную проверку знаний при принятии (</w:t>
            </w:r>
            <w:r w:rsidR="00D44201" w:rsidRPr="00043F6A">
              <w:rPr>
                <w:rFonts w:eastAsia="Calibri"/>
                <w:color w:val="000000"/>
                <w:sz w:val="26"/>
                <w:szCs w:val="26"/>
              </w:rPr>
              <w:t>изменении</w:t>
            </w:r>
            <w:r w:rsidRPr="00043F6A">
              <w:rPr>
                <w:rFonts w:eastAsia="Calibri"/>
                <w:color w:val="000000"/>
                <w:sz w:val="26"/>
                <w:szCs w:val="26"/>
              </w:rPr>
              <w:t>) актов законодательства в области промышленной безопасности, которые они преподают, - не позднее</w:t>
            </w:r>
            <w:r w:rsidR="00C71EF3" w:rsidRPr="00043F6A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043F6A">
              <w:rPr>
                <w:rFonts w:eastAsia="Calibri"/>
                <w:color w:val="000000"/>
                <w:sz w:val="26"/>
                <w:szCs w:val="26"/>
              </w:rPr>
              <w:t>…</w:t>
            </w:r>
            <w:r w:rsidRPr="00043F6A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A673A" w:rsidRPr="00043F6A" w:rsidRDefault="00BA673A" w:rsidP="0037326D">
            <w:pPr>
              <w:jc w:val="center"/>
              <w:rPr>
                <w:sz w:val="26"/>
                <w:szCs w:val="26"/>
              </w:rPr>
            </w:pPr>
            <w:r w:rsidRPr="00043F6A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717B30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[5]</w:t>
            </w:r>
            <w:r w:rsidR="00BA673A" w:rsidRPr="005734A2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="00BA673A" w:rsidRPr="005734A2">
              <w:rPr>
                <w:rFonts w:eastAsia="Calibri"/>
                <w:sz w:val="26"/>
                <w:szCs w:val="26"/>
              </w:rPr>
              <w:t>п. </w:t>
            </w:r>
            <w:r w:rsidR="00BA673A" w:rsidRPr="005734A2">
              <w:rPr>
                <w:rFonts w:eastAsia="Calibri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1624" w:type="dxa"/>
            <w:shd w:val="clear" w:color="auto" w:fill="auto"/>
          </w:tcPr>
          <w:p w:rsidR="00BA673A" w:rsidRPr="00CB793E" w:rsidRDefault="00BA673A" w:rsidP="00CB793E">
            <w:pPr>
              <w:tabs>
                <w:tab w:val="left" w:pos="317"/>
                <w:tab w:val="left" w:pos="870"/>
                <w:tab w:val="left" w:pos="1275"/>
              </w:tabs>
              <w:jc w:val="both"/>
              <w:rPr>
                <w:rFonts w:eastAsia="Calibri"/>
                <w:i/>
                <w:color w:val="000000"/>
                <w:sz w:val="26"/>
                <w:szCs w:val="26"/>
              </w:rPr>
            </w:pPr>
            <w:r w:rsidRPr="005734A2">
              <w:rPr>
                <w:rFonts w:eastAsia="Calibri"/>
                <w:color w:val="000000"/>
                <w:sz w:val="26"/>
                <w:szCs w:val="26"/>
              </w:rPr>
              <w:t>Преподаватели для проведения теоретической подготовки по вопросам промышленной безопасности проходят внеочередную проверку знаний по промышленной безопасности при перерыве в работе</w:t>
            </w:r>
            <w:r w:rsidR="00C71EF3" w:rsidRPr="005734A2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5734A2">
              <w:rPr>
                <w:rFonts w:eastAsia="Calibri"/>
                <w:color w:val="000000"/>
                <w:sz w:val="26"/>
                <w:szCs w:val="26"/>
              </w:rPr>
              <w:t>…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37326D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043F6A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043F6A" w:rsidRDefault="005223E1" w:rsidP="00F90FB3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043F6A">
              <w:rPr>
                <w:rFonts w:eastAsia="Calibri"/>
                <w:color w:val="000000"/>
                <w:sz w:val="26"/>
                <w:szCs w:val="26"/>
              </w:rPr>
              <w:t>[5]</w:t>
            </w:r>
            <w:r w:rsidR="00BA673A" w:rsidRPr="00043F6A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="00BA673A" w:rsidRPr="00043F6A">
              <w:rPr>
                <w:rFonts w:eastAsia="Calibri"/>
                <w:sz w:val="26"/>
                <w:szCs w:val="26"/>
              </w:rPr>
              <w:t>п. </w:t>
            </w:r>
            <w:r w:rsidR="00BA673A" w:rsidRPr="00043F6A">
              <w:rPr>
                <w:rFonts w:eastAsia="Calibri"/>
                <w:color w:val="000000"/>
                <w:sz w:val="26"/>
                <w:szCs w:val="26"/>
              </w:rPr>
              <w:t>27-3</w:t>
            </w:r>
          </w:p>
        </w:tc>
        <w:tc>
          <w:tcPr>
            <w:tcW w:w="11624" w:type="dxa"/>
            <w:shd w:val="clear" w:color="auto" w:fill="auto"/>
          </w:tcPr>
          <w:p w:rsidR="00BA673A" w:rsidRPr="00CB793E" w:rsidRDefault="00920657" w:rsidP="00920657">
            <w:pPr>
              <w:tabs>
                <w:tab w:val="left" w:pos="317"/>
              </w:tabs>
              <w:jc w:val="both"/>
              <w:rPr>
                <w:i/>
                <w:color w:val="000000"/>
                <w:sz w:val="26"/>
                <w:szCs w:val="26"/>
              </w:rPr>
            </w:pPr>
            <w:r w:rsidRPr="00043F6A">
              <w:rPr>
                <w:rFonts w:eastAsia="Calibri"/>
                <w:color w:val="000000"/>
                <w:sz w:val="26"/>
                <w:szCs w:val="26"/>
              </w:rPr>
              <w:t>Работники субъекта промышленной безопасности и преподаватели, не прошедшие проверку знаний (показавшие неудовлетворительные знания, не явившиеся на проверку знаний без уважительной причины), проходят в установленном порядке проверку знаний.</w:t>
            </w:r>
            <w:r w:rsidRPr="00043F6A">
              <w:rPr>
                <w:color w:val="000000"/>
                <w:sz w:val="26"/>
                <w:szCs w:val="26"/>
              </w:rPr>
              <w:t xml:space="preserve"> </w:t>
            </w:r>
            <w:r w:rsidRPr="00043F6A">
              <w:rPr>
                <w:rFonts w:eastAsia="Calibri"/>
                <w:color w:val="000000"/>
                <w:sz w:val="26"/>
                <w:szCs w:val="26"/>
              </w:rPr>
              <w:t>При этом количество попыток прохождения проверки знаний не должно превышать</w:t>
            </w:r>
            <w:r w:rsidRPr="00043F6A">
              <w:rPr>
                <w:color w:val="000000"/>
                <w:sz w:val="26"/>
                <w:szCs w:val="26"/>
              </w:rPr>
              <w:t>…</w:t>
            </w:r>
            <w:r w:rsidRPr="00043F6A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A673A" w:rsidRPr="00043F6A" w:rsidRDefault="00BA673A" w:rsidP="0037326D">
            <w:pPr>
              <w:jc w:val="center"/>
              <w:rPr>
                <w:sz w:val="26"/>
                <w:szCs w:val="26"/>
              </w:rPr>
            </w:pPr>
            <w:r w:rsidRPr="00043F6A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043F6A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043F6A" w:rsidRDefault="005223E1" w:rsidP="00F90FB3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043F6A">
              <w:rPr>
                <w:rFonts w:eastAsia="Calibri"/>
                <w:color w:val="000000"/>
                <w:sz w:val="26"/>
                <w:szCs w:val="26"/>
              </w:rPr>
              <w:t>[6]</w:t>
            </w:r>
            <w:r w:rsidR="00BA673A" w:rsidRPr="00043F6A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="00BA673A" w:rsidRPr="00043F6A">
              <w:rPr>
                <w:rFonts w:eastAsia="Calibri"/>
                <w:sz w:val="26"/>
                <w:szCs w:val="26"/>
              </w:rPr>
              <w:t>п. </w:t>
            </w:r>
            <w:r w:rsidR="00BA673A" w:rsidRPr="00043F6A">
              <w:rPr>
                <w:rFonts w:eastAsia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624" w:type="dxa"/>
            <w:shd w:val="clear" w:color="auto" w:fill="auto"/>
          </w:tcPr>
          <w:p w:rsidR="00BA673A" w:rsidRPr="00043F6A" w:rsidRDefault="00C33AEF" w:rsidP="00C33AEF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043F6A">
              <w:rPr>
                <w:rFonts w:eastAsia="Calibri"/>
                <w:color w:val="000000"/>
                <w:sz w:val="26"/>
                <w:szCs w:val="26"/>
              </w:rPr>
              <w:t>Кто может являться председателем комиссии для проверки знаний по вопросам промышленной безопасности, созданной в субъ</w:t>
            </w:r>
            <w:r w:rsidR="00CB793E">
              <w:rPr>
                <w:rFonts w:eastAsia="Calibri"/>
                <w:color w:val="000000"/>
                <w:sz w:val="26"/>
                <w:szCs w:val="26"/>
              </w:rPr>
              <w:t>екте промышленной безопасности?</w:t>
            </w:r>
          </w:p>
        </w:tc>
        <w:tc>
          <w:tcPr>
            <w:tcW w:w="1559" w:type="dxa"/>
            <w:shd w:val="clear" w:color="auto" w:fill="auto"/>
          </w:tcPr>
          <w:p w:rsidR="00BA673A" w:rsidRPr="00043F6A" w:rsidRDefault="00BA673A" w:rsidP="0037326D">
            <w:pPr>
              <w:jc w:val="center"/>
              <w:rPr>
                <w:sz w:val="26"/>
                <w:szCs w:val="26"/>
              </w:rPr>
            </w:pPr>
            <w:r w:rsidRPr="00043F6A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043F6A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043F6A" w:rsidRDefault="005223E1" w:rsidP="00F90FB3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043F6A">
              <w:rPr>
                <w:rFonts w:eastAsia="Calibri"/>
                <w:color w:val="000000"/>
                <w:sz w:val="26"/>
                <w:szCs w:val="26"/>
              </w:rPr>
              <w:t>[6]</w:t>
            </w:r>
            <w:r w:rsidR="00BA673A" w:rsidRPr="00043F6A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="00BA673A" w:rsidRPr="00043F6A">
              <w:rPr>
                <w:rFonts w:eastAsia="Calibri"/>
                <w:sz w:val="26"/>
                <w:szCs w:val="26"/>
              </w:rPr>
              <w:t>п. </w:t>
            </w:r>
            <w:r w:rsidR="00BA673A" w:rsidRPr="00043F6A">
              <w:rPr>
                <w:rFonts w:eastAsia="Calibri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1624" w:type="dxa"/>
            <w:shd w:val="clear" w:color="auto" w:fill="auto"/>
          </w:tcPr>
          <w:p w:rsidR="00BA673A" w:rsidRPr="00CB793E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6"/>
                <w:szCs w:val="26"/>
              </w:rPr>
            </w:pPr>
            <w:r w:rsidRPr="00043F6A">
              <w:rPr>
                <w:rFonts w:eastAsia="Calibri"/>
                <w:color w:val="000000"/>
                <w:sz w:val="26"/>
                <w:szCs w:val="26"/>
              </w:rPr>
              <w:t>Проверка знаний по вопросам промышленной безопасности проводитс</w:t>
            </w:r>
            <w:r w:rsidR="009E3808" w:rsidRPr="00043F6A">
              <w:rPr>
                <w:rFonts w:eastAsia="Calibri"/>
                <w:color w:val="000000"/>
                <w:sz w:val="26"/>
                <w:szCs w:val="26"/>
              </w:rPr>
              <w:t>я в установленное председателем</w:t>
            </w:r>
            <w:r w:rsidRPr="00043F6A">
              <w:rPr>
                <w:rFonts w:eastAsia="Calibri"/>
                <w:color w:val="000000"/>
                <w:sz w:val="26"/>
                <w:szCs w:val="26"/>
              </w:rPr>
              <w:t xml:space="preserve"> комиссии для проверки знаний по вопросам промышленной безопасности время, о котором извещаются лица, подлежащие проверке знаний, не позднее чем</w:t>
            </w:r>
            <w:r w:rsidR="00C71EF3" w:rsidRPr="00043F6A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043F6A">
              <w:rPr>
                <w:rFonts w:eastAsia="Calibri"/>
                <w:color w:val="000000"/>
                <w:sz w:val="26"/>
                <w:szCs w:val="26"/>
              </w:rPr>
              <w:t xml:space="preserve">… </w:t>
            </w:r>
          </w:p>
        </w:tc>
        <w:tc>
          <w:tcPr>
            <w:tcW w:w="1559" w:type="dxa"/>
            <w:shd w:val="clear" w:color="auto" w:fill="auto"/>
          </w:tcPr>
          <w:p w:rsidR="00BA673A" w:rsidRPr="00043F6A" w:rsidRDefault="00BA673A" w:rsidP="0037326D">
            <w:pPr>
              <w:jc w:val="center"/>
              <w:rPr>
                <w:sz w:val="26"/>
                <w:szCs w:val="26"/>
              </w:rPr>
            </w:pPr>
            <w:r w:rsidRPr="00043F6A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9E3808" w:rsidTr="00906438">
        <w:tc>
          <w:tcPr>
            <w:tcW w:w="851" w:type="dxa"/>
            <w:shd w:val="clear" w:color="auto" w:fill="auto"/>
          </w:tcPr>
          <w:p w:rsidR="00BA673A" w:rsidRPr="00043F6A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043F6A" w:rsidRDefault="005223E1" w:rsidP="00F90FB3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043F6A">
              <w:rPr>
                <w:rFonts w:eastAsia="Calibri"/>
                <w:color w:val="000000"/>
                <w:sz w:val="26"/>
                <w:szCs w:val="26"/>
              </w:rPr>
              <w:t>[6]</w:t>
            </w:r>
            <w:r w:rsidR="00BA673A" w:rsidRPr="00043F6A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="00BA673A" w:rsidRPr="00043F6A">
              <w:rPr>
                <w:rFonts w:eastAsia="Calibri"/>
                <w:sz w:val="26"/>
                <w:szCs w:val="26"/>
              </w:rPr>
              <w:t>п. </w:t>
            </w:r>
            <w:r w:rsidR="00BA673A" w:rsidRPr="00043F6A">
              <w:rPr>
                <w:rFonts w:eastAsia="Calibri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1624" w:type="dxa"/>
            <w:shd w:val="clear" w:color="auto" w:fill="auto"/>
          </w:tcPr>
          <w:p w:rsidR="00BA673A" w:rsidRPr="00CB793E" w:rsidRDefault="00BA673A" w:rsidP="009E3808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6"/>
                <w:szCs w:val="26"/>
              </w:rPr>
            </w:pPr>
            <w:r w:rsidRPr="00043F6A">
              <w:rPr>
                <w:rFonts w:eastAsia="Calibri"/>
                <w:color w:val="000000"/>
                <w:sz w:val="26"/>
                <w:szCs w:val="26"/>
              </w:rPr>
              <w:t>При проведении проверки знаний, осуществляемой путем тестирования без использования компьютерной техники, присутствует комиссия по промышленной безопасности, состоящая</w:t>
            </w:r>
            <w:r w:rsidR="00C71EF3" w:rsidRPr="00043F6A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043F6A">
              <w:rPr>
                <w:rFonts w:eastAsia="Calibri"/>
                <w:color w:val="000000"/>
                <w:sz w:val="26"/>
                <w:szCs w:val="26"/>
              </w:rPr>
              <w:t xml:space="preserve">… </w:t>
            </w:r>
          </w:p>
        </w:tc>
        <w:tc>
          <w:tcPr>
            <w:tcW w:w="1559" w:type="dxa"/>
            <w:shd w:val="clear" w:color="auto" w:fill="auto"/>
          </w:tcPr>
          <w:p w:rsidR="00BA673A" w:rsidRPr="00043F6A" w:rsidRDefault="00BA673A" w:rsidP="0037326D">
            <w:pPr>
              <w:jc w:val="center"/>
              <w:rPr>
                <w:sz w:val="26"/>
                <w:szCs w:val="26"/>
              </w:rPr>
            </w:pPr>
            <w:r w:rsidRPr="00043F6A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F90FB3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[8]</w:t>
            </w:r>
            <w:r w:rsidR="00BA673A" w:rsidRPr="005734A2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="00BA673A" w:rsidRPr="005734A2">
              <w:rPr>
                <w:rFonts w:eastAsia="Calibri"/>
                <w:sz w:val="26"/>
                <w:szCs w:val="26"/>
              </w:rPr>
              <w:t>п. </w:t>
            </w:r>
            <w:r w:rsidR="00BA673A" w:rsidRPr="005734A2">
              <w:rPr>
                <w:rFonts w:eastAsia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624" w:type="dxa"/>
            <w:shd w:val="clear" w:color="auto" w:fill="auto"/>
          </w:tcPr>
          <w:p w:rsidR="00BA673A" w:rsidRPr="00CB793E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6"/>
                <w:szCs w:val="26"/>
              </w:rPr>
            </w:pPr>
            <w:r w:rsidRPr="005734A2">
              <w:rPr>
                <w:rFonts w:eastAsia="Calibri"/>
                <w:color w:val="000000"/>
                <w:sz w:val="26"/>
                <w:szCs w:val="26"/>
              </w:rPr>
              <w:t xml:space="preserve">Согласно Примерному положению </w:t>
            </w:r>
            <w:proofErr w:type="spellStart"/>
            <w:proofErr w:type="gramStart"/>
            <w:r w:rsidRPr="005734A2">
              <w:rPr>
                <w:rFonts w:eastAsia="Calibri"/>
                <w:color w:val="000000"/>
                <w:sz w:val="26"/>
                <w:szCs w:val="26"/>
              </w:rPr>
              <w:t>o</w:t>
            </w:r>
            <w:proofErr w:type="gramEnd"/>
            <w:r w:rsidRPr="005734A2">
              <w:rPr>
                <w:rFonts w:eastAsia="Calibri"/>
                <w:color w:val="000000"/>
                <w:sz w:val="26"/>
                <w:szCs w:val="26"/>
              </w:rPr>
              <w:t>б</w:t>
            </w:r>
            <w:proofErr w:type="spellEnd"/>
            <w:r w:rsidRPr="005734A2">
              <w:rPr>
                <w:rFonts w:eastAsia="Calibri"/>
                <w:color w:val="000000"/>
                <w:sz w:val="26"/>
                <w:szCs w:val="26"/>
              </w:rPr>
              <w:t xml:space="preserve"> организации и осуществлении производственного контроля в области промышленной безопасности целью производственного контроля является …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37326D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F90FB3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[8]</w:t>
            </w:r>
            <w:r w:rsidR="00BA673A" w:rsidRPr="005734A2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="00BA673A" w:rsidRPr="005734A2">
              <w:rPr>
                <w:rFonts w:eastAsia="Calibri"/>
                <w:sz w:val="26"/>
                <w:szCs w:val="26"/>
              </w:rPr>
              <w:t>п. </w:t>
            </w:r>
            <w:r w:rsidR="00BA673A" w:rsidRPr="005734A2">
              <w:rPr>
                <w:rFonts w:eastAsia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624" w:type="dxa"/>
            <w:shd w:val="clear" w:color="auto" w:fill="auto"/>
          </w:tcPr>
          <w:p w:rsidR="00BA673A" w:rsidRPr="00CB793E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6"/>
                <w:szCs w:val="26"/>
              </w:rPr>
            </w:pPr>
            <w:r w:rsidRPr="005734A2">
              <w:rPr>
                <w:rFonts w:eastAsia="Calibri"/>
                <w:color w:val="000000"/>
                <w:sz w:val="26"/>
                <w:szCs w:val="26"/>
              </w:rPr>
              <w:t>Что из указанного в вариантах ответа относится к основным задачам производственного контроля в области промышленной безопасности?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37326D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F90FB3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[8]</w:t>
            </w:r>
            <w:r w:rsidR="00BA673A" w:rsidRPr="005734A2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="00BA673A" w:rsidRPr="005734A2">
              <w:rPr>
                <w:rFonts w:eastAsia="Calibri"/>
                <w:sz w:val="26"/>
                <w:szCs w:val="26"/>
              </w:rPr>
              <w:t>п. </w:t>
            </w:r>
            <w:r w:rsidR="00BA673A" w:rsidRPr="005734A2">
              <w:rPr>
                <w:rFonts w:eastAsia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624" w:type="dxa"/>
            <w:shd w:val="clear" w:color="auto" w:fill="auto"/>
          </w:tcPr>
          <w:p w:rsidR="00BA673A" w:rsidRPr="005734A2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734A2">
              <w:rPr>
                <w:rFonts w:eastAsia="Calibri"/>
                <w:color w:val="000000"/>
                <w:sz w:val="26"/>
                <w:szCs w:val="26"/>
              </w:rPr>
              <w:t>Что из указанного в вариантах ответа включает в себя производственный контроль в области промышленной безопасности?</w:t>
            </w:r>
            <w:r w:rsidR="005D1D0C" w:rsidRPr="005D1D0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37326D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F90FB3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[8]</w:t>
            </w:r>
            <w:r w:rsidR="00BA673A" w:rsidRPr="005734A2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="00BA673A" w:rsidRPr="005734A2">
              <w:rPr>
                <w:rFonts w:eastAsia="Calibri"/>
                <w:sz w:val="26"/>
                <w:szCs w:val="26"/>
              </w:rPr>
              <w:t>п. </w:t>
            </w:r>
            <w:r w:rsidR="00BA673A" w:rsidRPr="005734A2">
              <w:rPr>
                <w:rFonts w:eastAsia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624" w:type="dxa"/>
            <w:shd w:val="clear" w:color="auto" w:fill="auto"/>
          </w:tcPr>
          <w:p w:rsidR="00BA673A" w:rsidRPr="005734A2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734A2">
              <w:rPr>
                <w:rFonts w:eastAsia="Calibri"/>
                <w:color w:val="000000"/>
                <w:sz w:val="26"/>
                <w:szCs w:val="26"/>
              </w:rPr>
              <w:t>Что из указанного ниже должно включать в себя Положение о порядке организации и осуществления производственного контроля?</w:t>
            </w:r>
            <w:r w:rsidR="005D1D0C" w:rsidRPr="005D1D0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37326D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F90FB3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[7]</w:t>
            </w:r>
            <w:r w:rsidR="00BA673A" w:rsidRPr="005734A2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="00BA673A" w:rsidRPr="005734A2">
              <w:rPr>
                <w:rFonts w:eastAsia="Calibri"/>
                <w:sz w:val="26"/>
                <w:szCs w:val="26"/>
              </w:rPr>
              <w:t>п. </w:t>
            </w:r>
            <w:r w:rsidR="00BA673A" w:rsidRPr="005734A2">
              <w:rPr>
                <w:rFonts w:eastAsia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624" w:type="dxa"/>
            <w:shd w:val="clear" w:color="auto" w:fill="auto"/>
          </w:tcPr>
          <w:p w:rsidR="00BA673A" w:rsidRPr="00CB793E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6"/>
                <w:szCs w:val="26"/>
              </w:rPr>
            </w:pPr>
            <w:r w:rsidRPr="005734A2">
              <w:rPr>
                <w:rFonts w:eastAsia="Calibri"/>
                <w:color w:val="000000"/>
                <w:sz w:val="26"/>
                <w:szCs w:val="26"/>
              </w:rPr>
              <w:t>По итогам проведения технического расследования причин аварии специальная комиссия составляет акт технического расследования причин аварии.</w:t>
            </w:r>
            <w:r w:rsidR="00C71EF3" w:rsidRPr="005734A2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5734A2">
              <w:rPr>
                <w:rFonts w:eastAsia="Calibri"/>
                <w:color w:val="000000"/>
                <w:sz w:val="26"/>
                <w:szCs w:val="26"/>
              </w:rPr>
              <w:t>В какой срок составляется указанный акт (при условии, что срок проведения технического расследования причин аварии не продлялся)?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37326D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F90FB3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[7]</w:t>
            </w:r>
            <w:r w:rsidR="00BA673A" w:rsidRPr="005734A2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="00BA673A" w:rsidRPr="005734A2">
              <w:rPr>
                <w:rFonts w:eastAsia="Calibri"/>
                <w:sz w:val="26"/>
                <w:szCs w:val="26"/>
              </w:rPr>
              <w:t>п. </w:t>
            </w:r>
            <w:r w:rsidR="00BA673A" w:rsidRPr="005734A2">
              <w:rPr>
                <w:rFonts w:eastAsia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624" w:type="dxa"/>
            <w:shd w:val="clear" w:color="auto" w:fill="auto"/>
          </w:tcPr>
          <w:p w:rsidR="00BA673A" w:rsidRPr="00CB793E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6"/>
                <w:szCs w:val="26"/>
              </w:rPr>
            </w:pPr>
            <w:r w:rsidRPr="005734A2">
              <w:rPr>
                <w:rFonts w:eastAsia="Calibri"/>
                <w:color w:val="000000"/>
                <w:sz w:val="26"/>
                <w:szCs w:val="26"/>
              </w:rPr>
              <w:t>Кем может быть продлен срок технического расследования причин аварии?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37326D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F90FB3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[7]</w:t>
            </w:r>
            <w:r w:rsidR="00BA673A" w:rsidRPr="005734A2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="00BA673A" w:rsidRPr="005734A2">
              <w:rPr>
                <w:rFonts w:eastAsia="Calibri"/>
                <w:sz w:val="26"/>
                <w:szCs w:val="26"/>
              </w:rPr>
              <w:t>п. </w:t>
            </w:r>
            <w:r w:rsidR="00BA673A" w:rsidRPr="005734A2">
              <w:rPr>
                <w:rFonts w:eastAsia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624" w:type="dxa"/>
            <w:shd w:val="clear" w:color="auto" w:fill="auto"/>
          </w:tcPr>
          <w:p w:rsidR="00BA673A" w:rsidRPr="00CB793E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6"/>
                <w:szCs w:val="26"/>
              </w:rPr>
            </w:pPr>
            <w:r w:rsidRPr="005734A2">
              <w:rPr>
                <w:rFonts w:eastAsia="Calibri"/>
                <w:color w:val="000000"/>
                <w:sz w:val="26"/>
                <w:szCs w:val="26"/>
              </w:rPr>
              <w:t xml:space="preserve">Насколько может быть однократно продлен срок технического расследования причин аварии? 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37326D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F90FB3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[7]</w:t>
            </w:r>
            <w:r w:rsidR="00BA673A" w:rsidRPr="005734A2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="00BA673A" w:rsidRPr="005734A2">
              <w:rPr>
                <w:rFonts w:eastAsia="Calibri"/>
                <w:sz w:val="26"/>
                <w:szCs w:val="26"/>
              </w:rPr>
              <w:t>п. </w:t>
            </w:r>
            <w:r w:rsidR="00BA673A" w:rsidRPr="005734A2">
              <w:rPr>
                <w:rFonts w:eastAsia="Calibri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1624" w:type="dxa"/>
            <w:shd w:val="clear" w:color="auto" w:fill="auto"/>
          </w:tcPr>
          <w:p w:rsidR="00BA673A" w:rsidRPr="00CB793E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6"/>
                <w:szCs w:val="26"/>
              </w:rPr>
            </w:pPr>
            <w:r w:rsidRPr="005734A2">
              <w:rPr>
                <w:rFonts w:eastAsia="Calibri"/>
                <w:color w:val="000000"/>
                <w:sz w:val="26"/>
                <w:szCs w:val="26"/>
              </w:rPr>
              <w:t>Кем принимается решение о включении представителя Госпромнадзора в состав комиссии субъекта промышленной безопасности для технического расследования причин инцидента на потенциально опасном объекте?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37326D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043F6A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043F6A" w:rsidRDefault="005223E1" w:rsidP="00F90FB3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043F6A">
              <w:rPr>
                <w:rFonts w:eastAsia="Calibri"/>
                <w:color w:val="000000"/>
                <w:sz w:val="26"/>
                <w:szCs w:val="26"/>
              </w:rPr>
              <w:t>[5]</w:t>
            </w:r>
            <w:r w:rsidR="00BA673A" w:rsidRPr="00043F6A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="00BA673A" w:rsidRPr="00043F6A">
              <w:rPr>
                <w:rFonts w:eastAsia="Calibri"/>
                <w:sz w:val="26"/>
                <w:szCs w:val="26"/>
              </w:rPr>
              <w:t>п. </w:t>
            </w:r>
            <w:r w:rsidR="00BA673A" w:rsidRPr="00043F6A">
              <w:rPr>
                <w:rFonts w:eastAsia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624" w:type="dxa"/>
            <w:shd w:val="clear" w:color="auto" w:fill="auto"/>
          </w:tcPr>
          <w:p w:rsidR="00BA673A" w:rsidRPr="00043F6A" w:rsidRDefault="00655D17" w:rsidP="00655D17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043F6A">
              <w:rPr>
                <w:rFonts w:eastAsia="Calibri"/>
                <w:color w:val="000000"/>
                <w:sz w:val="26"/>
                <w:szCs w:val="26"/>
              </w:rPr>
              <w:t>Когда должна проводиться первичная проверка знаний по вопросам промышленной безопасности у лица, ответственного за осуществление производственного контроля?</w:t>
            </w:r>
          </w:p>
        </w:tc>
        <w:tc>
          <w:tcPr>
            <w:tcW w:w="1559" w:type="dxa"/>
            <w:shd w:val="clear" w:color="auto" w:fill="auto"/>
          </w:tcPr>
          <w:p w:rsidR="00BA673A" w:rsidRPr="00655D17" w:rsidRDefault="00BA673A" w:rsidP="0037326D">
            <w:pPr>
              <w:jc w:val="center"/>
              <w:rPr>
                <w:sz w:val="26"/>
                <w:szCs w:val="26"/>
                <w:highlight w:val="cyan"/>
              </w:rPr>
            </w:pPr>
            <w:r w:rsidRPr="00043F6A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F90FB3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[5]</w:t>
            </w:r>
            <w:r w:rsidR="00BA673A" w:rsidRPr="005734A2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="00BA673A" w:rsidRPr="005734A2">
              <w:rPr>
                <w:rFonts w:eastAsia="Calibri"/>
                <w:sz w:val="26"/>
                <w:szCs w:val="26"/>
              </w:rPr>
              <w:t>п. </w:t>
            </w:r>
            <w:r w:rsidR="00BA673A" w:rsidRPr="005734A2">
              <w:rPr>
                <w:rFonts w:eastAsia="Calibri"/>
                <w:color w:val="000000"/>
                <w:sz w:val="26"/>
                <w:szCs w:val="26"/>
              </w:rPr>
              <w:t>9</w:t>
            </w:r>
          </w:p>
        </w:tc>
        <w:tc>
          <w:tcPr>
            <w:tcW w:w="11624" w:type="dxa"/>
            <w:shd w:val="clear" w:color="auto" w:fill="auto"/>
          </w:tcPr>
          <w:p w:rsidR="00BA673A" w:rsidRPr="00CB793E" w:rsidRDefault="00BA673A" w:rsidP="00CB793E">
            <w:pPr>
              <w:tabs>
                <w:tab w:val="left" w:pos="317"/>
                <w:tab w:val="left" w:pos="1230"/>
              </w:tabs>
              <w:jc w:val="both"/>
              <w:rPr>
                <w:rFonts w:eastAsia="Calibri"/>
                <w:i/>
                <w:color w:val="000000"/>
                <w:sz w:val="26"/>
                <w:szCs w:val="26"/>
              </w:rPr>
            </w:pPr>
            <w:r w:rsidRPr="005734A2">
              <w:rPr>
                <w:rFonts w:eastAsia="Calibri"/>
                <w:color w:val="000000"/>
                <w:sz w:val="26"/>
                <w:szCs w:val="26"/>
              </w:rPr>
              <w:t>Как часто должна проводиться периодическая проверки знаний по вопросам промышленной безопасности у работников службы промышленной безопасности (инженера по промышленной безопасности)?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37326D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F90FB3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[5]</w:t>
            </w:r>
            <w:r w:rsidR="00BA673A" w:rsidRPr="005734A2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="00BA673A" w:rsidRPr="005734A2">
              <w:rPr>
                <w:rFonts w:eastAsia="Calibri"/>
                <w:sz w:val="26"/>
                <w:szCs w:val="26"/>
              </w:rPr>
              <w:t>п. </w:t>
            </w:r>
            <w:r w:rsidR="00BA673A" w:rsidRPr="005734A2">
              <w:rPr>
                <w:rFonts w:eastAsia="Calibri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624" w:type="dxa"/>
            <w:shd w:val="clear" w:color="auto" w:fill="auto"/>
          </w:tcPr>
          <w:p w:rsidR="00BA673A" w:rsidRPr="00CB793E" w:rsidRDefault="00BA673A" w:rsidP="00CB793E">
            <w:pPr>
              <w:tabs>
                <w:tab w:val="left" w:pos="317"/>
                <w:tab w:val="left" w:pos="1230"/>
              </w:tabs>
              <w:jc w:val="both"/>
              <w:rPr>
                <w:rFonts w:eastAsia="Calibri"/>
                <w:i/>
                <w:color w:val="000000"/>
                <w:sz w:val="26"/>
                <w:szCs w:val="26"/>
              </w:rPr>
            </w:pPr>
            <w:r w:rsidRPr="005734A2">
              <w:rPr>
                <w:rFonts w:eastAsia="Calibri"/>
                <w:color w:val="000000"/>
                <w:sz w:val="26"/>
                <w:szCs w:val="26"/>
              </w:rPr>
              <w:t>Как часто должна проводиться периодическая проверки знаний по вопросам промышленной безопасности у рабочих, выполняющих работы по обслуживанию опасных производственных объектов и (или) потенциально опасных объектов?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37326D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F90FB3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[4]</w:t>
            </w:r>
            <w:r w:rsidR="00BA673A" w:rsidRPr="005734A2">
              <w:rPr>
                <w:rFonts w:eastAsia="Calibri"/>
                <w:color w:val="000000"/>
                <w:sz w:val="26"/>
                <w:szCs w:val="26"/>
              </w:rPr>
              <w:t xml:space="preserve"> статья 22</w:t>
            </w:r>
          </w:p>
        </w:tc>
        <w:tc>
          <w:tcPr>
            <w:tcW w:w="11624" w:type="dxa"/>
            <w:shd w:val="clear" w:color="auto" w:fill="auto"/>
          </w:tcPr>
          <w:p w:rsidR="00BA673A" w:rsidRPr="00CB793E" w:rsidRDefault="00BA673A" w:rsidP="00CB793E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6"/>
                <w:szCs w:val="26"/>
              </w:rPr>
            </w:pPr>
            <w:r w:rsidRPr="005734A2">
              <w:rPr>
                <w:rFonts w:eastAsia="Calibri"/>
                <w:color w:val="000000"/>
                <w:sz w:val="26"/>
                <w:szCs w:val="26"/>
              </w:rPr>
              <w:t>По результатам регистрации опасного производственного объекта в государственном реестре опасных производственных объектов субъекту промышленной безопасности выдается</w:t>
            </w:r>
            <w:r w:rsidR="00C71EF3" w:rsidRPr="005734A2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5734A2">
              <w:rPr>
                <w:rFonts w:eastAsia="Calibri"/>
                <w:color w:val="000000"/>
                <w:sz w:val="26"/>
                <w:szCs w:val="26"/>
              </w:rPr>
              <w:t>…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37326D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F90FB3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[4]</w:t>
            </w:r>
            <w:r w:rsidR="00BA673A" w:rsidRPr="005734A2">
              <w:rPr>
                <w:rFonts w:eastAsia="Calibri"/>
                <w:color w:val="000000"/>
                <w:sz w:val="26"/>
                <w:szCs w:val="26"/>
              </w:rPr>
              <w:t xml:space="preserve"> статья 2</w:t>
            </w:r>
          </w:p>
        </w:tc>
        <w:tc>
          <w:tcPr>
            <w:tcW w:w="11624" w:type="dxa"/>
            <w:shd w:val="clear" w:color="auto" w:fill="auto"/>
          </w:tcPr>
          <w:p w:rsidR="00BA673A" w:rsidRPr="00CB793E" w:rsidRDefault="00BA673A" w:rsidP="00CB793E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6"/>
                <w:szCs w:val="26"/>
              </w:rPr>
            </w:pPr>
            <w:r w:rsidRPr="005734A2">
              <w:rPr>
                <w:rFonts w:eastAsia="Calibri"/>
                <w:color w:val="000000"/>
                <w:sz w:val="26"/>
                <w:szCs w:val="26"/>
              </w:rPr>
              <w:t>На какие из указанных ниже физических лиц, распространяется действие Закона Республики Беларусь «О промышленной безопасности»?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37326D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717B30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[4]</w:t>
            </w:r>
            <w:r w:rsidR="00BA673A" w:rsidRPr="005734A2">
              <w:rPr>
                <w:rFonts w:eastAsia="Calibri"/>
                <w:color w:val="000000"/>
                <w:sz w:val="26"/>
                <w:szCs w:val="26"/>
              </w:rPr>
              <w:t xml:space="preserve"> статья 26</w:t>
            </w:r>
          </w:p>
        </w:tc>
        <w:tc>
          <w:tcPr>
            <w:tcW w:w="11624" w:type="dxa"/>
            <w:shd w:val="clear" w:color="auto" w:fill="auto"/>
          </w:tcPr>
          <w:p w:rsidR="00BA673A" w:rsidRPr="00CB793E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i/>
                <w:color w:val="000000"/>
                <w:sz w:val="26"/>
                <w:szCs w:val="26"/>
              </w:rPr>
            </w:pPr>
            <w:r w:rsidRPr="005734A2">
              <w:rPr>
                <w:rFonts w:eastAsia="Calibri"/>
                <w:color w:val="000000"/>
                <w:sz w:val="26"/>
                <w:szCs w:val="26"/>
              </w:rPr>
              <w:t>Что из указанного в вариантах ответа обязан обеспечивать субъект промышленной безопасности?</w:t>
            </w:r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37326D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  <w:tr w:rsidR="00BA673A" w:rsidRPr="005734A2" w:rsidTr="00906438">
        <w:tc>
          <w:tcPr>
            <w:tcW w:w="851" w:type="dxa"/>
            <w:shd w:val="clear" w:color="auto" w:fill="auto"/>
          </w:tcPr>
          <w:p w:rsidR="00BA673A" w:rsidRPr="005223E1" w:rsidRDefault="00BA673A" w:rsidP="005223E1">
            <w:pPr>
              <w:pStyle w:val="ac"/>
              <w:numPr>
                <w:ilvl w:val="0"/>
                <w:numId w:val="95"/>
              </w:numPr>
              <w:ind w:left="47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A673A" w:rsidRPr="005734A2" w:rsidRDefault="005223E1" w:rsidP="00717B30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[9]</w:t>
            </w:r>
            <w:r w:rsidR="00BA673A" w:rsidRPr="005734A2">
              <w:rPr>
                <w:rFonts w:eastAsia="Calibri"/>
                <w:color w:val="000000"/>
                <w:sz w:val="26"/>
                <w:szCs w:val="26"/>
              </w:rPr>
              <w:t xml:space="preserve"> ст. 8 п. 2</w:t>
            </w:r>
          </w:p>
        </w:tc>
        <w:tc>
          <w:tcPr>
            <w:tcW w:w="11624" w:type="dxa"/>
            <w:shd w:val="clear" w:color="auto" w:fill="auto"/>
          </w:tcPr>
          <w:p w:rsidR="00BA673A" w:rsidRPr="00CB793E" w:rsidRDefault="00BA673A" w:rsidP="007D2DBC">
            <w:pPr>
              <w:tabs>
                <w:tab w:val="left" w:pos="317"/>
              </w:tabs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5734A2">
              <w:rPr>
                <w:rFonts w:eastAsia="Calibri"/>
                <w:color w:val="000000"/>
                <w:sz w:val="26"/>
                <w:szCs w:val="26"/>
              </w:rPr>
              <w:t xml:space="preserve">В каких из указанных ниже формах осуществляется подтверждение соответствия машин и (или) оборудования требованиям </w:t>
            </w:r>
            <w:proofErr w:type="gramStart"/>
            <w:r w:rsidRPr="005734A2">
              <w:rPr>
                <w:rFonts w:eastAsia="Calibri"/>
                <w:color w:val="000000"/>
                <w:sz w:val="26"/>
                <w:szCs w:val="26"/>
              </w:rPr>
              <w:t>ТР</w:t>
            </w:r>
            <w:proofErr w:type="gramEnd"/>
            <w:r w:rsidRPr="005734A2">
              <w:rPr>
                <w:rFonts w:eastAsia="Calibri"/>
                <w:color w:val="000000"/>
                <w:sz w:val="26"/>
                <w:szCs w:val="26"/>
              </w:rPr>
              <w:t xml:space="preserve"> ТС 010/2011 «О безопасности машин и оборудования»?</w:t>
            </w:r>
            <w:r w:rsidR="005D1D0C" w:rsidRPr="005D1D0C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BA673A" w:rsidRPr="005734A2" w:rsidRDefault="00BA673A" w:rsidP="0037326D">
            <w:pPr>
              <w:jc w:val="center"/>
              <w:rPr>
                <w:sz w:val="26"/>
                <w:szCs w:val="26"/>
              </w:rPr>
            </w:pPr>
            <w:r w:rsidRPr="005734A2">
              <w:rPr>
                <w:rFonts w:eastAsia="Calibri"/>
                <w:sz w:val="26"/>
                <w:szCs w:val="26"/>
              </w:rPr>
              <w:t>21Э</w:t>
            </w:r>
          </w:p>
        </w:tc>
      </w:tr>
    </w:tbl>
    <w:p w:rsidR="003B185C" w:rsidRDefault="003B185C" w:rsidP="001853FA"/>
    <w:sectPr w:rsidR="003B185C" w:rsidSect="00C253D7">
      <w:pgSz w:w="16838" w:h="11906" w:orient="landscape"/>
      <w:pgMar w:top="851" w:right="1134" w:bottom="850" w:left="1134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BCB" w:rsidRDefault="00BA6BCB" w:rsidP="000509A0">
      <w:r>
        <w:separator/>
      </w:r>
    </w:p>
  </w:endnote>
  <w:endnote w:type="continuationSeparator" w:id="0">
    <w:p w:rsidR="00BA6BCB" w:rsidRDefault="00BA6BCB" w:rsidP="0005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BCB" w:rsidRDefault="00BA6BCB" w:rsidP="000509A0">
      <w:r>
        <w:separator/>
      </w:r>
    </w:p>
  </w:footnote>
  <w:footnote w:type="continuationSeparator" w:id="0">
    <w:p w:rsidR="00BA6BCB" w:rsidRDefault="00BA6BCB" w:rsidP="00050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A4B"/>
    <w:multiLevelType w:val="hybridMultilevel"/>
    <w:tmpl w:val="9D206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B3257"/>
    <w:multiLevelType w:val="hybridMultilevel"/>
    <w:tmpl w:val="C6BEE016"/>
    <w:lvl w:ilvl="0" w:tplc="3DF8B2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38599D"/>
    <w:multiLevelType w:val="hybridMultilevel"/>
    <w:tmpl w:val="A42CB2B4"/>
    <w:lvl w:ilvl="0" w:tplc="D36A01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26C227D"/>
    <w:multiLevelType w:val="hybridMultilevel"/>
    <w:tmpl w:val="99607DDC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99504A"/>
    <w:multiLevelType w:val="hybridMultilevel"/>
    <w:tmpl w:val="2BE2E6A6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774C5D"/>
    <w:multiLevelType w:val="hybridMultilevel"/>
    <w:tmpl w:val="71F0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139F6"/>
    <w:multiLevelType w:val="hybridMultilevel"/>
    <w:tmpl w:val="DA9086B8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2A401B"/>
    <w:multiLevelType w:val="hybridMultilevel"/>
    <w:tmpl w:val="18F6D932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5372F1"/>
    <w:multiLevelType w:val="hybridMultilevel"/>
    <w:tmpl w:val="1346B896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1A93322"/>
    <w:multiLevelType w:val="hybridMultilevel"/>
    <w:tmpl w:val="898E92EE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930F28"/>
    <w:multiLevelType w:val="hybridMultilevel"/>
    <w:tmpl w:val="A3F0BBF0"/>
    <w:lvl w:ilvl="0" w:tplc="57D62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5E70D8"/>
    <w:multiLevelType w:val="hybridMultilevel"/>
    <w:tmpl w:val="39F49242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363CBA"/>
    <w:multiLevelType w:val="hybridMultilevel"/>
    <w:tmpl w:val="FA529D74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9737744"/>
    <w:multiLevelType w:val="hybridMultilevel"/>
    <w:tmpl w:val="DA2C8B74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B629D0"/>
    <w:multiLevelType w:val="hybridMultilevel"/>
    <w:tmpl w:val="B8DC4652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2DF7175"/>
    <w:multiLevelType w:val="hybridMultilevel"/>
    <w:tmpl w:val="B44441CA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CF5434"/>
    <w:multiLevelType w:val="hybridMultilevel"/>
    <w:tmpl w:val="FDE8405A"/>
    <w:lvl w:ilvl="0" w:tplc="76A2A1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7517C86"/>
    <w:multiLevelType w:val="hybridMultilevel"/>
    <w:tmpl w:val="53C65590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91411D5"/>
    <w:multiLevelType w:val="hybridMultilevel"/>
    <w:tmpl w:val="EE6AEB12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ABD5828"/>
    <w:multiLevelType w:val="hybridMultilevel"/>
    <w:tmpl w:val="15E2C842"/>
    <w:lvl w:ilvl="0" w:tplc="E4A07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C16E58"/>
    <w:multiLevelType w:val="hybridMultilevel"/>
    <w:tmpl w:val="C2247D2E"/>
    <w:lvl w:ilvl="0" w:tplc="33CC7D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B593950"/>
    <w:multiLevelType w:val="hybridMultilevel"/>
    <w:tmpl w:val="4A78543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8A76D4"/>
    <w:multiLevelType w:val="hybridMultilevel"/>
    <w:tmpl w:val="0EDC5CF2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2C6D12F4"/>
    <w:multiLevelType w:val="hybridMultilevel"/>
    <w:tmpl w:val="A5CAB72E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E595A63"/>
    <w:multiLevelType w:val="hybridMultilevel"/>
    <w:tmpl w:val="C5BEAB64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146089"/>
    <w:multiLevelType w:val="hybridMultilevel"/>
    <w:tmpl w:val="ABA43306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05C074F"/>
    <w:multiLevelType w:val="hybridMultilevel"/>
    <w:tmpl w:val="76CA93C8"/>
    <w:lvl w:ilvl="0" w:tplc="629A21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17C0E38"/>
    <w:multiLevelType w:val="hybridMultilevel"/>
    <w:tmpl w:val="C368EDE8"/>
    <w:lvl w:ilvl="0" w:tplc="38E65EC2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31F11767"/>
    <w:multiLevelType w:val="hybridMultilevel"/>
    <w:tmpl w:val="EA6834AE"/>
    <w:lvl w:ilvl="0" w:tplc="E28CCB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2BD482A"/>
    <w:multiLevelType w:val="hybridMultilevel"/>
    <w:tmpl w:val="4A78543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2D012F4"/>
    <w:multiLevelType w:val="hybridMultilevel"/>
    <w:tmpl w:val="DD60633A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328474E"/>
    <w:multiLevelType w:val="hybridMultilevel"/>
    <w:tmpl w:val="7FA43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892ACC"/>
    <w:multiLevelType w:val="hybridMultilevel"/>
    <w:tmpl w:val="A958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674093"/>
    <w:multiLevelType w:val="hybridMultilevel"/>
    <w:tmpl w:val="850811AA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68B2FFE"/>
    <w:multiLevelType w:val="hybridMultilevel"/>
    <w:tmpl w:val="C3A07452"/>
    <w:lvl w:ilvl="0" w:tplc="20A4B2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36E52CEA"/>
    <w:multiLevelType w:val="hybridMultilevel"/>
    <w:tmpl w:val="BD804C8E"/>
    <w:lvl w:ilvl="0" w:tplc="B8121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38497661"/>
    <w:multiLevelType w:val="hybridMultilevel"/>
    <w:tmpl w:val="90A0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2F78F2"/>
    <w:multiLevelType w:val="hybridMultilevel"/>
    <w:tmpl w:val="12C6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7F5959"/>
    <w:multiLevelType w:val="hybridMultilevel"/>
    <w:tmpl w:val="2DEC0D68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B0E3879"/>
    <w:multiLevelType w:val="hybridMultilevel"/>
    <w:tmpl w:val="7804CB4A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3C083BAB"/>
    <w:multiLevelType w:val="hybridMultilevel"/>
    <w:tmpl w:val="453A3AE0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C4D0863"/>
    <w:multiLevelType w:val="hybridMultilevel"/>
    <w:tmpl w:val="83ACC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AA60AB"/>
    <w:multiLevelType w:val="hybridMultilevel"/>
    <w:tmpl w:val="2F3A1B00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FA429D5"/>
    <w:multiLevelType w:val="hybridMultilevel"/>
    <w:tmpl w:val="780A9EC6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0A655E8"/>
    <w:multiLevelType w:val="hybridMultilevel"/>
    <w:tmpl w:val="200CB860"/>
    <w:lvl w:ilvl="0" w:tplc="C0922E7E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45">
    <w:nsid w:val="42322FE6"/>
    <w:multiLevelType w:val="hybridMultilevel"/>
    <w:tmpl w:val="7600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764832"/>
    <w:multiLevelType w:val="hybridMultilevel"/>
    <w:tmpl w:val="FBE2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285896"/>
    <w:multiLevelType w:val="hybridMultilevel"/>
    <w:tmpl w:val="DA92D142"/>
    <w:lvl w:ilvl="0" w:tplc="D862B4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45290379"/>
    <w:multiLevelType w:val="hybridMultilevel"/>
    <w:tmpl w:val="A530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477621"/>
    <w:multiLevelType w:val="hybridMultilevel"/>
    <w:tmpl w:val="4A78543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5910F14"/>
    <w:multiLevelType w:val="hybridMultilevel"/>
    <w:tmpl w:val="F5F2FCB8"/>
    <w:lvl w:ilvl="0" w:tplc="92A678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463F13B8"/>
    <w:multiLevelType w:val="hybridMultilevel"/>
    <w:tmpl w:val="F628E052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771019F"/>
    <w:multiLevelType w:val="hybridMultilevel"/>
    <w:tmpl w:val="28A0E630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86A4214"/>
    <w:multiLevelType w:val="hybridMultilevel"/>
    <w:tmpl w:val="CC02DBFA"/>
    <w:lvl w:ilvl="0" w:tplc="C9FEA5A0">
      <w:start w:val="1"/>
      <w:numFmt w:val="decimal"/>
      <w:lvlText w:val="%1."/>
      <w:lvlJc w:val="left"/>
      <w:pPr>
        <w:ind w:left="5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54">
    <w:nsid w:val="490626A2"/>
    <w:multiLevelType w:val="hybridMultilevel"/>
    <w:tmpl w:val="C3A07452"/>
    <w:lvl w:ilvl="0" w:tplc="20A4B2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5">
    <w:nsid w:val="49E637F9"/>
    <w:multiLevelType w:val="hybridMultilevel"/>
    <w:tmpl w:val="400A1EEA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CEC3C67"/>
    <w:multiLevelType w:val="hybridMultilevel"/>
    <w:tmpl w:val="4A7AA758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E5D06CD"/>
    <w:multiLevelType w:val="hybridMultilevel"/>
    <w:tmpl w:val="E2AC9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2C4BBE"/>
    <w:multiLevelType w:val="hybridMultilevel"/>
    <w:tmpl w:val="C074B91E"/>
    <w:lvl w:ilvl="0" w:tplc="6FD004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53133B6B"/>
    <w:multiLevelType w:val="hybridMultilevel"/>
    <w:tmpl w:val="170EC2B4"/>
    <w:lvl w:ilvl="0" w:tplc="4F583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552409D9"/>
    <w:multiLevelType w:val="hybridMultilevel"/>
    <w:tmpl w:val="6464E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A2363C"/>
    <w:multiLevelType w:val="hybridMultilevel"/>
    <w:tmpl w:val="49EC39F0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8157823"/>
    <w:multiLevelType w:val="hybridMultilevel"/>
    <w:tmpl w:val="B9FC8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934E4E"/>
    <w:multiLevelType w:val="hybridMultilevel"/>
    <w:tmpl w:val="6166F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233A3C"/>
    <w:multiLevelType w:val="hybridMultilevel"/>
    <w:tmpl w:val="17DA5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A81C02"/>
    <w:multiLevelType w:val="hybridMultilevel"/>
    <w:tmpl w:val="C062E47C"/>
    <w:lvl w:ilvl="0" w:tplc="4F224D1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>
    <w:nsid w:val="5AE42E0F"/>
    <w:multiLevelType w:val="hybridMultilevel"/>
    <w:tmpl w:val="4EFECBE0"/>
    <w:lvl w:ilvl="0" w:tplc="0B0060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>
    <w:nsid w:val="5B8F49BC"/>
    <w:multiLevelType w:val="hybridMultilevel"/>
    <w:tmpl w:val="54EEC2C0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D56064B"/>
    <w:multiLevelType w:val="hybridMultilevel"/>
    <w:tmpl w:val="2CFC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8E5A1F"/>
    <w:multiLevelType w:val="hybridMultilevel"/>
    <w:tmpl w:val="170EC2B4"/>
    <w:lvl w:ilvl="0" w:tplc="4F583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>
    <w:nsid w:val="608B6E74"/>
    <w:multiLevelType w:val="hybridMultilevel"/>
    <w:tmpl w:val="AD6A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2105BF"/>
    <w:multiLevelType w:val="hybridMultilevel"/>
    <w:tmpl w:val="C3A07452"/>
    <w:lvl w:ilvl="0" w:tplc="20A4B2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2">
    <w:nsid w:val="63B15641"/>
    <w:multiLevelType w:val="hybridMultilevel"/>
    <w:tmpl w:val="0098149C"/>
    <w:lvl w:ilvl="0" w:tplc="D15A143E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73">
    <w:nsid w:val="63D701A7"/>
    <w:multiLevelType w:val="hybridMultilevel"/>
    <w:tmpl w:val="F808E20C"/>
    <w:lvl w:ilvl="0" w:tplc="0B18DC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4">
    <w:nsid w:val="63FC106E"/>
    <w:multiLevelType w:val="hybridMultilevel"/>
    <w:tmpl w:val="9CBC7CB8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75C73DC"/>
    <w:multiLevelType w:val="hybridMultilevel"/>
    <w:tmpl w:val="EE6AEB12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>
    <w:nsid w:val="681B16BE"/>
    <w:multiLevelType w:val="hybridMultilevel"/>
    <w:tmpl w:val="42B6ACEC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69D9780B"/>
    <w:multiLevelType w:val="hybridMultilevel"/>
    <w:tmpl w:val="034A744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AD377AD"/>
    <w:multiLevelType w:val="hybridMultilevel"/>
    <w:tmpl w:val="08BC76D8"/>
    <w:lvl w:ilvl="0" w:tplc="A0D481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>
    <w:nsid w:val="6B902FAF"/>
    <w:multiLevelType w:val="hybridMultilevel"/>
    <w:tmpl w:val="B954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C084F64"/>
    <w:multiLevelType w:val="hybridMultilevel"/>
    <w:tmpl w:val="4C9A09F6"/>
    <w:lvl w:ilvl="0" w:tplc="0F4C1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03D1486"/>
    <w:multiLevelType w:val="hybridMultilevel"/>
    <w:tmpl w:val="3728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8F7A35"/>
    <w:multiLevelType w:val="hybridMultilevel"/>
    <w:tmpl w:val="F3243A56"/>
    <w:lvl w:ilvl="0" w:tplc="75F828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1033D9E"/>
    <w:multiLevelType w:val="hybridMultilevel"/>
    <w:tmpl w:val="8CBEE6BC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74912E17"/>
    <w:multiLevelType w:val="hybridMultilevel"/>
    <w:tmpl w:val="256C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4A834C8"/>
    <w:multiLevelType w:val="hybridMultilevel"/>
    <w:tmpl w:val="A6267D76"/>
    <w:lvl w:ilvl="0" w:tplc="0D36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6282578"/>
    <w:multiLevelType w:val="hybridMultilevel"/>
    <w:tmpl w:val="1BFE4E1C"/>
    <w:lvl w:ilvl="0" w:tplc="213663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>
    <w:nsid w:val="775078DD"/>
    <w:multiLevelType w:val="hybridMultilevel"/>
    <w:tmpl w:val="6C1C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87E532D"/>
    <w:multiLevelType w:val="hybridMultilevel"/>
    <w:tmpl w:val="A632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9271867"/>
    <w:multiLevelType w:val="hybridMultilevel"/>
    <w:tmpl w:val="6482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97726A0"/>
    <w:multiLevelType w:val="hybridMultilevel"/>
    <w:tmpl w:val="397EF56C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AE737B3"/>
    <w:multiLevelType w:val="hybridMultilevel"/>
    <w:tmpl w:val="4B6038F6"/>
    <w:lvl w:ilvl="0" w:tplc="708642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>
    <w:nsid w:val="7BA82405"/>
    <w:multiLevelType w:val="hybridMultilevel"/>
    <w:tmpl w:val="B0CE4210"/>
    <w:lvl w:ilvl="0" w:tplc="C3B82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>
    <w:nsid w:val="7D1C770A"/>
    <w:multiLevelType w:val="hybridMultilevel"/>
    <w:tmpl w:val="0BB0C884"/>
    <w:lvl w:ilvl="0" w:tplc="47E2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DC24C89"/>
    <w:multiLevelType w:val="hybridMultilevel"/>
    <w:tmpl w:val="C3A07452"/>
    <w:lvl w:ilvl="0" w:tplc="20A4B2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94"/>
  </w:num>
  <w:num w:numId="2">
    <w:abstractNumId w:val="34"/>
  </w:num>
  <w:num w:numId="3">
    <w:abstractNumId w:val="71"/>
  </w:num>
  <w:num w:numId="4">
    <w:abstractNumId w:val="54"/>
  </w:num>
  <w:num w:numId="5">
    <w:abstractNumId w:val="87"/>
  </w:num>
  <w:num w:numId="6">
    <w:abstractNumId w:val="48"/>
  </w:num>
  <w:num w:numId="7">
    <w:abstractNumId w:val="37"/>
  </w:num>
  <w:num w:numId="8">
    <w:abstractNumId w:val="41"/>
  </w:num>
  <w:num w:numId="9">
    <w:abstractNumId w:val="57"/>
  </w:num>
  <w:num w:numId="10">
    <w:abstractNumId w:val="64"/>
  </w:num>
  <w:num w:numId="11">
    <w:abstractNumId w:val="32"/>
  </w:num>
  <w:num w:numId="12">
    <w:abstractNumId w:val="62"/>
  </w:num>
  <w:num w:numId="13">
    <w:abstractNumId w:val="46"/>
  </w:num>
  <w:num w:numId="14">
    <w:abstractNumId w:val="36"/>
  </w:num>
  <w:num w:numId="15">
    <w:abstractNumId w:val="0"/>
  </w:num>
  <w:num w:numId="16">
    <w:abstractNumId w:val="81"/>
  </w:num>
  <w:num w:numId="17">
    <w:abstractNumId w:val="88"/>
  </w:num>
  <w:num w:numId="18">
    <w:abstractNumId w:val="68"/>
  </w:num>
  <w:num w:numId="19">
    <w:abstractNumId w:val="5"/>
  </w:num>
  <w:num w:numId="20">
    <w:abstractNumId w:val="70"/>
  </w:num>
  <w:num w:numId="21">
    <w:abstractNumId w:val="84"/>
  </w:num>
  <w:num w:numId="22">
    <w:abstractNumId w:val="60"/>
  </w:num>
  <w:num w:numId="23">
    <w:abstractNumId w:val="10"/>
  </w:num>
  <w:num w:numId="24">
    <w:abstractNumId w:val="19"/>
  </w:num>
  <w:num w:numId="25">
    <w:abstractNumId w:val="13"/>
  </w:num>
  <w:num w:numId="26">
    <w:abstractNumId w:val="51"/>
  </w:num>
  <w:num w:numId="27">
    <w:abstractNumId w:val="25"/>
  </w:num>
  <w:num w:numId="28">
    <w:abstractNumId w:val="38"/>
  </w:num>
  <w:num w:numId="29">
    <w:abstractNumId w:val="55"/>
  </w:num>
  <w:num w:numId="30">
    <w:abstractNumId w:val="40"/>
  </w:num>
  <w:num w:numId="31">
    <w:abstractNumId w:val="52"/>
  </w:num>
  <w:num w:numId="32">
    <w:abstractNumId w:val="4"/>
  </w:num>
  <w:num w:numId="33">
    <w:abstractNumId w:val="23"/>
  </w:num>
  <w:num w:numId="34">
    <w:abstractNumId w:val="15"/>
  </w:num>
  <w:num w:numId="35">
    <w:abstractNumId w:val="7"/>
  </w:num>
  <w:num w:numId="36">
    <w:abstractNumId w:val="6"/>
  </w:num>
  <w:num w:numId="37">
    <w:abstractNumId w:val="93"/>
  </w:num>
  <w:num w:numId="38">
    <w:abstractNumId w:val="28"/>
  </w:num>
  <w:num w:numId="39">
    <w:abstractNumId w:val="42"/>
  </w:num>
  <w:num w:numId="40">
    <w:abstractNumId w:val="56"/>
  </w:num>
  <w:num w:numId="41">
    <w:abstractNumId w:val="90"/>
  </w:num>
  <w:num w:numId="42">
    <w:abstractNumId w:val="11"/>
  </w:num>
  <w:num w:numId="43">
    <w:abstractNumId w:val="43"/>
  </w:num>
  <w:num w:numId="44">
    <w:abstractNumId w:val="67"/>
  </w:num>
  <w:num w:numId="45">
    <w:abstractNumId w:val="9"/>
  </w:num>
  <w:num w:numId="46">
    <w:abstractNumId w:val="33"/>
  </w:num>
  <w:num w:numId="47">
    <w:abstractNumId w:val="3"/>
  </w:num>
  <w:num w:numId="48">
    <w:abstractNumId w:val="82"/>
  </w:num>
  <w:num w:numId="49">
    <w:abstractNumId w:val="26"/>
  </w:num>
  <w:num w:numId="50">
    <w:abstractNumId w:val="1"/>
  </w:num>
  <w:num w:numId="51">
    <w:abstractNumId w:val="16"/>
  </w:num>
  <w:num w:numId="52">
    <w:abstractNumId w:val="66"/>
  </w:num>
  <w:num w:numId="53">
    <w:abstractNumId w:val="2"/>
  </w:num>
  <w:num w:numId="54">
    <w:abstractNumId w:val="50"/>
  </w:num>
  <w:num w:numId="55">
    <w:abstractNumId w:val="47"/>
  </w:num>
  <w:num w:numId="56">
    <w:abstractNumId w:val="20"/>
  </w:num>
  <w:num w:numId="57">
    <w:abstractNumId w:val="58"/>
  </w:num>
  <w:num w:numId="58">
    <w:abstractNumId w:val="78"/>
  </w:num>
  <w:num w:numId="59">
    <w:abstractNumId w:val="91"/>
  </w:num>
  <w:num w:numId="60">
    <w:abstractNumId w:val="86"/>
  </w:num>
  <w:num w:numId="61">
    <w:abstractNumId w:val="39"/>
  </w:num>
  <w:num w:numId="62">
    <w:abstractNumId w:val="76"/>
  </w:num>
  <w:num w:numId="63">
    <w:abstractNumId w:val="14"/>
  </w:num>
  <w:num w:numId="64">
    <w:abstractNumId w:val="12"/>
  </w:num>
  <w:num w:numId="65">
    <w:abstractNumId w:val="92"/>
  </w:num>
  <w:num w:numId="66">
    <w:abstractNumId w:val="8"/>
  </w:num>
  <w:num w:numId="67">
    <w:abstractNumId w:val="83"/>
  </w:num>
  <w:num w:numId="68">
    <w:abstractNumId w:val="65"/>
  </w:num>
  <w:num w:numId="69">
    <w:abstractNumId w:val="75"/>
  </w:num>
  <w:num w:numId="70">
    <w:abstractNumId w:val="18"/>
  </w:num>
  <w:num w:numId="71">
    <w:abstractNumId w:val="17"/>
  </w:num>
  <w:num w:numId="72">
    <w:abstractNumId w:val="22"/>
  </w:num>
  <w:num w:numId="73">
    <w:abstractNumId w:val="27"/>
  </w:num>
  <w:num w:numId="74">
    <w:abstractNumId w:val="45"/>
  </w:num>
  <w:num w:numId="75">
    <w:abstractNumId w:val="59"/>
  </w:num>
  <w:num w:numId="76">
    <w:abstractNumId w:val="69"/>
  </w:num>
  <w:num w:numId="77">
    <w:abstractNumId w:val="63"/>
  </w:num>
  <w:num w:numId="78">
    <w:abstractNumId w:val="79"/>
  </w:num>
  <w:num w:numId="79">
    <w:abstractNumId w:val="89"/>
  </w:num>
  <w:num w:numId="80">
    <w:abstractNumId w:val="49"/>
  </w:num>
  <w:num w:numId="81">
    <w:abstractNumId w:val="21"/>
  </w:num>
  <w:num w:numId="82">
    <w:abstractNumId w:val="29"/>
  </w:num>
  <w:num w:numId="83">
    <w:abstractNumId w:val="61"/>
  </w:num>
  <w:num w:numId="84">
    <w:abstractNumId w:val="30"/>
  </w:num>
  <w:num w:numId="85">
    <w:abstractNumId w:val="24"/>
  </w:num>
  <w:num w:numId="86">
    <w:abstractNumId w:val="77"/>
  </w:num>
  <w:num w:numId="87">
    <w:abstractNumId w:val="85"/>
  </w:num>
  <w:num w:numId="88">
    <w:abstractNumId w:val="74"/>
  </w:num>
  <w:num w:numId="89">
    <w:abstractNumId w:val="73"/>
  </w:num>
  <w:num w:numId="90">
    <w:abstractNumId w:val="53"/>
  </w:num>
  <w:num w:numId="91">
    <w:abstractNumId w:val="72"/>
  </w:num>
  <w:num w:numId="92">
    <w:abstractNumId w:val="44"/>
  </w:num>
  <w:num w:numId="93">
    <w:abstractNumId w:val="35"/>
  </w:num>
  <w:num w:numId="94">
    <w:abstractNumId w:val="80"/>
  </w:num>
  <w:num w:numId="95">
    <w:abstractNumId w:val="3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923"/>
    <w:rsid w:val="00006315"/>
    <w:rsid w:val="00014AE8"/>
    <w:rsid w:val="000259A7"/>
    <w:rsid w:val="00043F6A"/>
    <w:rsid w:val="000509A0"/>
    <w:rsid w:val="00066DCE"/>
    <w:rsid w:val="00093EF6"/>
    <w:rsid w:val="000B4DDE"/>
    <w:rsid w:val="000C6ECA"/>
    <w:rsid w:val="000D4BDF"/>
    <w:rsid w:val="000D688D"/>
    <w:rsid w:val="000F5A33"/>
    <w:rsid w:val="00106354"/>
    <w:rsid w:val="0010688E"/>
    <w:rsid w:val="001165E4"/>
    <w:rsid w:val="0014583C"/>
    <w:rsid w:val="0017307E"/>
    <w:rsid w:val="00174E32"/>
    <w:rsid w:val="001853FA"/>
    <w:rsid w:val="001B169B"/>
    <w:rsid w:val="001B7DDE"/>
    <w:rsid w:val="001D15BA"/>
    <w:rsid w:val="001D2D61"/>
    <w:rsid w:val="001E2A05"/>
    <w:rsid w:val="001F00ED"/>
    <w:rsid w:val="00226801"/>
    <w:rsid w:val="002443AC"/>
    <w:rsid w:val="002552FF"/>
    <w:rsid w:val="00266639"/>
    <w:rsid w:val="00267856"/>
    <w:rsid w:val="00273890"/>
    <w:rsid w:val="00276867"/>
    <w:rsid w:val="00285AD4"/>
    <w:rsid w:val="00294F77"/>
    <w:rsid w:val="002D1E49"/>
    <w:rsid w:val="002F06B5"/>
    <w:rsid w:val="00310735"/>
    <w:rsid w:val="0032631B"/>
    <w:rsid w:val="00355986"/>
    <w:rsid w:val="0035718F"/>
    <w:rsid w:val="00371EB7"/>
    <w:rsid w:val="0037326D"/>
    <w:rsid w:val="0037423C"/>
    <w:rsid w:val="00384CD9"/>
    <w:rsid w:val="00390AF0"/>
    <w:rsid w:val="003B15CA"/>
    <w:rsid w:val="003B185C"/>
    <w:rsid w:val="003C2983"/>
    <w:rsid w:val="003C41EA"/>
    <w:rsid w:val="003E2204"/>
    <w:rsid w:val="004167EA"/>
    <w:rsid w:val="00422369"/>
    <w:rsid w:val="004276AB"/>
    <w:rsid w:val="004308FB"/>
    <w:rsid w:val="00433AEC"/>
    <w:rsid w:val="00435DFB"/>
    <w:rsid w:val="00446D34"/>
    <w:rsid w:val="00450C77"/>
    <w:rsid w:val="00463079"/>
    <w:rsid w:val="00471E7D"/>
    <w:rsid w:val="004A0028"/>
    <w:rsid w:val="004A65F7"/>
    <w:rsid w:val="004B180F"/>
    <w:rsid w:val="004B2FF7"/>
    <w:rsid w:val="004B60D5"/>
    <w:rsid w:val="004E5CDE"/>
    <w:rsid w:val="0050790F"/>
    <w:rsid w:val="005116E7"/>
    <w:rsid w:val="00516103"/>
    <w:rsid w:val="005223E1"/>
    <w:rsid w:val="00533545"/>
    <w:rsid w:val="005734A2"/>
    <w:rsid w:val="005802D7"/>
    <w:rsid w:val="00585AEC"/>
    <w:rsid w:val="00586F57"/>
    <w:rsid w:val="005921CC"/>
    <w:rsid w:val="005927CA"/>
    <w:rsid w:val="00597315"/>
    <w:rsid w:val="005A1574"/>
    <w:rsid w:val="005A3A45"/>
    <w:rsid w:val="005A4CC7"/>
    <w:rsid w:val="005C500B"/>
    <w:rsid w:val="005D1D0C"/>
    <w:rsid w:val="005E43BC"/>
    <w:rsid w:val="005E4923"/>
    <w:rsid w:val="005F43B5"/>
    <w:rsid w:val="00603DCB"/>
    <w:rsid w:val="00636744"/>
    <w:rsid w:val="00655719"/>
    <w:rsid w:val="00655D17"/>
    <w:rsid w:val="00662782"/>
    <w:rsid w:val="0068498E"/>
    <w:rsid w:val="00686747"/>
    <w:rsid w:val="006C1575"/>
    <w:rsid w:val="006C6082"/>
    <w:rsid w:val="00717B30"/>
    <w:rsid w:val="00736FE1"/>
    <w:rsid w:val="00744BC2"/>
    <w:rsid w:val="00782F55"/>
    <w:rsid w:val="007966FA"/>
    <w:rsid w:val="007A59C6"/>
    <w:rsid w:val="007B29AD"/>
    <w:rsid w:val="007D2DBC"/>
    <w:rsid w:val="0080039C"/>
    <w:rsid w:val="00801443"/>
    <w:rsid w:val="008036DB"/>
    <w:rsid w:val="00815AD5"/>
    <w:rsid w:val="00831DB2"/>
    <w:rsid w:val="00845B8C"/>
    <w:rsid w:val="00856DA8"/>
    <w:rsid w:val="008649F7"/>
    <w:rsid w:val="00864EF3"/>
    <w:rsid w:val="008750B8"/>
    <w:rsid w:val="00884E80"/>
    <w:rsid w:val="008B2F7B"/>
    <w:rsid w:val="008E73D7"/>
    <w:rsid w:val="008F3148"/>
    <w:rsid w:val="008F46D3"/>
    <w:rsid w:val="00906438"/>
    <w:rsid w:val="009203F5"/>
    <w:rsid w:val="00920657"/>
    <w:rsid w:val="00961494"/>
    <w:rsid w:val="009810B2"/>
    <w:rsid w:val="00992228"/>
    <w:rsid w:val="0099657F"/>
    <w:rsid w:val="00996FF7"/>
    <w:rsid w:val="009B0D3A"/>
    <w:rsid w:val="009C2CFE"/>
    <w:rsid w:val="009D4F8C"/>
    <w:rsid w:val="009E3808"/>
    <w:rsid w:val="00A1251F"/>
    <w:rsid w:val="00A664B4"/>
    <w:rsid w:val="00A87568"/>
    <w:rsid w:val="00AA37CD"/>
    <w:rsid w:val="00AB0418"/>
    <w:rsid w:val="00AB65B2"/>
    <w:rsid w:val="00AC362D"/>
    <w:rsid w:val="00AD3553"/>
    <w:rsid w:val="00AF10E6"/>
    <w:rsid w:val="00AF59FD"/>
    <w:rsid w:val="00B05864"/>
    <w:rsid w:val="00B064BB"/>
    <w:rsid w:val="00B14C8A"/>
    <w:rsid w:val="00B31510"/>
    <w:rsid w:val="00B45790"/>
    <w:rsid w:val="00B67B8E"/>
    <w:rsid w:val="00B94E6E"/>
    <w:rsid w:val="00BA46F2"/>
    <w:rsid w:val="00BA673A"/>
    <w:rsid w:val="00BA6BCB"/>
    <w:rsid w:val="00BB6C5B"/>
    <w:rsid w:val="00BC003D"/>
    <w:rsid w:val="00BE44F2"/>
    <w:rsid w:val="00BF25ED"/>
    <w:rsid w:val="00C21831"/>
    <w:rsid w:val="00C253D7"/>
    <w:rsid w:val="00C306EE"/>
    <w:rsid w:val="00C314DB"/>
    <w:rsid w:val="00C33AEF"/>
    <w:rsid w:val="00C555F5"/>
    <w:rsid w:val="00C673C9"/>
    <w:rsid w:val="00C70398"/>
    <w:rsid w:val="00C71EF3"/>
    <w:rsid w:val="00C726FB"/>
    <w:rsid w:val="00C773FF"/>
    <w:rsid w:val="00CA1C87"/>
    <w:rsid w:val="00CB3797"/>
    <w:rsid w:val="00CB793E"/>
    <w:rsid w:val="00CD174D"/>
    <w:rsid w:val="00CF108B"/>
    <w:rsid w:val="00D008AB"/>
    <w:rsid w:val="00D16DA7"/>
    <w:rsid w:val="00D4197B"/>
    <w:rsid w:val="00D44201"/>
    <w:rsid w:val="00D726E5"/>
    <w:rsid w:val="00D81902"/>
    <w:rsid w:val="00D92E43"/>
    <w:rsid w:val="00DB6F70"/>
    <w:rsid w:val="00DC1473"/>
    <w:rsid w:val="00DC4EAC"/>
    <w:rsid w:val="00DD00B0"/>
    <w:rsid w:val="00DE3BC1"/>
    <w:rsid w:val="00E10C17"/>
    <w:rsid w:val="00E131AA"/>
    <w:rsid w:val="00E44F83"/>
    <w:rsid w:val="00E46753"/>
    <w:rsid w:val="00E5380A"/>
    <w:rsid w:val="00E8433B"/>
    <w:rsid w:val="00E94D15"/>
    <w:rsid w:val="00EA36A9"/>
    <w:rsid w:val="00EB0BD7"/>
    <w:rsid w:val="00EE60E6"/>
    <w:rsid w:val="00EF2572"/>
    <w:rsid w:val="00F019B8"/>
    <w:rsid w:val="00F11BB4"/>
    <w:rsid w:val="00F14CBF"/>
    <w:rsid w:val="00F25B87"/>
    <w:rsid w:val="00F367B4"/>
    <w:rsid w:val="00F676DB"/>
    <w:rsid w:val="00F70DC9"/>
    <w:rsid w:val="00F90FB3"/>
    <w:rsid w:val="00FA68FE"/>
    <w:rsid w:val="00FC3770"/>
    <w:rsid w:val="00FC5213"/>
    <w:rsid w:val="00FE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06438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4">
    <w:name w:val="Текст Знак"/>
    <w:basedOn w:val="a0"/>
    <w:link w:val="a3"/>
    <w:rsid w:val="00906438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FontStyle22">
    <w:name w:val="Font Style22"/>
    <w:rsid w:val="0090643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906438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rFonts w:eastAsia="SimSun"/>
      <w:sz w:val="24"/>
      <w:szCs w:val="24"/>
      <w:lang w:eastAsia="zh-CN"/>
    </w:rPr>
  </w:style>
  <w:style w:type="character" w:customStyle="1" w:styleId="FontStyle49">
    <w:name w:val="Font Style49"/>
    <w:rsid w:val="0090643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7">
    <w:name w:val="Style17"/>
    <w:basedOn w:val="a"/>
    <w:rsid w:val="00906438"/>
    <w:pPr>
      <w:widowControl w:val="0"/>
      <w:autoSpaceDE w:val="0"/>
      <w:autoSpaceDN w:val="0"/>
      <w:adjustRightInd w:val="0"/>
      <w:spacing w:line="278" w:lineRule="exact"/>
    </w:pPr>
    <w:rPr>
      <w:rFonts w:eastAsia="SimSun"/>
      <w:sz w:val="24"/>
      <w:szCs w:val="24"/>
      <w:lang w:eastAsia="zh-CN"/>
    </w:rPr>
  </w:style>
  <w:style w:type="character" w:customStyle="1" w:styleId="FontStyle24">
    <w:name w:val="Font Style24"/>
    <w:rsid w:val="0090643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3">
    <w:name w:val="Font Style23"/>
    <w:rsid w:val="0090643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sid w:val="0090643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rsid w:val="00906438"/>
    <w:pPr>
      <w:widowControl w:val="0"/>
      <w:autoSpaceDE w:val="0"/>
      <w:autoSpaceDN w:val="0"/>
      <w:adjustRightInd w:val="0"/>
      <w:jc w:val="center"/>
    </w:pPr>
    <w:rPr>
      <w:rFonts w:eastAsia="SimSun"/>
      <w:sz w:val="24"/>
      <w:szCs w:val="24"/>
      <w:lang w:eastAsia="zh-CN"/>
    </w:rPr>
  </w:style>
  <w:style w:type="character" w:customStyle="1" w:styleId="FontStyle32">
    <w:name w:val="Font Style32"/>
    <w:rsid w:val="0090643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rsid w:val="00906438"/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текст (2)_"/>
    <w:link w:val="20"/>
    <w:rsid w:val="00906438"/>
    <w:rPr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20">
    <w:name w:val="Основной текст (2)"/>
    <w:basedOn w:val="a"/>
    <w:link w:val="2"/>
    <w:rsid w:val="00906438"/>
    <w:pPr>
      <w:widowControl w:val="0"/>
      <w:shd w:val="clear" w:color="auto" w:fill="FFFFFF"/>
      <w:spacing w:before="180" w:line="0" w:lineRule="atLeast"/>
    </w:pPr>
    <w:rPr>
      <w:b/>
      <w:bCs/>
      <w:color w:val="000000"/>
      <w:sz w:val="23"/>
      <w:szCs w:val="23"/>
      <w:lang w:eastAsia="ru-RU"/>
    </w:rPr>
  </w:style>
  <w:style w:type="table" w:styleId="a5">
    <w:name w:val="Table Grid"/>
    <w:basedOn w:val="a1"/>
    <w:rsid w:val="00906438"/>
    <w:rPr>
      <w:rFonts w:eastAsia="SimSu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06438"/>
    <w:pPr>
      <w:tabs>
        <w:tab w:val="center" w:pos="4677"/>
        <w:tab w:val="right" w:pos="9355"/>
      </w:tabs>
    </w:pPr>
    <w:rPr>
      <w:rFonts w:eastAsia="SimSun"/>
      <w:sz w:val="20"/>
      <w:szCs w:val="20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906438"/>
    <w:rPr>
      <w:rFonts w:eastAsia="SimSun"/>
      <w:sz w:val="20"/>
      <w:szCs w:val="20"/>
      <w:lang w:eastAsia="zh-CN"/>
    </w:rPr>
  </w:style>
  <w:style w:type="paragraph" w:styleId="a8">
    <w:name w:val="footer"/>
    <w:basedOn w:val="a"/>
    <w:link w:val="a9"/>
    <w:rsid w:val="00906438"/>
    <w:pPr>
      <w:tabs>
        <w:tab w:val="center" w:pos="4677"/>
        <w:tab w:val="right" w:pos="9355"/>
      </w:tabs>
    </w:pPr>
    <w:rPr>
      <w:rFonts w:eastAsia="SimSun"/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906438"/>
    <w:rPr>
      <w:rFonts w:eastAsia="SimSun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rsid w:val="00906438"/>
    <w:rPr>
      <w:rFonts w:ascii="Tahoma" w:eastAsia="SimSun" w:hAnsi="Tahoma" w:cs="Tahoma"/>
      <w:sz w:val="16"/>
      <w:szCs w:val="16"/>
      <w:lang w:eastAsia="zh-CN"/>
    </w:rPr>
  </w:style>
  <w:style w:type="character" w:customStyle="1" w:styleId="ab">
    <w:name w:val="Текст выноски Знак"/>
    <w:basedOn w:val="a0"/>
    <w:link w:val="aa"/>
    <w:uiPriority w:val="99"/>
    <w:rsid w:val="00906438"/>
    <w:rPr>
      <w:rFonts w:ascii="Tahoma" w:eastAsia="SimSun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9064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906438"/>
  </w:style>
  <w:style w:type="table" w:customStyle="1" w:styleId="10">
    <w:name w:val="Сетка таблицы1"/>
    <w:basedOn w:val="a1"/>
    <w:next w:val="a5"/>
    <w:uiPriority w:val="59"/>
    <w:rsid w:val="0090643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906438"/>
    <w:rPr>
      <w:color w:val="0000FF"/>
      <w:u w:val="single"/>
    </w:rPr>
  </w:style>
  <w:style w:type="paragraph" w:customStyle="1" w:styleId="ConsPlusNormal">
    <w:name w:val="ConsPlusNormal"/>
    <w:rsid w:val="00FA68FE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06438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4">
    <w:name w:val="Текст Знак"/>
    <w:basedOn w:val="a0"/>
    <w:link w:val="a3"/>
    <w:rsid w:val="00906438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FontStyle22">
    <w:name w:val="Font Style22"/>
    <w:rsid w:val="0090643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906438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rFonts w:eastAsia="SimSun"/>
      <w:sz w:val="24"/>
      <w:szCs w:val="24"/>
      <w:lang w:eastAsia="zh-CN"/>
    </w:rPr>
  </w:style>
  <w:style w:type="character" w:customStyle="1" w:styleId="FontStyle49">
    <w:name w:val="Font Style49"/>
    <w:rsid w:val="0090643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7">
    <w:name w:val="Style17"/>
    <w:basedOn w:val="a"/>
    <w:rsid w:val="00906438"/>
    <w:pPr>
      <w:widowControl w:val="0"/>
      <w:autoSpaceDE w:val="0"/>
      <w:autoSpaceDN w:val="0"/>
      <w:adjustRightInd w:val="0"/>
      <w:spacing w:line="278" w:lineRule="exact"/>
    </w:pPr>
    <w:rPr>
      <w:rFonts w:eastAsia="SimSun"/>
      <w:sz w:val="24"/>
      <w:szCs w:val="24"/>
      <w:lang w:eastAsia="zh-CN"/>
    </w:rPr>
  </w:style>
  <w:style w:type="character" w:customStyle="1" w:styleId="FontStyle24">
    <w:name w:val="Font Style24"/>
    <w:rsid w:val="0090643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3">
    <w:name w:val="Font Style23"/>
    <w:rsid w:val="0090643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sid w:val="0090643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rsid w:val="00906438"/>
    <w:pPr>
      <w:widowControl w:val="0"/>
      <w:autoSpaceDE w:val="0"/>
      <w:autoSpaceDN w:val="0"/>
      <w:adjustRightInd w:val="0"/>
      <w:jc w:val="center"/>
    </w:pPr>
    <w:rPr>
      <w:rFonts w:eastAsia="SimSun"/>
      <w:sz w:val="24"/>
      <w:szCs w:val="24"/>
      <w:lang w:eastAsia="zh-CN"/>
    </w:rPr>
  </w:style>
  <w:style w:type="character" w:customStyle="1" w:styleId="FontStyle32">
    <w:name w:val="Font Style32"/>
    <w:rsid w:val="0090643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rsid w:val="00906438"/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текст (2)_"/>
    <w:link w:val="20"/>
    <w:rsid w:val="00906438"/>
    <w:rPr>
      <w:b/>
      <w:bCs/>
      <w:color w:val="000000"/>
      <w:sz w:val="23"/>
      <w:szCs w:val="23"/>
      <w:shd w:val="clear" w:color="auto" w:fill="FFFFFF"/>
      <w:lang w:eastAsia="ru-RU"/>
    </w:rPr>
  </w:style>
  <w:style w:type="paragraph" w:customStyle="1" w:styleId="20">
    <w:name w:val="Основной текст (2)"/>
    <w:basedOn w:val="a"/>
    <w:link w:val="2"/>
    <w:rsid w:val="00906438"/>
    <w:pPr>
      <w:widowControl w:val="0"/>
      <w:shd w:val="clear" w:color="auto" w:fill="FFFFFF"/>
      <w:spacing w:before="180" w:line="0" w:lineRule="atLeast"/>
    </w:pPr>
    <w:rPr>
      <w:b/>
      <w:bCs/>
      <w:color w:val="000000"/>
      <w:sz w:val="23"/>
      <w:szCs w:val="23"/>
      <w:lang w:eastAsia="ru-RU"/>
    </w:rPr>
  </w:style>
  <w:style w:type="table" w:styleId="a5">
    <w:name w:val="Table Grid"/>
    <w:basedOn w:val="a1"/>
    <w:rsid w:val="00906438"/>
    <w:rPr>
      <w:rFonts w:eastAsia="SimSu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06438"/>
    <w:pPr>
      <w:tabs>
        <w:tab w:val="center" w:pos="4677"/>
        <w:tab w:val="right" w:pos="9355"/>
      </w:tabs>
    </w:pPr>
    <w:rPr>
      <w:rFonts w:eastAsia="SimSun"/>
      <w:sz w:val="20"/>
      <w:szCs w:val="20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906438"/>
    <w:rPr>
      <w:rFonts w:eastAsia="SimSun"/>
      <w:sz w:val="20"/>
      <w:szCs w:val="20"/>
      <w:lang w:eastAsia="zh-CN"/>
    </w:rPr>
  </w:style>
  <w:style w:type="paragraph" w:styleId="a8">
    <w:name w:val="footer"/>
    <w:basedOn w:val="a"/>
    <w:link w:val="a9"/>
    <w:rsid w:val="00906438"/>
    <w:pPr>
      <w:tabs>
        <w:tab w:val="center" w:pos="4677"/>
        <w:tab w:val="right" w:pos="9355"/>
      </w:tabs>
    </w:pPr>
    <w:rPr>
      <w:rFonts w:eastAsia="SimSun"/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906438"/>
    <w:rPr>
      <w:rFonts w:eastAsia="SimSun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rsid w:val="00906438"/>
    <w:rPr>
      <w:rFonts w:ascii="Tahoma" w:eastAsia="SimSun" w:hAnsi="Tahoma" w:cs="Tahoma"/>
      <w:sz w:val="16"/>
      <w:szCs w:val="16"/>
      <w:lang w:eastAsia="zh-CN"/>
    </w:rPr>
  </w:style>
  <w:style w:type="character" w:customStyle="1" w:styleId="ab">
    <w:name w:val="Текст выноски Знак"/>
    <w:basedOn w:val="a0"/>
    <w:link w:val="aa"/>
    <w:uiPriority w:val="99"/>
    <w:rsid w:val="00906438"/>
    <w:rPr>
      <w:rFonts w:ascii="Tahoma" w:eastAsia="SimSun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9064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906438"/>
  </w:style>
  <w:style w:type="table" w:customStyle="1" w:styleId="10">
    <w:name w:val="Сетка таблицы1"/>
    <w:basedOn w:val="a1"/>
    <w:next w:val="a5"/>
    <w:uiPriority w:val="59"/>
    <w:rsid w:val="0090643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906438"/>
    <w:rPr>
      <w:color w:val="0000FF"/>
      <w:u w:val="single"/>
    </w:rPr>
  </w:style>
  <w:style w:type="paragraph" w:customStyle="1" w:styleId="ConsPlusNormal">
    <w:name w:val="ConsPlusNormal"/>
    <w:rsid w:val="00FA68FE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050A-6010-42AA-887F-A93AA6FB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7</Pages>
  <Words>7746</Words>
  <Characters>4415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vich</dc:creator>
  <cp:lastModifiedBy>Putiata</cp:lastModifiedBy>
  <cp:revision>5</cp:revision>
  <cp:lastPrinted>2021-05-17T14:53:00Z</cp:lastPrinted>
  <dcterms:created xsi:type="dcterms:W3CDTF">2023-02-14T07:38:00Z</dcterms:created>
  <dcterms:modified xsi:type="dcterms:W3CDTF">2023-02-14T08:16:00Z</dcterms:modified>
</cp:coreProperties>
</file>